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825" w:rsidRPr="00760825" w:rsidRDefault="00760825" w:rsidP="007608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bookmarkStart w:id="0" w:name="_GoBack"/>
      <w:bookmarkEnd w:id="0"/>
      <w:r w:rsidRPr="00760825">
        <w:rPr>
          <w:rFonts w:asciiTheme="majorBidi" w:hAnsiTheme="majorBidi" w:cs="Angsana New"/>
          <w:b/>
          <w:bCs/>
          <w:sz w:val="32"/>
          <w:szCs w:val="32"/>
          <w:cs/>
        </w:rPr>
        <w:t>แบบบันทึกการประเมินผลการปฏิบัติงาน</w:t>
      </w:r>
    </w:p>
    <w:p w:rsidR="00760825" w:rsidRPr="00760825" w:rsidRDefault="00760825" w:rsidP="007608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="Angsana New"/>
          <w:b/>
          <w:bCs/>
          <w:sz w:val="32"/>
          <w:szCs w:val="32"/>
          <w:cs/>
        </w:rPr>
        <w:t xml:space="preserve">ประจำปีการศึกษา  </w:t>
      </w:r>
      <w:r w:rsidR="00511C31">
        <w:rPr>
          <w:rFonts w:asciiTheme="majorBidi" w:hAnsiTheme="majorBidi" w:cs="Angsana New" w:hint="cs"/>
          <w:b/>
          <w:bCs/>
          <w:sz w:val="32"/>
          <w:szCs w:val="32"/>
          <w:cs/>
        </w:rPr>
        <w:t>2561</w:t>
      </w:r>
    </w:p>
    <w:p w:rsidR="00760825" w:rsidRPr="00760825" w:rsidRDefault="00760825" w:rsidP="007608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760825" w:rsidRPr="00760825" w:rsidRDefault="00760825" w:rsidP="007608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760825" w:rsidRPr="00760825" w:rsidRDefault="00760825" w:rsidP="007608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760825" w:rsidRPr="00760825" w:rsidRDefault="00760825" w:rsidP="007608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60825">
        <w:rPr>
          <w:rFonts w:asciiTheme="majorBidi" w:hAnsiTheme="majorBidi" w:cs="Angsana New"/>
          <w:b/>
          <w:bCs/>
          <w:sz w:val="32"/>
          <w:szCs w:val="32"/>
          <w:cs/>
        </w:rPr>
        <w:t>ผู้รับการประเมิน</w:t>
      </w:r>
    </w:p>
    <w:p w:rsidR="00760825" w:rsidRPr="00760825" w:rsidRDefault="00760825" w:rsidP="007608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60825">
        <w:rPr>
          <w:rFonts w:asciiTheme="majorBidi" w:hAnsiTheme="majorBidi" w:cs="Angsana New"/>
          <w:b/>
          <w:bCs/>
          <w:sz w:val="32"/>
          <w:szCs w:val="32"/>
          <w:cs/>
        </w:rPr>
        <w:t>ชื่อ................................................................................</w:t>
      </w:r>
    </w:p>
    <w:p w:rsidR="00760825" w:rsidRPr="00760825" w:rsidRDefault="00760825" w:rsidP="007608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60825">
        <w:rPr>
          <w:rFonts w:asciiTheme="majorBidi" w:hAnsiTheme="majorBidi" w:cs="Angsana New"/>
          <w:b/>
          <w:bCs/>
          <w:sz w:val="32"/>
          <w:szCs w:val="32"/>
          <w:cs/>
        </w:rPr>
        <w:t>ตำแหน่ง/วิทยฐานะ............................................................</w:t>
      </w:r>
    </w:p>
    <w:p w:rsidR="00760825" w:rsidRPr="00760825" w:rsidRDefault="00760825" w:rsidP="007608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760825" w:rsidRPr="00760825" w:rsidRDefault="00760825" w:rsidP="007608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760825" w:rsidRPr="00760825" w:rsidRDefault="00760825" w:rsidP="007608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760825" w:rsidRPr="00760825" w:rsidRDefault="00760825" w:rsidP="007608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760825" w:rsidRPr="00760825" w:rsidRDefault="00760825" w:rsidP="007608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760825" w:rsidRPr="00760825" w:rsidRDefault="00760825" w:rsidP="007608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760825" w:rsidRPr="00760825" w:rsidRDefault="00760825" w:rsidP="007608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760825" w:rsidRPr="00760825" w:rsidRDefault="00760825" w:rsidP="007608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60825">
        <w:rPr>
          <w:rFonts w:asciiTheme="majorBidi" w:hAnsiTheme="majorBidi" w:cs="Angsana New"/>
          <w:b/>
          <w:bCs/>
          <w:sz w:val="32"/>
          <w:szCs w:val="32"/>
          <w:cs/>
        </w:rPr>
        <w:t>โรงเรียนนิยมศิลป์อนุสรณ์</w:t>
      </w:r>
    </w:p>
    <w:p w:rsidR="00760825" w:rsidRPr="00760825" w:rsidRDefault="00760825" w:rsidP="007608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60825">
        <w:rPr>
          <w:rFonts w:asciiTheme="majorBidi" w:hAnsiTheme="majorBidi" w:cs="Angsana New"/>
          <w:b/>
          <w:bCs/>
          <w:sz w:val="32"/>
          <w:szCs w:val="32"/>
          <w:cs/>
        </w:rPr>
        <w:t>ตำบลท่าโรง  อำเภอวิเชียรบุรี  จังหวัดเพชรบูรณ์</w:t>
      </w:r>
    </w:p>
    <w:p w:rsidR="004B5E66" w:rsidRDefault="00760825" w:rsidP="00760825">
      <w:pPr>
        <w:jc w:val="center"/>
        <w:rPr>
          <w:rFonts w:asciiTheme="majorBidi" w:hAnsiTheme="majorBidi" w:cs="Angsana New"/>
          <w:b/>
          <w:bCs/>
          <w:sz w:val="32"/>
          <w:szCs w:val="32"/>
          <w:cs/>
        </w:rPr>
        <w:sectPr w:rsidR="004B5E66" w:rsidSect="004B5E66">
          <w:headerReference w:type="default" r:id="rId8"/>
          <w:pgSz w:w="11906" w:h="16838"/>
          <w:pgMar w:top="1440" w:right="1440" w:bottom="1440" w:left="1440" w:header="708" w:footer="708" w:gutter="0"/>
          <w:pgNumType w:chapStyle="1"/>
          <w:cols w:space="708"/>
          <w:titlePg/>
          <w:docGrid w:linePitch="360"/>
        </w:sectPr>
      </w:pPr>
      <w:r w:rsidRPr="00760825">
        <w:rPr>
          <w:rFonts w:asciiTheme="majorBidi" w:hAnsiTheme="majorBidi" w:cs="Angsana New"/>
          <w:b/>
          <w:bCs/>
          <w:sz w:val="32"/>
          <w:szCs w:val="32"/>
          <w:cs/>
        </w:rPr>
        <w:t>สำนักงานเขตพื้นที่การศึกษามัธยมศึกษา  เขต  40</w:t>
      </w:r>
    </w:p>
    <w:p w:rsidR="0002743E" w:rsidRPr="00A947C5" w:rsidRDefault="0002743E" w:rsidP="007608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947C5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คำชี้แจง</w:t>
      </w:r>
    </w:p>
    <w:p w:rsidR="0002743E" w:rsidRDefault="0002743E" w:rsidP="0002743E">
      <w:pPr>
        <w:spacing w:after="0"/>
        <w:ind w:left="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เอกสารแบบบันทึกการประเมินผลการปฏิบัติงานโรงเรียนนิยมศิลป์อนุสรณ์  ประจำปีการศึกษา  25</w:t>
      </w:r>
      <w:r w:rsidR="003C531D">
        <w:rPr>
          <w:rFonts w:asciiTheme="majorBidi" w:hAnsiTheme="majorBidi" w:cstheme="majorBidi" w:hint="cs"/>
          <w:sz w:val="32"/>
          <w:szCs w:val="32"/>
          <w:cs/>
        </w:rPr>
        <w:t>6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ฉบับนี้  จัดทำขึ้นเพื่อให้คณะครูได้สรุปผลก</w:t>
      </w:r>
      <w:r w:rsidR="00FF1EEB">
        <w:rPr>
          <w:rFonts w:asciiTheme="majorBidi" w:hAnsiTheme="majorBidi" w:cstheme="majorBidi" w:hint="cs"/>
          <w:sz w:val="32"/>
          <w:szCs w:val="32"/>
          <w:cs/>
        </w:rPr>
        <w:t>า</w:t>
      </w:r>
      <w:r w:rsidR="003C531D">
        <w:rPr>
          <w:rFonts w:asciiTheme="majorBidi" w:hAnsiTheme="majorBidi" w:cstheme="majorBidi" w:hint="cs"/>
          <w:sz w:val="32"/>
          <w:szCs w:val="32"/>
          <w:cs/>
        </w:rPr>
        <w:t>รปฏิบัติงานในรอบปีการศึกษา  256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ที่เป็นเชิงประจักษ์ทั้งในด้านปริมาณและคุณภาพและใช้เป็นส่วนหนึ่งในการประกอบการ</w:t>
      </w:r>
      <w:r w:rsidR="00F1231E">
        <w:rPr>
          <w:rFonts w:asciiTheme="majorBidi" w:hAnsiTheme="majorBidi" w:cstheme="majorBidi" w:hint="cs"/>
          <w:sz w:val="32"/>
          <w:szCs w:val="32"/>
          <w:cs/>
        </w:rPr>
        <w:t>พัฒน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C531D">
        <w:rPr>
          <w:rFonts w:asciiTheme="majorBidi" w:hAnsiTheme="majorBidi" w:cstheme="majorBidi" w:hint="cs"/>
          <w:sz w:val="32"/>
          <w:szCs w:val="32"/>
          <w:cs/>
        </w:rPr>
        <w:t>การเลื่อนเงินเดือ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ารให้รางวัลและเครื่องเชิดชูเกียรติตามความเหมาะสม  </w:t>
      </w:r>
    </w:p>
    <w:p w:rsidR="0002743E" w:rsidRDefault="0002743E" w:rsidP="0002743E">
      <w:pPr>
        <w:spacing w:after="0"/>
        <w:ind w:left="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บบประเมินนี้แบ่งออกเป็น  4  ตอน</w:t>
      </w:r>
    </w:p>
    <w:p w:rsidR="0002743E" w:rsidRDefault="0002743E" w:rsidP="0002743E">
      <w:pPr>
        <w:spacing w:after="0"/>
        <w:ind w:left="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อนที่  1  คุณลักษณะการปฏิบัติงาน</w:t>
      </w:r>
    </w:p>
    <w:p w:rsidR="0002743E" w:rsidRDefault="0002743E" w:rsidP="0002743E">
      <w:pPr>
        <w:spacing w:after="0"/>
        <w:ind w:left="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อนที่  2  งานพิเศษที่ได้รับมอบหมาย</w:t>
      </w:r>
    </w:p>
    <w:p w:rsidR="0002743E" w:rsidRDefault="0002743E" w:rsidP="0002743E">
      <w:pPr>
        <w:spacing w:after="0"/>
        <w:ind w:left="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อนที่  3  การปฏิบัติหน้าที่การเรียนการสอน</w:t>
      </w:r>
    </w:p>
    <w:p w:rsidR="0002743E" w:rsidRDefault="0002743E" w:rsidP="0002743E">
      <w:pPr>
        <w:spacing w:after="0"/>
        <w:ind w:left="6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อนที่  4  การดูแลช่วยเหลือนักเรียน</w:t>
      </w:r>
    </w:p>
    <w:p w:rsidR="0002743E" w:rsidRPr="00A947C5" w:rsidRDefault="0002743E" w:rsidP="0002743E">
      <w:pPr>
        <w:spacing w:after="0"/>
        <w:ind w:left="60"/>
        <w:rPr>
          <w:rFonts w:asciiTheme="majorBidi" w:hAnsiTheme="majorBidi" w:cstheme="majorBidi"/>
          <w:b/>
          <w:bCs/>
          <w:sz w:val="32"/>
          <w:szCs w:val="32"/>
        </w:rPr>
      </w:pPr>
      <w:r w:rsidRPr="00A947C5">
        <w:rPr>
          <w:rFonts w:asciiTheme="majorBidi" w:hAnsiTheme="majorBidi" w:cstheme="majorBidi" w:hint="cs"/>
          <w:b/>
          <w:bCs/>
          <w:sz w:val="32"/>
          <w:szCs w:val="32"/>
          <w:cs/>
        </w:rPr>
        <w:t>แนวปฏิบัติ</w:t>
      </w:r>
    </w:p>
    <w:p w:rsidR="0002743E" w:rsidRDefault="0002743E" w:rsidP="0002743E">
      <w:pPr>
        <w:pStyle w:val="ListParagraph"/>
        <w:numPr>
          <w:ilvl w:val="0"/>
          <w:numId w:val="15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ศึกษารายละเอียดตัวบ่งชี้ให้ชัดเจน</w:t>
      </w:r>
    </w:p>
    <w:p w:rsidR="0002743E" w:rsidRDefault="0002743E" w:rsidP="0002743E">
      <w:pPr>
        <w:pStyle w:val="ListParagraph"/>
        <w:numPr>
          <w:ilvl w:val="0"/>
          <w:numId w:val="15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ะเมินผลโดยให้วงกลมรอบตัวเลขตามพฤติกรรมที่สอดคล้องกับหลักฐาน  ร่องรอยที่บันทึกไว้</w:t>
      </w:r>
    </w:p>
    <w:p w:rsidR="0002743E" w:rsidRDefault="0002743E" w:rsidP="0002743E">
      <w:pPr>
        <w:pStyle w:val="ListParagraph"/>
        <w:numPr>
          <w:ilvl w:val="0"/>
          <w:numId w:val="15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ามารถแนบเอกสาร/เกียรติบัตร/วุฒิบัตรแสดงร่องรอยหลักฐานได้ในส่วนของภาคผนวก</w:t>
      </w:r>
    </w:p>
    <w:p w:rsidR="003C531D" w:rsidRDefault="003C531D" w:rsidP="003C531D">
      <w:pPr>
        <w:pStyle w:val="ListParagraph"/>
        <w:spacing w:after="0"/>
        <w:ind w:left="420"/>
        <w:rPr>
          <w:rFonts w:asciiTheme="majorBidi" w:hAnsiTheme="majorBidi" w:cstheme="majorBidi"/>
          <w:sz w:val="32"/>
          <w:szCs w:val="32"/>
        </w:rPr>
      </w:pPr>
    </w:p>
    <w:p w:rsidR="0002743E" w:rsidRDefault="0002743E" w:rsidP="0002743E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02743E" w:rsidRDefault="0002743E" w:rsidP="0002743E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02743E" w:rsidRPr="00E77399" w:rsidRDefault="0002743E" w:rsidP="0002743E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E77399">
        <w:rPr>
          <w:rFonts w:asciiTheme="majorBidi" w:hAnsiTheme="majorBidi" w:cstheme="majorBidi" w:hint="cs"/>
          <w:b/>
          <w:bCs/>
          <w:sz w:val="32"/>
          <w:szCs w:val="32"/>
          <w:cs/>
        </w:rPr>
        <w:t>กลุ่มบริหารงานบุคคล</w:t>
      </w:r>
    </w:p>
    <w:p w:rsidR="0002743E" w:rsidRDefault="0002743E" w:rsidP="0002743E">
      <w:pPr>
        <w:rPr>
          <w:rFonts w:asciiTheme="majorBidi" w:hAnsiTheme="majorBidi" w:cstheme="majorBidi"/>
          <w:sz w:val="32"/>
          <w:szCs w:val="32"/>
        </w:rPr>
      </w:pPr>
    </w:p>
    <w:p w:rsidR="0002743E" w:rsidRDefault="0002743E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02743E" w:rsidRDefault="0002743E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02743E" w:rsidRDefault="0002743E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02743E" w:rsidRDefault="0002743E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02743E" w:rsidRDefault="0002743E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4B5E66" w:rsidRDefault="00236E5E">
      <w:pPr>
        <w:rPr>
          <w:rFonts w:asciiTheme="majorBidi" w:hAnsiTheme="majorBidi" w:cstheme="majorBidi"/>
          <w:b/>
          <w:bCs/>
          <w:sz w:val="32"/>
          <w:szCs w:val="32"/>
        </w:rPr>
        <w:sectPr w:rsidR="004B5E66" w:rsidSect="004B5E66">
          <w:pgSz w:w="11906" w:h="16838"/>
          <w:pgMar w:top="1440" w:right="1440" w:bottom="1440" w:left="1440" w:header="708" w:footer="708" w:gutter="0"/>
          <w:pgNumType w:chapStyle="1"/>
          <w:cols w:space="708"/>
          <w:titlePg/>
          <w:docGrid w:linePitch="360"/>
        </w:sectPr>
      </w:pPr>
      <w:r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:rsidR="00676630" w:rsidRPr="00E77399" w:rsidRDefault="00BB75E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7739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อนที่</w:t>
      </w:r>
      <w:r w:rsidR="00DC6598" w:rsidRPr="00E7739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1  คุณลักษณะการปฏิบัติงาน</w:t>
      </w:r>
    </w:p>
    <w:tbl>
      <w:tblPr>
        <w:tblStyle w:val="TableGrid"/>
        <w:tblW w:w="104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46"/>
        <w:gridCol w:w="3812"/>
        <w:gridCol w:w="548"/>
        <w:gridCol w:w="3510"/>
      </w:tblGrid>
      <w:tr w:rsidR="00306EA0" w:rsidTr="00BB0398">
        <w:trPr>
          <w:cantSplit/>
          <w:trHeight w:val="1134"/>
        </w:trPr>
        <w:tc>
          <w:tcPr>
            <w:tcW w:w="2546" w:type="dxa"/>
            <w:vAlign w:val="center"/>
          </w:tcPr>
          <w:p w:rsidR="00306EA0" w:rsidRPr="00E77399" w:rsidRDefault="00306EA0" w:rsidP="00790C0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812" w:type="dxa"/>
          </w:tcPr>
          <w:p w:rsidR="00306EA0" w:rsidRPr="00E77399" w:rsidRDefault="00306EA0" w:rsidP="002658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306EA0" w:rsidRPr="00E77399" w:rsidRDefault="00306EA0" w:rsidP="002658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ให้วงกลมรอบตัวเลขตามพฤติกรรมที่สอดคล้องกับหลักฐานร่องรอยที่บันทึกไว้</w:t>
            </w:r>
          </w:p>
        </w:tc>
        <w:tc>
          <w:tcPr>
            <w:tcW w:w="548" w:type="dxa"/>
            <w:textDirection w:val="btLr"/>
          </w:tcPr>
          <w:p w:rsidR="00306EA0" w:rsidRPr="00E77399" w:rsidRDefault="00306EA0" w:rsidP="00306EA0">
            <w:pPr>
              <w:ind w:left="113" w:right="113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3510" w:type="dxa"/>
          </w:tcPr>
          <w:p w:rsidR="00306EA0" w:rsidRPr="00E77399" w:rsidRDefault="00306EA0" w:rsidP="00802F8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บันทึกร่องรอยพฤติกรรมที่แสดงลักษณะตัวบ่งชี้(ข้อมูล/เอกสารหลักฐานที่สะท้อนพฤติกรรม)</w:t>
            </w:r>
          </w:p>
        </w:tc>
      </w:tr>
      <w:tr w:rsidR="00306EA0" w:rsidTr="00BB0398">
        <w:tc>
          <w:tcPr>
            <w:tcW w:w="2546" w:type="dxa"/>
          </w:tcPr>
          <w:p w:rsidR="00306EA0" w:rsidRPr="00E77399" w:rsidRDefault="00306EA0" w:rsidP="002658A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1.  </w:t>
            </w: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พัฒนาตนเองและพัฒนาวิชาชีพ</w:t>
            </w:r>
          </w:p>
        </w:tc>
        <w:tc>
          <w:tcPr>
            <w:tcW w:w="3812" w:type="dxa"/>
          </w:tcPr>
          <w:p w:rsidR="00306EA0" w:rsidRDefault="00306EA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ประชุมอบรมทางวิชาการ/อบรม/สัมมนา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20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ั่วโมง/ปี</w:t>
            </w:r>
          </w:p>
          <w:p w:rsidR="00306EA0" w:rsidRDefault="00306EA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ประชุมอบรมทางวิชาการ/อบรม/สัมมนา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5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9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ั่วโมง/ปี</w:t>
            </w:r>
          </w:p>
          <w:p w:rsidR="00306EA0" w:rsidRPr="002658AD" w:rsidRDefault="00306EA0" w:rsidP="002658A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การประชุมอบรมทางวิชาการ/อบรม/สัมมนา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0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4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ั่วโมง/ปี</w:t>
            </w:r>
          </w:p>
        </w:tc>
        <w:tc>
          <w:tcPr>
            <w:tcW w:w="548" w:type="dxa"/>
          </w:tcPr>
          <w:p w:rsidR="00306EA0" w:rsidRDefault="000825C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  <w:p w:rsidR="000825CF" w:rsidRDefault="000825C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825CF" w:rsidRDefault="000825C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  <w:p w:rsidR="000825CF" w:rsidRDefault="000825C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825CF" w:rsidRDefault="000825C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3510" w:type="dxa"/>
          </w:tcPr>
          <w:p w:rsidR="00306EA0" w:rsidRDefault="00306EA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06EA0" w:rsidTr="00BB0398">
        <w:tc>
          <w:tcPr>
            <w:tcW w:w="2546" w:type="dxa"/>
          </w:tcPr>
          <w:p w:rsidR="00306EA0" w:rsidRPr="00E77399" w:rsidRDefault="00306EA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7739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2. </w:t>
            </w: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มีวินัยในตนเองยอมรับ และถือปฏิบัติตามกฎ กติกา มารยาท ขนบธรรมเนียมและแบบแผนอันดีงามของสังคม</w:t>
            </w:r>
          </w:p>
        </w:tc>
        <w:tc>
          <w:tcPr>
            <w:tcW w:w="3812" w:type="dxa"/>
          </w:tcPr>
          <w:p w:rsidR="00306EA0" w:rsidRDefault="00306EA0" w:rsidP="00014C1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ีวินัยในตนเอง ยอมรับและถือปฏิบัติตามกฎ กติกา มารยาท ขนบธรรมเนียมและแบบแผนอันดีงามของสังคมเป็นแบบอย่างที่ดีและเป็นผู้นำในการเสริมสร้างพัฒนาผู้อื่นในด้านนี้</w:t>
            </w:r>
          </w:p>
          <w:p w:rsidR="00306EA0" w:rsidRDefault="00306EA0" w:rsidP="00014C1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ีวินัยในตนเอง ยอมรับและถือปฏิบัติตามกฎ กติกา มารยาท ขนบธรรมเนียมและแบบแผนอันดีงามของสังคมเป็นแบบอย่างที่ดี</w:t>
            </w:r>
          </w:p>
          <w:p w:rsidR="00306EA0" w:rsidRDefault="00306EA0" w:rsidP="00014C1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.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ีวินัยในตนเอง ยอมรับและถือปฎิบัติตามกฎ กติกา มารยาท ขนบธรรมเนียมและแบบแผนอันดีงามของสังคม</w:t>
            </w:r>
          </w:p>
        </w:tc>
        <w:tc>
          <w:tcPr>
            <w:tcW w:w="548" w:type="dxa"/>
          </w:tcPr>
          <w:p w:rsidR="00306EA0" w:rsidRDefault="000825C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  <w:p w:rsidR="000825CF" w:rsidRDefault="000825C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825CF" w:rsidRDefault="000825C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825CF" w:rsidRDefault="000825C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825CF" w:rsidRDefault="000825C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825CF" w:rsidRDefault="000825C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  <w:p w:rsidR="000825CF" w:rsidRDefault="000825C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825CF" w:rsidRDefault="000825C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825CF" w:rsidRDefault="000825C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825CF" w:rsidRDefault="000825C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3510" w:type="dxa"/>
          </w:tcPr>
          <w:p w:rsidR="00306EA0" w:rsidRDefault="00306EA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06EA0" w:rsidTr="00BB0398">
        <w:tc>
          <w:tcPr>
            <w:tcW w:w="2546" w:type="dxa"/>
          </w:tcPr>
          <w:p w:rsidR="00306EA0" w:rsidRPr="00E77399" w:rsidRDefault="00306EA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7739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3.  </w:t>
            </w: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ประพฤติตนตามจรรยาบรรณของวิชาชีพและแบบแผนพฤติกรรมตามจรรยาบรรณของวิชาชีพ</w:t>
            </w:r>
          </w:p>
        </w:tc>
        <w:tc>
          <w:tcPr>
            <w:tcW w:w="3812" w:type="dxa"/>
          </w:tcPr>
          <w:p w:rsidR="00306EA0" w:rsidRDefault="00306EA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รับการยกย่องชมเชยจากคุรุสภา องค์กรภายนอก หน่วยงานอื่น หรือหน่วยงานที่สูงกว่าระดับจังหวัด/เขตพื้นที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:rsidR="00306EA0" w:rsidRDefault="00306EA0" w:rsidP="00C374A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รับการยกย่องชมเชยจากคุรุสภา องค์กรภายนอก หน่วยงานอื่น หรือหน่วยงานระดับจังหวัด/เขตพื้นที่การศึกษา</w:t>
            </w:r>
          </w:p>
          <w:p w:rsidR="00306EA0" w:rsidRDefault="00306EA0" w:rsidP="00C374A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.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เคยถูกตักเตือน กรณีประพฤติผิดจรรยาบรรณของวิชาชีพ</w:t>
            </w:r>
          </w:p>
        </w:tc>
        <w:tc>
          <w:tcPr>
            <w:tcW w:w="548" w:type="dxa"/>
          </w:tcPr>
          <w:p w:rsidR="00306EA0" w:rsidRDefault="000825C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  <w:p w:rsidR="000825CF" w:rsidRDefault="000825C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825CF" w:rsidRDefault="000825C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825CF" w:rsidRDefault="000825C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  <w:p w:rsidR="000825CF" w:rsidRDefault="000825C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825CF" w:rsidRDefault="000825C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825CF" w:rsidRDefault="000825C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3510" w:type="dxa"/>
          </w:tcPr>
          <w:p w:rsidR="00306EA0" w:rsidRDefault="00306EA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802F8F" w:rsidRDefault="00802F8F">
      <w:r>
        <w:br w:type="page"/>
      </w:r>
    </w:p>
    <w:tbl>
      <w:tblPr>
        <w:tblStyle w:val="TableGrid"/>
        <w:tblW w:w="104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46"/>
        <w:gridCol w:w="3812"/>
        <w:gridCol w:w="548"/>
        <w:gridCol w:w="3510"/>
      </w:tblGrid>
      <w:tr w:rsidR="00306EA0" w:rsidTr="00BB0398">
        <w:trPr>
          <w:cantSplit/>
          <w:trHeight w:val="1134"/>
        </w:trPr>
        <w:tc>
          <w:tcPr>
            <w:tcW w:w="2546" w:type="dxa"/>
            <w:vAlign w:val="center"/>
          </w:tcPr>
          <w:p w:rsidR="00306EA0" w:rsidRPr="00E77399" w:rsidRDefault="00306EA0" w:rsidP="00790C0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lastRenderedPageBreak/>
              <w:t>ตัวบ่งชี้</w:t>
            </w:r>
          </w:p>
        </w:tc>
        <w:tc>
          <w:tcPr>
            <w:tcW w:w="3812" w:type="dxa"/>
          </w:tcPr>
          <w:p w:rsidR="00306EA0" w:rsidRPr="00E77399" w:rsidRDefault="00306EA0" w:rsidP="0003758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306EA0" w:rsidRPr="00E77399" w:rsidRDefault="00306EA0" w:rsidP="0003758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ให้วงกลมรอบตัวเลขตามพฤติกรรมที่สอดคล้องกับหลักฐานร่องรอยที่บันทึกไว้</w:t>
            </w:r>
          </w:p>
        </w:tc>
        <w:tc>
          <w:tcPr>
            <w:tcW w:w="548" w:type="dxa"/>
            <w:textDirection w:val="btLr"/>
          </w:tcPr>
          <w:p w:rsidR="00306EA0" w:rsidRPr="00E77399" w:rsidRDefault="00802F8F" w:rsidP="00802F8F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3510" w:type="dxa"/>
          </w:tcPr>
          <w:p w:rsidR="00306EA0" w:rsidRPr="00E77399" w:rsidRDefault="00306EA0" w:rsidP="00802F8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บันทึกร่องรอยพฤติกรรมที่แสดงลักษณะตัวบ่งชี้(ข้อมูล/เอกสารหลักฐานที่สะท้อนพฤติกรรม)</w:t>
            </w:r>
          </w:p>
        </w:tc>
      </w:tr>
      <w:tr w:rsidR="00306EA0" w:rsidTr="00BB0398">
        <w:tc>
          <w:tcPr>
            <w:tcW w:w="2546" w:type="dxa"/>
          </w:tcPr>
          <w:p w:rsidR="00306EA0" w:rsidRPr="00E77399" w:rsidRDefault="00306EA0" w:rsidP="0003758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4.  </w:t>
            </w: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มีจิตอาสา</w:t>
            </w:r>
          </w:p>
          <w:p w:rsidR="00306EA0" w:rsidRPr="00E77399" w:rsidRDefault="00306EA0" w:rsidP="0003758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จิตสาธารณะและมุ่งประโยชน์ส่วนรวม</w:t>
            </w:r>
          </w:p>
        </w:tc>
        <w:tc>
          <w:tcPr>
            <w:tcW w:w="3812" w:type="dxa"/>
          </w:tcPr>
          <w:p w:rsidR="00306EA0" w:rsidRDefault="00306EA0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ให้การช่วยเหลือ หรือให้ความร่วมมือแก่ส่วนรวมอย่างทุ่มเทและเสียสละจนสำเร็จเกิดประโยชน์ต่อส่วนรวมและได้รับการยกย่อง</w:t>
            </w:r>
          </w:p>
          <w:p w:rsidR="00306EA0" w:rsidRDefault="00306EA0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ให้การช่วยเหลือ หรือให้ความร่วมมือแก่ส่วนรวมอย่างทุ่มเทและเสียสละ</w:t>
            </w:r>
          </w:p>
          <w:p w:rsidR="00306EA0" w:rsidRDefault="00306EA0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.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ให้การช่วยเหลือ หรือให้ความร่วมมือแก่ส่วนรวม</w:t>
            </w:r>
          </w:p>
        </w:tc>
        <w:tc>
          <w:tcPr>
            <w:tcW w:w="548" w:type="dxa"/>
          </w:tcPr>
          <w:p w:rsidR="00306EA0" w:rsidRDefault="000825CF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  <w:p w:rsidR="000825CF" w:rsidRDefault="000825CF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825CF" w:rsidRDefault="000825CF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825CF" w:rsidRDefault="000825CF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825CF" w:rsidRDefault="000825CF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  <w:p w:rsidR="000825CF" w:rsidRDefault="000825CF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825CF" w:rsidRDefault="000825CF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3510" w:type="dxa"/>
          </w:tcPr>
          <w:p w:rsidR="00306EA0" w:rsidRDefault="00306EA0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06EA0" w:rsidTr="00BB0398">
        <w:tc>
          <w:tcPr>
            <w:tcW w:w="2546" w:type="dxa"/>
          </w:tcPr>
          <w:p w:rsidR="00306EA0" w:rsidRPr="00E77399" w:rsidRDefault="00306EA0" w:rsidP="0003758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7739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5.  </w:t>
            </w: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มีส่วนร่วมอนุรักษ์วัฒนธรรมไทยและสิ่งแวดล้อม</w:t>
            </w:r>
          </w:p>
        </w:tc>
        <w:tc>
          <w:tcPr>
            <w:tcW w:w="3812" w:type="dxa"/>
          </w:tcPr>
          <w:p w:rsidR="00306EA0" w:rsidRDefault="00306EA0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จำนวนกิจกรรมที่มีส่วนร่วมอนุรักษ์วัฒนธรรมไทยและสิ่งแวดล้อม มากกว่า </w:t>
            </w:r>
          </w:p>
          <w:p w:rsidR="00306EA0" w:rsidRDefault="00306EA0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กิจกรรม </w:t>
            </w:r>
          </w:p>
          <w:p w:rsidR="00306EA0" w:rsidRDefault="00306EA0" w:rsidP="0094699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กิจกรรมที่มีส่วนร่วมอนุรักษ์วัฒนธรรมไทยและสิ่งแวดล้อม จำนวน</w:t>
            </w:r>
          </w:p>
          <w:p w:rsidR="00306EA0" w:rsidRDefault="00306EA0" w:rsidP="0094699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-7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กิจกรรม </w:t>
            </w:r>
          </w:p>
          <w:p w:rsidR="00306EA0" w:rsidRDefault="00306EA0" w:rsidP="0094699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จำนวนกิจกรรมที่มีส่วนร่วมอนุรักษ์วัฒนธรรมไทยและสิ่งแวดล้อม จำนวน </w:t>
            </w:r>
          </w:p>
          <w:p w:rsidR="00306EA0" w:rsidRPr="0094699B" w:rsidRDefault="00306EA0" w:rsidP="0094699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-4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กิจกรรม </w:t>
            </w:r>
          </w:p>
        </w:tc>
        <w:tc>
          <w:tcPr>
            <w:tcW w:w="548" w:type="dxa"/>
          </w:tcPr>
          <w:p w:rsidR="00306EA0" w:rsidRDefault="000825CF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  <w:p w:rsidR="000825CF" w:rsidRDefault="000825CF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825CF" w:rsidRDefault="000825CF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825CF" w:rsidRDefault="000825CF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  <w:p w:rsidR="000825CF" w:rsidRDefault="000825CF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825CF" w:rsidRDefault="000825CF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825CF" w:rsidRDefault="000825CF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3510" w:type="dxa"/>
          </w:tcPr>
          <w:p w:rsidR="00306EA0" w:rsidRDefault="00306EA0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06EA0" w:rsidTr="00BB0398">
        <w:tc>
          <w:tcPr>
            <w:tcW w:w="2546" w:type="dxa"/>
          </w:tcPr>
          <w:p w:rsidR="00306EA0" w:rsidRPr="00E77399" w:rsidRDefault="00306EA0" w:rsidP="0003758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7739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6.  </w:t>
            </w: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ร่วมกิจกรรมวันสำคัญ</w:t>
            </w:r>
          </w:p>
        </w:tc>
        <w:tc>
          <w:tcPr>
            <w:tcW w:w="3812" w:type="dxa"/>
          </w:tcPr>
          <w:p w:rsidR="00ED47A5" w:rsidRDefault="00306EA0" w:rsidP="0003758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ฏิบัติด้วยความเต็มใจ เสียสละทำงานร่วมกับผู้อื่นได</w:t>
            </w:r>
            <w:r w:rsidR="00ED47A5">
              <w:rPr>
                <w:rFonts w:asciiTheme="majorBidi" w:hAnsiTheme="majorBidi" w:cstheme="majorBidi" w:hint="cs"/>
                <w:sz w:val="32"/>
                <w:szCs w:val="32"/>
                <w:cs/>
              </w:rPr>
              <w:t>้อย่างราบรื่นและประสบความสำเร็จ ร่วมงานตามวันกำหนดคือ</w:t>
            </w:r>
          </w:p>
          <w:p w:rsidR="00306EA0" w:rsidRDefault="00ED47A5" w:rsidP="00ED47A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......................................................</w:t>
            </w:r>
          </w:p>
          <w:p w:rsidR="00ED47A5" w:rsidRDefault="00ED47A5" w:rsidP="00ED47A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D47A5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จกรรม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ื่น</w:t>
            </w:r>
            <w:r w:rsidRPr="00ED47A5"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ร่วม........ครั้ง/ปี</w:t>
            </w:r>
          </w:p>
          <w:p w:rsidR="00306EA0" w:rsidRDefault="00306EA0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ฏิบัติตามคำสั่ง</w:t>
            </w:r>
          </w:p>
          <w:p w:rsidR="00306EA0" w:rsidRDefault="00306EA0" w:rsidP="0094699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ุจำนวนครั้งและกิจกรรมที่ร่วม........</w:t>
            </w:r>
          </w:p>
          <w:p w:rsidR="00306EA0" w:rsidRDefault="00306EA0" w:rsidP="0094699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รั้ง/ปี</w:t>
            </w:r>
          </w:p>
        </w:tc>
        <w:tc>
          <w:tcPr>
            <w:tcW w:w="548" w:type="dxa"/>
          </w:tcPr>
          <w:p w:rsidR="00306EA0" w:rsidRDefault="000825CF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  <w:p w:rsidR="000825CF" w:rsidRDefault="000825CF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825CF" w:rsidRDefault="000825CF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825CF" w:rsidRDefault="000825CF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825CF" w:rsidRDefault="000825CF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825CF" w:rsidRDefault="000825CF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3510" w:type="dxa"/>
          </w:tcPr>
          <w:p w:rsidR="00306EA0" w:rsidRDefault="00306EA0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BB75ED" w:rsidRDefault="00BB75ED">
      <w:pPr>
        <w:rPr>
          <w:rFonts w:asciiTheme="majorBidi" w:hAnsiTheme="majorBidi" w:cstheme="majorBidi"/>
          <w:sz w:val="32"/>
          <w:szCs w:val="32"/>
        </w:rPr>
      </w:pPr>
    </w:p>
    <w:p w:rsidR="0024740A" w:rsidRDefault="0024740A">
      <w:pPr>
        <w:rPr>
          <w:rFonts w:asciiTheme="majorBidi" w:hAnsiTheme="majorBidi" w:cstheme="majorBidi"/>
          <w:sz w:val="32"/>
          <w:szCs w:val="32"/>
        </w:rPr>
      </w:pPr>
    </w:p>
    <w:tbl>
      <w:tblPr>
        <w:tblStyle w:val="TableGrid"/>
        <w:tblW w:w="104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39"/>
        <w:gridCol w:w="3803"/>
        <w:gridCol w:w="564"/>
        <w:gridCol w:w="3510"/>
      </w:tblGrid>
      <w:tr w:rsidR="00802F8F" w:rsidTr="00492707">
        <w:tc>
          <w:tcPr>
            <w:tcW w:w="2539" w:type="dxa"/>
            <w:vAlign w:val="center"/>
          </w:tcPr>
          <w:p w:rsidR="00802F8F" w:rsidRPr="00E77399" w:rsidRDefault="00802F8F" w:rsidP="00790C0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lastRenderedPageBreak/>
              <w:t>ตัวบ่งชี้</w:t>
            </w:r>
          </w:p>
        </w:tc>
        <w:tc>
          <w:tcPr>
            <w:tcW w:w="3803" w:type="dxa"/>
          </w:tcPr>
          <w:p w:rsidR="00802F8F" w:rsidRPr="00E77399" w:rsidRDefault="00802F8F" w:rsidP="0003758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802F8F" w:rsidRPr="00E77399" w:rsidRDefault="00802F8F" w:rsidP="0003758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ให้วงกลมรอบตัวเลขตามพฤติกรรมที่สอดคล้องกับหลักฐานร่องรอยที่บันทึกไว้</w:t>
            </w:r>
          </w:p>
        </w:tc>
        <w:tc>
          <w:tcPr>
            <w:tcW w:w="564" w:type="dxa"/>
            <w:textDirection w:val="btLr"/>
          </w:tcPr>
          <w:p w:rsidR="00802F8F" w:rsidRPr="00E77399" w:rsidRDefault="00802F8F" w:rsidP="00BB0398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3510" w:type="dxa"/>
          </w:tcPr>
          <w:p w:rsidR="00802F8F" w:rsidRPr="00E77399" w:rsidRDefault="00802F8F" w:rsidP="00802F8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บันทึกร่องรอยพฤติกรรมที่แสดงลักษณะตัวบ่งชี้(ข้อมูล/เอกสารหลักฐานที่สะท้อนพฤติกรรม)</w:t>
            </w:r>
          </w:p>
        </w:tc>
      </w:tr>
      <w:tr w:rsidR="00802F8F" w:rsidTr="00492707">
        <w:tc>
          <w:tcPr>
            <w:tcW w:w="2539" w:type="dxa"/>
          </w:tcPr>
          <w:p w:rsidR="00802F8F" w:rsidRPr="002658AD" w:rsidRDefault="00802F8F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803" w:type="dxa"/>
          </w:tcPr>
          <w:p w:rsidR="00802F8F" w:rsidRDefault="00802F8F" w:rsidP="006865D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.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ฏิบัติบางครั้ง</w:t>
            </w:r>
          </w:p>
          <w:p w:rsidR="00802F8F" w:rsidRDefault="00802F8F" w:rsidP="006865D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ุจำนวนครั้งและกิจกรรมที่ร่วม...........</w:t>
            </w:r>
          </w:p>
          <w:p w:rsidR="00802F8F" w:rsidRPr="002658AD" w:rsidRDefault="00802F8F" w:rsidP="000825C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รั้ง/ปี</w:t>
            </w:r>
          </w:p>
        </w:tc>
        <w:tc>
          <w:tcPr>
            <w:tcW w:w="564" w:type="dxa"/>
          </w:tcPr>
          <w:p w:rsidR="00802F8F" w:rsidRDefault="000825CF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3510" w:type="dxa"/>
          </w:tcPr>
          <w:p w:rsidR="00802F8F" w:rsidRDefault="00802F8F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02F8F" w:rsidTr="00492707">
        <w:tc>
          <w:tcPr>
            <w:tcW w:w="2539" w:type="dxa"/>
          </w:tcPr>
          <w:p w:rsidR="00802F8F" w:rsidRPr="00E77399" w:rsidRDefault="00802F8F" w:rsidP="0003758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7.  </w:t>
            </w: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ร่วมกิจกรรมเชิด</w:t>
            </w:r>
          </w:p>
          <w:p w:rsidR="00802F8F" w:rsidRPr="00E77399" w:rsidRDefault="00802F8F" w:rsidP="0003758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ูเกียรติสร้างขวัญกำลังใจ</w:t>
            </w:r>
          </w:p>
        </w:tc>
        <w:tc>
          <w:tcPr>
            <w:tcW w:w="3803" w:type="dxa"/>
          </w:tcPr>
          <w:p w:rsidR="00802F8F" w:rsidRDefault="00802F8F" w:rsidP="006865D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ผู้นำในการเสริมสร้างปลูกจิตสำนึกเชิดชูเกียรติ กรณี แสดงความยินดีเนื่องในโอกาสต่างๆ/การเยี่ยมให้กำลังใจการเจ็บป่วย</w:t>
            </w:r>
          </w:p>
          <w:p w:rsidR="00802F8F" w:rsidRDefault="00802F8F" w:rsidP="0092061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ีส่วนร่วมในการเสริมสร้างปลูกจิตสำนึกเชิดชูเกียรติ กรณี แสดงความยินดีเนื่องในโอกาสต่างๆ/การเยี่ยมให้กำลังใจการเจ็บป่วย</w:t>
            </w:r>
          </w:p>
          <w:p w:rsidR="00802F8F" w:rsidRDefault="00802F8F" w:rsidP="0092061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.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ฎิบัติตามคำสั่ง</w:t>
            </w:r>
          </w:p>
          <w:p w:rsidR="00802F8F" w:rsidRDefault="00802F8F" w:rsidP="0092061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4" w:type="dxa"/>
          </w:tcPr>
          <w:p w:rsidR="00802F8F" w:rsidRDefault="000825CF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  <w:p w:rsidR="000825CF" w:rsidRDefault="000825CF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825CF" w:rsidRDefault="000825CF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825CF" w:rsidRDefault="000825CF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825CF" w:rsidRDefault="000825CF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  <w:p w:rsidR="000825CF" w:rsidRDefault="000825CF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825CF" w:rsidRDefault="000825CF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825CF" w:rsidRDefault="000825CF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825CF" w:rsidRDefault="000825CF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3510" w:type="dxa"/>
          </w:tcPr>
          <w:p w:rsidR="00802F8F" w:rsidRDefault="00802F8F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02F8F" w:rsidTr="00492707">
        <w:tc>
          <w:tcPr>
            <w:tcW w:w="2539" w:type="dxa"/>
          </w:tcPr>
          <w:p w:rsidR="00802F8F" w:rsidRPr="00E77399" w:rsidRDefault="00802F8F" w:rsidP="0003758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7739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8.  </w:t>
            </w: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มีวินัยในเรื่องการแต่งกายตามกำหนด</w:t>
            </w:r>
          </w:p>
        </w:tc>
        <w:tc>
          <w:tcPr>
            <w:tcW w:w="3803" w:type="dxa"/>
          </w:tcPr>
          <w:p w:rsidR="00802F8F" w:rsidRDefault="00802F8F" w:rsidP="006865D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ึดมั่นในการแต่งกาย(ชุดราชการ/ลูกเสือ/ยุวกาชาด/เนตรนารี/แต่งกายในวาระต่างๆที่โรงเรียนกำหนด</w:t>
            </w:r>
          </w:p>
          <w:p w:rsidR="00802F8F" w:rsidRDefault="00802F8F" w:rsidP="006865D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ให้ความร่วมมือเป็นปกติ</w:t>
            </w:r>
          </w:p>
          <w:p w:rsidR="00802F8F" w:rsidRDefault="00802F8F" w:rsidP="006865D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.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ให้ความร่วมมือในบางครั้ง</w:t>
            </w:r>
          </w:p>
          <w:p w:rsidR="00802F8F" w:rsidRDefault="00802F8F" w:rsidP="006865D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4" w:type="dxa"/>
          </w:tcPr>
          <w:p w:rsidR="00802F8F" w:rsidRDefault="000825CF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  <w:p w:rsidR="000825CF" w:rsidRDefault="000825CF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825CF" w:rsidRDefault="000825CF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825CF" w:rsidRDefault="000825CF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  <w:p w:rsidR="000825CF" w:rsidRDefault="000825CF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3510" w:type="dxa"/>
          </w:tcPr>
          <w:p w:rsidR="00802F8F" w:rsidRDefault="00802F8F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02F8F" w:rsidTr="00492707">
        <w:tc>
          <w:tcPr>
            <w:tcW w:w="2539" w:type="dxa"/>
          </w:tcPr>
          <w:p w:rsidR="00802F8F" w:rsidRPr="00E77399" w:rsidRDefault="00802F8F" w:rsidP="0003758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7739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9. 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ปฏิ</w:t>
            </w: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บัติเกี่ยวกับเอกสารการไปราชการ</w:t>
            </w:r>
          </w:p>
        </w:tc>
        <w:tc>
          <w:tcPr>
            <w:tcW w:w="3803" w:type="dxa"/>
          </w:tcPr>
          <w:p w:rsidR="00802F8F" w:rsidRDefault="00802F8F" w:rsidP="006865D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ยื่นเอกสารการไปราชการตามระเบียบ ขั้นตอน และตรงเวลาทุกครั้ง </w:t>
            </w:r>
          </w:p>
          <w:p w:rsidR="00802F8F" w:rsidRDefault="00802F8F" w:rsidP="006865D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ื่นเอกสารการไปราชการตามระเบียบทุกครั้ง</w:t>
            </w:r>
          </w:p>
          <w:p w:rsidR="00802F8F" w:rsidRDefault="00802F8F" w:rsidP="00C62C8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.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ื่นเอกสารการไปราชการตามระเบียบตรงเวลาเป็นบางครั้ง</w:t>
            </w:r>
          </w:p>
          <w:p w:rsidR="00802F8F" w:rsidRDefault="00802F8F" w:rsidP="006865D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02F8F" w:rsidRDefault="00802F8F" w:rsidP="006865D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4" w:type="dxa"/>
          </w:tcPr>
          <w:p w:rsidR="00802F8F" w:rsidRDefault="000825CF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  <w:p w:rsidR="000825CF" w:rsidRDefault="000825CF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825CF" w:rsidRDefault="000825CF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  <w:p w:rsidR="000825CF" w:rsidRDefault="000825CF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825CF" w:rsidRDefault="000825CF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3510" w:type="dxa"/>
          </w:tcPr>
          <w:p w:rsidR="00802F8F" w:rsidRDefault="00802F8F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802F8F" w:rsidRDefault="00802F8F">
      <w:r>
        <w:br w:type="page"/>
      </w:r>
    </w:p>
    <w:tbl>
      <w:tblPr>
        <w:tblStyle w:val="TableGrid"/>
        <w:tblW w:w="1032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39"/>
        <w:gridCol w:w="3804"/>
        <w:gridCol w:w="563"/>
        <w:gridCol w:w="3420"/>
      </w:tblGrid>
      <w:tr w:rsidR="00802F8F" w:rsidTr="00492707">
        <w:tc>
          <w:tcPr>
            <w:tcW w:w="2539" w:type="dxa"/>
            <w:vAlign w:val="center"/>
          </w:tcPr>
          <w:p w:rsidR="00802F8F" w:rsidRPr="00E77399" w:rsidRDefault="00802F8F" w:rsidP="00790C0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lastRenderedPageBreak/>
              <w:t>ตัวบ่งชี้</w:t>
            </w:r>
          </w:p>
        </w:tc>
        <w:tc>
          <w:tcPr>
            <w:tcW w:w="3804" w:type="dxa"/>
          </w:tcPr>
          <w:p w:rsidR="00802F8F" w:rsidRPr="00E77399" w:rsidRDefault="00802F8F" w:rsidP="0092061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802F8F" w:rsidRPr="00E77399" w:rsidRDefault="00802F8F" w:rsidP="0092061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ให้วงกลมรอบตัวเลขตามพฤติกรรมที่สอดคล้องกับหลักฐานร่องรอยที่บันทึกไว้</w:t>
            </w:r>
          </w:p>
        </w:tc>
        <w:tc>
          <w:tcPr>
            <w:tcW w:w="563" w:type="dxa"/>
            <w:textDirection w:val="btLr"/>
          </w:tcPr>
          <w:p w:rsidR="00802F8F" w:rsidRPr="00E77399" w:rsidRDefault="00802F8F" w:rsidP="00BB0398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3420" w:type="dxa"/>
          </w:tcPr>
          <w:p w:rsidR="00802F8F" w:rsidRPr="00E77399" w:rsidRDefault="00802F8F" w:rsidP="0049270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บันทึกร่องรอยพฤติกรรมที่แสดงลักษณะตัวบ่งชี้ (ข้อมูล/เอกสารหลักฐานสะท้อนพฤติกรรม)</w:t>
            </w:r>
          </w:p>
        </w:tc>
      </w:tr>
      <w:tr w:rsidR="00802F8F" w:rsidTr="00492707">
        <w:tc>
          <w:tcPr>
            <w:tcW w:w="2539" w:type="dxa"/>
          </w:tcPr>
          <w:p w:rsidR="00802F8F" w:rsidRPr="00E77399" w:rsidRDefault="00802F8F" w:rsidP="00E7739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7739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10.  </w:t>
            </w: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ปฎิบัติเกี่ยวกับการรายงานผลการไปราชการ</w:t>
            </w:r>
          </w:p>
        </w:tc>
        <w:tc>
          <w:tcPr>
            <w:tcW w:w="3804" w:type="dxa"/>
          </w:tcPr>
          <w:p w:rsidR="00802F8F" w:rsidRDefault="00802F8F" w:rsidP="0034271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รายงานผลการไปราชการเป็น</w:t>
            </w:r>
          </w:p>
          <w:p w:rsidR="00802F8F" w:rsidRDefault="00802F8F" w:rsidP="0034271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ายลักษณ์อักษรต่อผู้อำนวยการและแจ้งในที่ประชุมครูทุกครั้ง</w:t>
            </w:r>
          </w:p>
          <w:p w:rsidR="00802F8F" w:rsidRDefault="00802F8F" w:rsidP="0034271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รายงานผลการไปราชการเป็น</w:t>
            </w:r>
          </w:p>
          <w:p w:rsidR="00802F8F" w:rsidRDefault="00802F8F" w:rsidP="0034271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ายลักษณ์อักษรต่อผู้อำนวยการ</w:t>
            </w:r>
          </w:p>
          <w:p w:rsidR="00802F8F" w:rsidRDefault="00802F8F" w:rsidP="0034271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.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จ้งขยายผลในที่ประชุมครูเมื่อมี</w:t>
            </w:r>
            <w:r w:rsidRPr="00802F8F">
              <w:rPr>
                <w:rFonts w:asciiTheme="majorBidi" w:hAnsiTheme="majorBidi" w:cstheme="majorBidi" w:hint="cs"/>
                <w:spacing w:val="-8"/>
                <w:sz w:val="32"/>
                <w:szCs w:val="32"/>
                <w:cs/>
              </w:rPr>
              <w:t>โอกาส</w:t>
            </w:r>
          </w:p>
        </w:tc>
        <w:tc>
          <w:tcPr>
            <w:tcW w:w="563" w:type="dxa"/>
          </w:tcPr>
          <w:p w:rsidR="00802F8F" w:rsidRDefault="000825CF" w:rsidP="0092061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  <w:p w:rsidR="000825CF" w:rsidRDefault="000825CF" w:rsidP="0092061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825CF" w:rsidRDefault="000825CF" w:rsidP="0092061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825CF" w:rsidRDefault="000825CF" w:rsidP="0092061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  <w:p w:rsidR="000825CF" w:rsidRDefault="000825CF" w:rsidP="0092061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825CF" w:rsidRDefault="000825CF" w:rsidP="0092061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3420" w:type="dxa"/>
          </w:tcPr>
          <w:p w:rsidR="00802F8F" w:rsidRDefault="00802F8F" w:rsidP="0092061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02F8F" w:rsidTr="00492707">
        <w:tc>
          <w:tcPr>
            <w:tcW w:w="2539" w:type="dxa"/>
          </w:tcPr>
          <w:p w:rsidR="00802F8F" w:rsidRPr="00E77399" w:rsidRDefault="00802F8F" w:rsidP="0003758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11.  </w:t>
            </w: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ตรงต่อเวลาการอุทิศเวลาให้แก่ทางราชการและผู้เรียนอย่างต่อเนื่อง</w:t>
            </w:r>
          </w:p>
          <w:p w:rsidR="00802F8F" w:rsidRPr="00E77399" w:rsidRDefault="00802F8F" w:rsidP="0003758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04" w:type="dxa"/>
          </w:tcPr>
          <w:p w:rsidR="00802F8F" w:rsidRDefault="00802F8F" w:rsidP="00CC088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รงต่อเวลา ปฏิติงานตามที่ได้รับมอบหมายได้สำเร็จและอุทิศเวลาอย่างต่อเนื่อง</w:t>
            </w:r>
          </w:p>
          <w:p w:rsidR="00802F8F" w:rsidRDefault="00802F8F" w:rsidP="00CC088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รงต่อเวลาและปฏิบัติงานตามที่ได้รับมอบหมาย</w:t>
            </w:r>
          </w:p>
          <w:p w:rsidR="00802F8F" w:rsidRDefault="00802F8F" w:rsidP="00CC088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.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ฏิบัติงานตามปกติ</w:t>
            </w:r>
          </w:p>
        </w:tc>
        <w:tc>
          <w:tcPr>
            <w:tcW w:w="563" w:type="dxa"/>
          </w:tcPr>
          <w:p w:rsidR="00802F8F" w:rsidRDefault="000825CF" w:rsidP="0092061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  <w:p w:rsidR="000825CF" w:rsidRDefault="000825CF" w:rsidP="0092061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825CF" w:rsidRDefault="000825CF" w:rsidP="0092061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825CF" w:rsidRDefault="000825CF" w:rsidP="0092061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  <w:p w:rsidR="000825CF" w:rsidRDefault="000825CF" w:rsidP="0092061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825CF" w:rsidRDefault="000825CF" w:rsidP="0092061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3420" w:type="dxa"/>
          </w:tcPr>
          <w:p w:rsidR="00802F8F" w:rsidRDefault="00802F8F" w:rsidP="0092061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02F8F" w:rsidTr="00492707">
        <w:tc>
          <w:tcPr>
            <w:tcW w:w="2539" w:type="dxa"/>
          </w:tcPr>
          <w:p w:rsidR="00802F8F" w:rsidRPr="00E77399" w:rsidRDefault="00802F8F" w:rsidP="0003758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12.  </w:t>
            </w: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ดำรงชีวิตตามแนวทางหลักปรัชญา</w:t>
            </w:r>
          </w:p>
          <w:p w:rsidR="00802F8F" w:rsidRPr="00E77399" w:rsidRDefault="00802F8F" w:rsidP="0003758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ศรษฐกิจพอเพียง</w:t>
            </w:r>
          </w:p>
        </w:tc>
        <w:tc>
          <w:tcPr>
            <w:tcW w:w="3804" w:type="dxa"/>
          </w:tcPr>
          <w:p w:rsidR="00802F8F" w:rsidRDefault="00802F8F" w:rsidP="00CC088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ีพฤติกรรมการดำรงชีวิตที่แสดงถึงการนำหลักเศรษฐกิจพอเพียงมาใช้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5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ฤติกรรม/กิจกรรมขึ้นไป</w:t>
            </w:r>
          </w:p>
          <w:p w:rsidR="00802F8F" w:rsidRDefault="00802F8F" w:rsidP="00A21E2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ีพฤติกรรมการดำรงชีวิตที่แสดงถึงการนำหลักเศรษฐกิจพอเพียงมาใช้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ฤติกรรม/กิจกรรม</w:t>
            </w:r>
          </w:p>
          <w:p w:rsidR="00802F8F" w:rsidRPr="00A21E2A" w:rsidRDefault="00802F8F" w:rsidP="00CC088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.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ีพฤติกรรมการดำรงชีวิตที่แสดงถึงการนำหลักเศรษฐกิจพอเพียงมาใช้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3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ฤติกรรม/กิจกรรม</w:t>
            </w:r>
          </w:p>
        </w:tc>
        <w:tc>
          <w:tcPr>
            <w:tcW w:w="563" w:type="dxa"/>
          </w:tcPr>
          <w:p w:rsidR="00802F8F" w:rsidRDefault="000825CF" w:rsidP="0092061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  <w:p w:rsidR="000825CF" w:rsidRDefault="000825CF" w:rsidP="0092061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825CF" w:rsidRDefault="000825CF" w:rsidP="0092061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825CF" w:rsidRDefault="000825CF" w:rsidP="0092061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  <w:p w:rsidR="000825CF" w:rsidRDefault="000825CF" w:rsidP="0092061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825CF" w:rsidRDefault="000825CF" w:rsidP="0092061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825CF" w:rsidRDefault="000825CF" w:rsidP="0092061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3420" w:type="dxa"/>
          </w:tcPr>
          <w:p w:rsidR="00802F8F" w:rsidRDefault="00802F8F" w:rsidP="0092061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02F8F" w:rsidTr="00492707">
        <w:tc>
          <w:tcPr>
            <w:tcW w:w="2539" w:type="dxa"/>
          </w:tcPr>
          <w:p w:rsidR="00802F8F" w:rsidRPr="00E77399" w:rsidRDefault="00802F8F" w:rsidP="0024740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7739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13.  </w:t>
            </w: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ยึดมั่นในคุณธรรม จริยธรรมมีความศรัทธาและปฎิบัติตนตามหลักศาสนา</w:t>
            </w:r>
          </w:p>
        </w:tc>
        <w:tc>
          <w:tcPr>
            <w:tcW w:w="3804" w:type="dxa"/>
          </w:tcPr>
          <w:p w:rsidR="00802F8F" w:rsidRDefault="00802F8F" w:rsidP="00A21E2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ึดมั่นในคุณธรรมจริยธรรม มีความศรัทธาและปฏิบัติตามตนตามหลักศาสนาเป็นแบบอย่างที่ดี ได้รับการยกย่อง ชมเชย</w:t>
            </w:r>
          </w:p>
          <w:p w:rsidR="00802F8F" w:rsidRDefault="00802F8F" w:rsidP="00A21E2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ยึดมั่นในคุณธรรมจริยธรรม มีความศรัทธาและปฏิบัติตามตนตามหลักศาสนาเป็นแบบอย่างที่ดี </w:t>
            </w:r>
          </w:p>
          <w:p w:rsidR="00802F8F" w:rsidRDefault="00802F8F" w:rsidP="00A21E2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.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ึดมั่นในคุณธรรมจริยธรรม มีความศรัทธาและปฏิบัติตามตนตามหลักศาสนา</w:t>
            </w:r>
          </w:p>
        </w:tc>
        <w:tc>
          <w:tcPr>
            <w:tcW w:w="563" w:type="dxa"/>
          </w:tcPr>
          <w:p w:rsidR="00802F8F" w:rsidRDefault="000825CF" w:rsidP="0092061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  <w:p w:rsidR="000825CF" w:rsidRDefault="000825CF" w:rsidP="0092061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825CF" w:rsidRDefault="000825CF" w:rsidP="0092061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825CF" w:rsidRDefault="000825CF" w:rsidP="0092061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  <w:p w:rsidR="000825CF" w:rsidRDefault="000825CF" w:rsidP="0092061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825CF" w:rsidRDefault="000825CF" w:rsidP="0092061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825CF" w:rsidRDefault="000825CF" w:rsidP="0092061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3420" w:type="dxa"/>
          </w:tcPr>
          <w:p w:rsidR="00802F8F" w:rsidRDefault="00802F8F" w:rsidP="0092061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02F8F" w:rsidTr="00492707">
        <w:tc>
          <w:tcPr>
            <w:tcW w:w="2539" w:type="dxa"/>
            <w:vAlign w:val="center"/>
          </w:tcPr>
          <w:p w:rsidR="00802F8F" w:rsidRPr="00E77399" w:rsidRDefault="00802F8F" w:rsidP="00790C0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lastRenderedPageBreak/>
              <w:t>ตัวบ่งชี้</w:t>
            </w:r>
          </w:p>
        </w:tc>
        <w:tc>
          <w:tcPr>
            <w:tcW w:w="3804" w:type="dxa"/>
          </w:tcPr>
          <w:p w:rsidR="00802F8F" w:rsidRPr="00E77399" w:rsidRDefault="00802F8F" w:rsidP="00C675D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802F8F" w:rsidRPr="00E77399" w:rsidRDefault="00802F8F" w:rsidP="00C675D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ให้วงกลมรอบตัวเลขตามพฤติกรรมที่สอดคล้องกับหลักฐานร่องรอยที่บันทึกไว้</w:t>
            </w:r>
          </w:p>
        </w:tc>
        <w:tc>
          <w:tcPr>
            <w:tcW w:w="563" w:type="dxa"/>
            <w:textDirection w:val="btLr"/>
          </w:tcPr>
          <w:p w:rsidR="00802F8F" w:rsidRPr="00E77399" w:rsidRDefault="00802F8F" w:rsidP="00BB0398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3420" w:type="dxa"/>
          </w:tcPr>
          <w:p w:rsidR="00802F8F" w:rsidRPr="00E77399" w:rsidRDefault="00802F8F" w:rsidP="0049270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บันทึกร่องรอยพฤติกรรมที่แสดงลักษณะตัวบ่งชี้ (ข้อมูล/เอกสารหลักฐานสะท้อนพฤติกรรม)</w:t>
            </w:r>
          </w:p>
        </w:tc>
      </w:tr>
      <w:tr w:rsidR="00802F8F" w:rsidTr="00492707">
        <w:trPr>
          <w:trHeight w:val="3026"/>
        </w:trPr>
        <w:tc>
          <w:tcPr>
            <w:tcW w:w="2539" w:type="dxa"/>
          </w:tcPr>
          <w:p w:rsidR="00802F8F" w:rsidRPr="00E77399" w:rsidRDefault="00802F8F" w:rsidP="0034271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7739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14.  </w:t>
            </w: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ประหยัดมัธยัสถ์ อดออม</w:t>
            </w:r>
          </w:p>
        </w:tc>
        <w:tc>
          <w:tcPr>
            <w:tcW w:w="3804" w:type="dxa"/>
          </w:tcPr>
          <w:p w:rsidR="00802F8F" w:rsidRDefault="00802F8F" w:rsidP="0034271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ี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4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ฤติกรรม/โครงการ/กิจกรรม มีผลต่อการดำรงชีวิตอย่างชัดเจนและมีส่วนร่วมรณรงค์และเสริมสร้างผู้อื่นในด้านนี้</w:t>
            </w:r>
          </w:p>
          <w:p w:rsidR="00802F8F" w:rsidRDefault="00802F8F" w:rsidP="00C675D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ี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3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ฤติกรรม/โครงการ/กิจกรรม และมีผลต่อการดำรงชีวิตอย่างชัดเจน</w:t>
            </w:r>
          </w:p>
          <w:p w:rsidR="00802F8F" w:rsidRDefault="00802F8F" w:rsidP="00802F8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.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ี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ฤติกรรม/โครงการ/กิจกรรม และมีผลต่อการดำรงชีวิตอย่างชัดเจน</w:t>
            </w:r>
          </w:p>
        </w:tc>
        <w:tc>
          <w:tcPr>
            <w:tcW w:w="563" w:type="dxa"/>
          </w:tcPr>
          <w:p w:rsidR="00802F8F" w:rsidRDefault="000825CF" w:rsidP="0034271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  <w:p w:rsidR="000825CF" w:rsidRDefault="000825CF" w:rsidP="0034271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825CF" w:rsidRDefault="000825CF" w:rsidP="0034271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825CF" w:rsidRDefault="000825CF" w:rsidP="0034271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  <w:p w:rsidR="000825CF" w:rsidRDefault="000825CF" w:rsidP="0034271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825CF" w:rsidRDefault="000825CF" w:rsidP="0034271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3420" w:type="dxa"/>
          </w:tcPr>
          <w:p w:rsidR="00802F8F" w:rsidRDefault="00802F8F" w:rsidP="0034271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02F8F" w:rsidTr="00492707">
        <w:tc>
          <w:tcPr>
            <w:tcW w:w="2539" w:type="dxa"/>
          </w:tcPr>
          <w:p w:rsidR="00802F8F" w:rsidRPr="00E77399" w:rsidRDefault="00802F8F" w:rsidP="0024740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7739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15.  </w:t>
            </w: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รักษาชื่อเสียงปกป้องศักดิ์ศรีแห่งวิชาชีพ</w:t>
            </w:r>
          </w:p>
        </w:tc>
        <w:tc>
          <w:tcPr>
            <w:tcW w:w="3804" w:type="dxa"/>
          </w:tcPr>
          <w:p w:rsidR="00802F8F" w:rsidRPr="0024740A" w:rsidRDefault="00802F8F" w:rsidP="00C675D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4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ฤติกรรม/โครงการ/กิจกรรม อย่างต่อเนื่องเกิดผลดีเป็นที่ยอมรับ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ย่างต่อเนื่อง</w:t>
            </w:r>
          </w:p>
          <w:p w:rsidR="00802F8F" w:rsidRDefault="00802F8F" w:rsidP="00682B0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3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ฤติกรรม/โครงการ/กิจกรรม อย่างต่อเนื่อง</w:t>
            </w:r>
          </w:p>
          <w:p w:rsidR="00802F8F" w:rsidRDefault="00802F8F" w:rsidP="00802F8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3.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พฤติกรรม/โครงการ/กิจกรรม </w:t>
            </w:r>
          </w:p>
        </w:tc>
        <w:tc>
          <w:tcPr>
            <w:tcW w:w="563" w:type="dxa"/>
          </w:tcPr>
          <w:p w:rsidR="00802F8F" w:rsidRDefault="000825CF" w:rsidP="00C675D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  <w:p w:rsidR="000825CF" w:rsidRDefault="000825CF" w:rsidP="00C675D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825CF" w:rsidRDefault="000825CF" w:rsidP="00C675D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825CF" w:rsidRDefault="000825CF" w:rsidP="00C675D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  <w:p w:rsidR="000825CF" w:rsidRDefault="000825CF" w:rsidP="00C675D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825CF" w:rsidRDefault="000825CF" w:rsidP="00C675D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  <w:p w:rsidR="000825CF" w:rsidRDefault="000825CF" w:rsidP="000825C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420" w:type="dxa"/>
          </w:tcPr>
          <w:p w:rsidR="00802F8F" w:rsidRDefault="00802F8F" w:rsidP="00C675D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02F8F" w:rsidTr="00492707">
        <w:tc>
          <w:tcPr>
            <w:tcW w:w="2539" w:type="dxa"/>
          </w:tcPr>
          <w:p w:rsidR="00802F8F" w:rsidRPr="00E77399" w:rsidRDefault="00802F8F" w:rsidP="0003758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7739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16.  </w:t>
            </w: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ปฎิบัติหน้าที่เวรยามรักษาความปลอดภัย</w:t>
            </w:r>
          </w:p>
        </w:tc>
        <w:tc>
          <w:tcPr>
            <w:tcW w:w="3804" w:type="dxa"/>
          </w:tcPr>
          <w:p w:rsidR="00802F8F" w:rsidRDefault="00802F8F" w:rsidP="006865D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ฏิบัติหน้าที่อย่างเคร่งครัดจนเป็นแบบอย่างแก่บุคคลอื่นได้</w:t>
            </w:r>
          </w:p>
          <w:p w:rsidR="00802F8F" w:rsidRDefault="00802F8F" w:rsidP="006865D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ฏิบัติหน้าที่ได้ไม่บกพร่อง</w:t>
            </w:r>
          </w:p>
          <w:p w:rsidR="00802F8F" w:rsidRDefault="00802F8F" w:rsidP="00802F8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.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ฏิบัติหน้าที่บางครั้ง</w:t>
            </w:r>
          </w:p>
        </w:tc>
        <w:tc>
          <w:tcPr>
            <w:tcW w:w="563" w:type="dxa"/>
          </w:tcPr>
          <w:p w:rsidR="00802F8F" w:rsidRDefault="000825CF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  <w:p w:rsidR="000825CF" w:rsidRDefault="000825CF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825CF" w:rsidRDefault="000825CF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  <w:p w:rsidR="000825CF" w:rsidRDefault="000825CF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3420" w:type="dxa"/>
          </w:tcPr>
          <w:p w:rsidR="00802F8F" w:rsidRDefault="00802F8F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02F8F" w:rsidTr="00492707">
        <w:trPr>
          <w:trHeight w:val="558"/>
        </w:trPr>
        <w:tc>
          <w:tcPr>
            <w:tcW w:w="2539" w:type="dxa"/>
          </w:tcPr>
          <w:p w:rsidR="00802F8F" w:rsidRPr="00E77399" w:rsidRDefault="00802F8F" w:rsidP="0003758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7739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17.  </w:t>
            </w: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ลงเวลาปฎิบัติหน้าที่</w:t>
            </w:r>
          </w:p>
        </w:tc>
        <w:tc>
          <w:tcPr>
            <w:tcW w:w="3804" w:type="dxa"/>
          </w:tcPr>
          <w:p w:rsidR="00802F8F" w:rsidRDefault="00802F8F" w:rsidP="006865D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ฏิบัติหน้าที่ลงเวลาก่อนเวลาที่กำหนด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8.20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) และปฏิบัติงานตามที่ได้รับมอบหมายอย่างต่อเนื่อง</w:t>
            </w:r>
          </w:p>
          <w:p w:rsidR="00802F8F" w:rsidRPr="00C62C8D" w:rsidRDefault="00802F8F" w:rsidP="005F5AD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   </w:t>
            </w:r>
            <w:proofErr w:type="gram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ฏิบัติหน้าที่ลงเวลาก่อนเวลาที่กำหนด(</w:t>
            </w:r>
            <w:proofErr w:type="gramEnd"/>
            <w:r>
              <w:rPr>
                <w:rFonts w:asciiTheme="majorBidi" w:hAnsiTheme="majorBidi" w:cstheme="majorBidi"/>
                <w:sz w:val="32"/>
                <w:szCs w:val="32"/>
              </w:rPr>
              <w:t xml:space="preserve">8.20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)</w:t>
            </w:r>
          </w:p>
          <w:p w:rsidR="00802F8F" w:rsidRPr="00C62C8D" w:rsidRDefault="00802F8F" w:rsidP="00802F8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.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ฏิบัติหน้าที่ลงเวลาก่อนเวลาที่กำหนด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8.20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) บางครั้ง</w:t>
            </w:r>
          </w:p>
        </w:tc>
        <w:tc>
          <w:tcPr>
            <w:tcW w:w="563" w:type="dxa"/>
          </w:tcPr>
          <w:p w:rsidR="00802F8F" w:rsidRDefault="000825CF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  <w:p w:rsidR="000825CF" w:rsidRDefault="000825CF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825CF" w:rsidRDefault="000825CF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825CF" w:rsidRDefault="000825CF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  <w:p w:rsidR="000825CF" w:rsidRDefault="000825CF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825CF" w:rsidRDefault="000825CF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3420" w:type="dxa"/>
          </w:tcPr>
          <w:p w:rsidR="00802F8F" w:rsidRDefault="00802F8F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802F8F" w:rsidRDefault="00802F8F">
      <w:r>
        <w:br w:type="page"/>
      </w:r>
    </w:p>
    <w:tbl>
      <w:tblPr>
        <w:tblStyle w:val="TableGrid"/>
        <w:tblW w:w="102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39"/>
        <w:gridCol w:w="3804"/>
        <w:gridCol w:w="563"/>
        <w:gridCol w:w="3330"/>
      </w:tblGrid>
      <w:tr w:rsidR="00802F8F" w:rsidRPr="00682B00" w:rsidTr="00492707">
        <w:tc>
          <w:tcPr>
            <w:tcW w:w="2539" w:type="dxa"/>
            <w:vAlign w:val="center"/>
          </w:tcPr>
          <w:p w:rsidR="00802F8F" w:rsidRPr="00E77399" w:rsidRDefault="00802F8F" w:rsidP="00790C0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lastRenderedPageBreak/>
              <w:t>ตัวบ่งชี้</w:t>
            </w:r>
          </w:p>
        </w:tc>
        <w:tc>
          <w:tcPr>
            <w:tcW w:w="3804" w:type="dxa"/>
          </w:tcPr>
          <w:p w:rsidR="00802F8F" w:rsidRPr="00E77399" w:rsidRDefault="00802F8F" w:rsidP="00682B0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802F8F" w:rsidRPr="00E77399" w:rsidRDefault="00802F8F" w:rsidP="00682B0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ให้วงกลมรอบตัวเลขตามพฤติกรรมที่สอดคล้องกับหลักฐานร่องรอยที่บันทึกไว้</w:t>
            </w:r>
          </w:p>
        </w:tc>
        <w:tc>
          <w:tcPr>
            <w:tcW w:w="563" w:type="dxa"/>
            <w:textDirection w:val="btLr"/>
          </w:tcPr>
          <w:p w:rsidR="00802F8F" w:rsidRPr="00E77399" w:rsidRDefault="00802F8F" w:rsidP="00BB0398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3330" w:type="dxa"/>
          </w:tcPr>
          <w:p w:rsidR="00802F8F" w:rsidRPr="00E77399" w:rsidRDefault="00802F8F" w:rsidP="0049270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บันทึกร่องรอยพฤติกรรมที่แสดงลักษณะตัวบ่งชี้ (ข้อมูล/เอกสารหลักฐานสะท้อนพฤติกรรม)</w:t>
            </w:r>
          </w:p>
        </w:tc>
      </w:tr>
      <w:tr w:rsidR="00802F8F" w:rsidRPr="00682B00" w:rsidTr="00492707">
        <w:tc>
          <w:tcPr>
            <w:tcW w:w="2539" w:type="dxa"/>
          </w:tcPr>
          <w:p w:rsidR="00802F8F" w:rsidRPr="00E77399" w:rsidRDefault="00802F8F" w:rsidP="0003758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7739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18.  </w:t>
            </w: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ยื่นใบลา</w:t>
            </w:r>
          </w:p>
        </w:tc>
        <w:tc>
          <w:tcPr>
            <w:tcW w:w="3804" w:type="dxa"/>
          </w:tcPr>
          <w:p w:rsidR="00802F8F" w:rsidRDefault="00802F8F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ฏิบัติตามระเบียบการลากิจ/ลาป่วยอย่างเคร่งครัด</w:t>
            </w:r>
          </w:p>
          <w:p w:rsidR="00802F8F" w:rsidRDefault="00802F8F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ฏิบัติตามระยะเวลาที่กำหนด</w:t>
            </w:r>
          </w:p>
          <w:p w:rsidR="00802F8F" w:rsidRDefault="00802F8F" w:rsidP="005F5AD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.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ฏิบัติตามระยะเวลาที่กำหนดบางครั้ง</w:t>
            </w:r>
          </w:p>
        </w:tc>
        <w:tc>
          <w:tcPr>
            <w:tcW w:w="563" w:type="dxa"/>
          </w:tcPr>
          <w:p w:rsidR="00802F8F" w:rsidRDefault="000825CF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  <w:p w:rsidR="000825CF" w:rsidRDefault="000825CF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825CF" w:rsidRDefault="000825CF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  <w:p w:rsidR="000825CF" w:rsidRDefault="000825CF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3330" w:type="dxa"/>
          </w:tcPr>
          <w:p w:rsidR="00802F8F" w:rsidRDefault="00802F8F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02F8F" w:rsidRPr="005F5AD2" w:rsidTr="00492707">
        <w:tc>
          <w:tcPr>
            <w:tcW w:w="2539" w:type="dxa"/>
          </w:tcPr>
          <w:p w:rsidR="00802F8F" w:rsidRPr="00E77399" w:rsidRDefault="00802F8F" w:rsidP="00433CC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19.  </w:t>
            </w: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จำนวนครั้งการลา</w:t>
            </w:r>
          </w:p>
        </w:tc>
        <w:tc>
          <w:tcPr>
            <w:tcW w:w="3804" w:type="dxa"/>
          </w:tcPr>
          <w:p w:rsidR="00802F8F" w:rsidRDefault="00802F8F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เคยลา</w:t>
            </w:r>
          </w:p>
          <w:p w:rsidR="00802F8F" w:rsidRDefault="00802F8F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   1-3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รั้ง</w:t>
            </w:r>
          </w:p>
          <w:p w:rsidR="00802F8F" w:rsidRDefault="00802F8F" w:rsidP="0003758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.   4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รั้งขึ้นไป</w:t>
            </w:r>
          </w:p>
        </w:tc>
        <w:tc>
          <w:tcPr>
            <w:tcW w:w="563" w:type="dxa"/>
          </w:tcPr>
          <w:p w:rsidR="00802F8F" w:rsidRDefault="000825CF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  <w:p w:rsidR="000825CF" w:rsidRDefault="000825CF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  <w:p w:rsidR="000825CF" w:rsidRDefault="000825CF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3330" w:type="dxa"/>
          </w:tcPr>
          <w:p w:rsidR="00802F8F" w:rsidRDefault="00802F8F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02F8F" w:rsidRPr="005F5AD2" w:rsidTr="00492707">
        <w:tc>
          <w:tcPr>
            <w:tcW w:w="2539" w:type="dxa"/>
          </w:tcPr>
          <w:p w:rsidR="00802F8F" w:rsidRPr="00E77399" w:rsidRDefault="00802F8F" w:rsidP="00433CC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gramStart"/>
            <w:r w:rsidRPr="00E7739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0 .</w:t>
            </w:r>
            <w:proofErr w:type="gramEnd"/>
            <w:r w:rsidRPr="00E7739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</w:t>
            </w: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จำนวนวันการลา</w:t>
            </w:r>
          </w:p>
        </w:tc>
        <w:tc>
          <w:tcPr>
            <w:tcW w:w="3804" w:type="dxa"/>
          </w:tcPr>
          <w:p w:rsidR="00802F8F" w:rsidRDefault="00802F8F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เคยลา</w:t>
            </w:r>
          </w:p>
          <w:p w:rsidR="00802F8F" w:rsidRDefault="00802F8F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ระหว่าง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-5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</w:t>
            </w:r>
          </w:p>
          <w:p w:rsidR="00802F8F" w:rsidRDefault="00802F8F" w:rsidP="0003758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.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ตั้งแต่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6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ขึ้นไป</w:t>
            </w:r>
          </w:p>
        </w:tc>
        <w:tc>
          <w:tcPr>
            <w:tcW w:w="563" w:type="dxa"/>
          </w:tcPr>
          <w:p w:rsidR="00802F8F" w:rsidRDefault="000825CF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  <w:p w:rsidR="000825CF" w:rsidRDefault="000825CF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  <w:p w:rsidR="000825CF" w:rsidRDefault="000825CF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3330" w:type="dxa"/>
          </w:tcPr>
          <w:p w:rsidR="00802F8F" w:rsidRDefault="00802F8F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BB75ED" w:rsidRDefault="00BB75ED">
      <w:pPr>
        <w:rPr>
          <w:rFonts w:asciiTheme="majorBidi" w:hAnsiTheme="majorBidi" w:cstheme="majorBidi"/>
          <w:sz w:val="32"/>
          <w:szCs w:val="32"/>
        </w:rPr>
      </w:pPr>
    </w:p>
    <w:p w:rsidR="00DC6598" w:rsidRDefault="00DC6598">
      <w:pPr>
        <w:rPr>
          <w:rFonts w:asciiTheme="majorBidi" w:hAnsiTheme="majorBidi" w:cstheme="majorBidi"/>
          <w:sz w:val="32"/>
          <w:szCs w:val="32"/>
        </w:rPr>
      </w:pPr>
    </w:p>
    <w:p w:rsidR="00DC6598" w:rsidRDefault="00DC6598">
      <w:pPr>
        <w:rPr>
          <w:rFonts w:asciiTheme="majorBidi" w:hAnsiTheme="majorBidi" w:cstheme="majorBidi"/>
          <w:sz w:val="32"/>
          <w:szCs w:val="32"/>
        </w:rPr>
      </w:pPr>
    </w:p>
    <w:p w:rsidR="00DC6598" w:rsidRDefault="00DC6598">
      <w:pPr>
        <w:rPr>
          <w:rFonts w:asciiTheme="majorBidi" w:hAnsiTheme="majorBidi" w:cstheme="majorBidi"/>
          <w:sz w:val="32"/>
          <w:szCs w:val="32"/>
        </w:rPr>
      </w:pPr>
    </w:p>
    <w:p w:rsidR="00DC6598" w:rsidRDefault="00DC6598">
      <w:pPr>
        <w:rPr>
          <w:rFonts w:asciiTheme="majorBidi" w:hAnsiTheme="majorBidi" w:cstheme="majorBidi"/>
          <w:sz w:val="32"/>
          <w:szCs w:val="32"/>
        </w:rPr>
      </w:pPr>
    </w:p>
    <w:p w:rsidR="00DC6598" w:rsidRDefault="00DC6598">
      <w:pPr>
        <w:rPr>
          <w:rFonts w:asciiTheme="majorBidi" w:hAnsiTheme="majorBidi" w:cstheme="majorBidi"/>
          <w:sz w:val="32"/>
          <w:szCs w:val="32"/>
        </w:rPr>
      </w:pPr>
    </w:p>
    <w:p w:rsidR="00DC6598" w:rsidRDefault="00DC6598">
      <w:pPr>
        <w:rPr>
          <w:rFonts w:asciiTheme="majorBidi" w:hAnsiTheme="majorBidi" w:cstheme="majorBidi"/>
          <w:sz w:val="32"/>
          <w:szCs w:val="32"/>
        </w:rPr>
      </w:pPr>
    </w:p>
    <w:p w:rsidR="00DC6598" w:rsidRDefault="00DC6598">
      <w:pPr>
        <w:rPr>
          <w:rFonts w:asciiTheme="majorBidi" w:hAnsiTheme="majorBidi" w:cstheme="majorBidi"/>
          <w:sz w:val="32"/>
          <w:szCs w:val="32"/>
        </w:rPr>
      </w:pPr>
    </w:p>
    <w:p w:rsidR="00DC6598" w:rsidRDefault="00DC6598">
      <w:pPr>
        <w:rPr>
          <w:rFonts w:asciiTheme="majorBidi" w:hAnsiTheme="majorBidi" w:cstheme="majorBidi"/>
          <w:sz w:val="32"/>
          <w:szCs w:val="32"/>
        </w:rPr>
      </w:pPr>
    </w:p>
    <w:p w:rsidR="00DC6598" w:rsidRDefault="00DC6598">
      <w:pPr>
        <w:rPr>
          <w:rFonts w:asciiTheme="majorBidi" w:hAnsiTheme="majorBidi" w:cstheme="majorBidi"/>
          <w:sz w:val="32"/>
          <w:szCs w:val="32"/>
        </w:rPr>
      </w:pPr>
    </w:p>
    <w:p w:rsidR="00DC6598" w:rsidRDefault="00DC6598">
      <w:pPr>
        <w:rPr>
          <w:rFonts w:asciiTheme="majorBidi" w:hAnsiTheme="majorBidi" w:cstheme="majorBidi"/>
          <w:sz w:val="32"/>
          <w:szCs w:val="32"/>
        </w:rPr>
      </w:pPr>
    </w:p>
    <w:p w:rsidR="00DC6598" w:rsidRDefault="00DC6598">
      <w:pPr>
        <w:rPr>
          <w:rFonts w:asciiTheme="majorBidi" w:hAnsiTheme="majorBidi" w:cstheme="majorBidi"/>
          <w:sz w:val="32"/>
          <w:szCs w:val="32"/>
        </w:rPr>
      </w:pPr>
    </w:p>
    <w:p w:rsidR="00DC6598" w:rsidRPr="00E77399" w:rsidRDefault="00DC6598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77399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ตอนที่  2  งานพิเศษที่ได้รับมอบหมาย</w:t>
      </w:r>
    </w:p>
    <w:tbl>
      <w:tblPr>
        <w:tblStyle w:val="TableGrid"/>
        <w:tblW w:w="1014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40"/>
        <w:gridCol w:w="3803"/>
        <w:gridCol w:w="563"/>
        <w:gridCol w:w="3240"/>
      </w:tblGrid>
      <w:tr w:rsidR="00802F8F" w:rsidTr="00492707">
        <w:tc>
          <w:tcPr>
            <w:tcW w:w="2540" w:type="dxa"/>
            <w:vAlign w:val="center"/>
          </w:tcPr>
          <w:p w:rsidR="00802F8F" w:rsidRPr="00E77399" w:rsidRDefault="00802F8F" w:rsidP="0003758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803" w:type="dxa"/>
          </w:tcPr>
          <w:p w:rsidR="00802F8F" w:rsidRPr="00E77399" w:rsidRDefault="00802F8F" w:rsidP="0003758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802F8F" w:rsidRPr="00E77399" w:rsidRDefault="00802F8F" w:rsidP="0003758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ให้วงกลมรอบตัวเลขตามพฤติกรรมที่สอดคล้องกับหลักฐานร่องรอยที่บันทึกไว้</w:t>
            </w:r>
          </w:p>
        </w:tc>
        <w:tc>
          <w:tcPr>
            <w:tcW w:w="563" w:type="dxa"/>
            <w:textDirection w:val="btLr"/>
          </w:tcPr>
          <w:p w:rsidR="00802F8F" w:rsidRPr="00E77399" w:rsidRDefault="00802F8F" w:rsidP="00BB0398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3240" w:type="dxa"/>
          </w:tcPr>
          <w:p w:rsidR="00802F8F" w:rsidRPr="00E77399" w:rsidRDefault="00802F8F" w:rsidP="00802F8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บันทึกร่องรอยพฤติกรรมที่แสดงลักษณะตัวบ่งชี้(ข้อมูล/เอกสารหลักฐานที่สะท้อนพฤติกรรม)</w:t>
            </w:r>
          </w:p>
        </w:tc>
      </w:tr>
      <w:tr w:rsidR="00802F8F" w:rsidTr="00492707">
        <w:tc>
          <w:tcPr>
            <w:tcW w:w="2540" w:type="dxa"/>
          </w:tcPr>
          <w:p w:rsidR="00802F8F" w:rsidRPr="00E77399" w:rsidRDefault="00802F8F" w:rsidP="00DC659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1.  </w:t>
            </w: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งานพิเศษที่ได้รับมอบหมาย </w:t>
            </w:r>
          </w:p>
          <w:p w:rsidR="00802F8F" w:rsidRPr="00E77399" w:rsidRDefault="00802F8F" w:rsidP="0034271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.1  ด้านปริมาณ</w:t>
            </w:r>
          </w:p>
          <w:p w:rsidR="00802F8F" w:rsidRPr="00E77399" w:rsidRDefault="00802F8F" w:rsidP="0034271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ฏิบัติหน้าที่</w:t>
            </w:r>
          </w:p>
          <w:p w:rsidR="00802F8F" w:rsidRPr="00E77399" w:rsidRDefault="00802F8F" w:rsidP="00DC659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803" w:type="dxa"/>
          </w:tcPr>
          <w:p w:rsidR="00802F8F" w:rsidRDefault="00802F8F" w:rsidP="00E77399">
            <w:pPr>
              <w:pStyle w:val="ListParagraph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02F8F" w:rsidRPr="00E77399" w:rsidRDefault="00802F8F" w:rsidP="00E7739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. </w:t>
            </w:r>
            <w:r w:rsidRPr="00E77399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ัวหน้ากลุ่มบริหาร</w:t>
            </w:r>
          </w:p>
          <w:p w:rsidR="00802F8F" w:rsidRPr="00497FEC" w:rsidRDefault="00802F8F" w:rsidP="00E7739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2. </w:t>
            </w:r>
            <w:r w:rsidRPr="00E77399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ัวหน้ากลุ่มสาระการเรียนรู้</w:t>
            </w:r>
            <w:r w:rsidR="00497FEC">
              <w:rPr>
                <w:rFonts w:asciiTheme="majorBidi" w:hAnsiTheme="majorBidi" w:cstheme="majorBidi"/>
                <w:sz w:val="32"/>
                <w:szCs w:val="32"/>
              </w:rPr>
              <w:t>/</w:t>
            </w:r>
            <w:r w:rsidR="00497FEC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ัวหน้าระดับ</w:t>
            </w:r>
          </w:p>
          <w:p w:rsidR="00802F8F" w:rsidRPr="00E77399" w:rsidRDefault="00802F8F" w:rsidP="00E7739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3. </w:t>
            </w:r>
            <w:r w:rsidRPr="00E77399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ัวหน้างาน</w:t>
            </w:r>
          </w:p>
          <w:p w:rsidR="00802F8F" w:rsidRPr="00E77399" w:rsidRDefault="00802F8F" w:rsidP="00497FE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4. </w:t>
            </w:r>
            <w:r w:rsidR="00497FEC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ผู้ช่วย/อยู่ในทีมงาน</w:t>
            </w:r>
          </w:p>
        </w:tc>
        <w:tc>
          <w:tcPr>
            <w:tcW w:w="563" w:type="dxa"/>
          </w:tcPr>
          <w:p w:rsidR="00802F8F" w:rsidRDefault="00802F8F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F783A" w:rsidRDefault="00FF783A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  <w:p w:rsidR="00FF783A" w:rsidRDefault="00FF783A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  <w:p w:rsidR="00FF783A" w:rsidRDefault="00FF783A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97FEC" w:rsidRDefault="00497FEC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</w:t>
            </w:r>
          </w:p>
          <w:p w:rsidR="00497FEC" w:rsidRDefault="00497FEC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3240" w:type="dxa"/>
          </w:tcPr>
          <w:p w:rsidR="00802F8F" w:rsidRDefault="00802F8F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02F8F" w:rsidTr="00492707">
        <w:tc>
          <w:tcPr>
            <w:tcW w:w="2540" w:type="dxa"/>
          </w:tcPr>
          <w:p w:rsidR="00802F8F" w:rsidRPr="00E77399" w:rsidRDefault="00802F8F" w:rsidP="0034271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 1.2 ด้านคุณภาพ</w:t>
            </w:r>
          </w:p>
          <w:p w:rsidR="00802F8F" w:rsidRPr="00E77399" w:rsidRDefault="00802F8F" w:rsidP="0003758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03" w:type="dxa"/>
          </w:tcPr>
          <w:p w:rsidR="00802F8F" w:rsidRDefault="00802F8F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  การวางแผนปฏิบัติงานอย่างเป็นระบบ</w:t>
            </w:r>
          </w:p>
          <w:p w:rsidR="00802F8F" w:rsidRDefault="00802F8F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  ความรับผิดชอบ</w:t>
            </w:r>
          </w:p>
          <w:p w:rsidR="00802F8F" w:rsidRDefault="00802F8F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  ความคิดริเริ่มสร้างสรรค์</w:t>
            </w:r>
          </w:p>
          <w:p w:rsidR="00802F8F" w:rsidRDefault="00802F8F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.  ความถูกต้องตรงเวลา</w:t>
            </w:r>
          </w:p>
          <w:p w:rsidR="00802F8F" w:rsidRDefault="00802F8F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.  ผลสัมฤทธิ์ของงาน</w:t>
            </w:r>
          </w:p>
        </w:tc>
        <w:tc>
          <w:tcPr>
            <w:tcW w:w="563" w:type="dxa"/>
          </w:tcPr>
          <w:p w:rsidR="00802F8F" w:rsidRDefault="00497FEC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  <w:p w:rsidR="00497FEC" w:rsidRDefault="00497FEC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  <w:p w:rsidR="00497FEC" w:rsidRDefault="00497FEC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  <w:p w:rsidR="00497FEC" w:rsidRDefault="00497FEC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  <w:p w:rsidR="00497FEC" w:rsidRDefault="00497FEC" w:rsidP="0003758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3240" w:type="dxa"/>
          </w:tcPr>
          <w:p w:rsidR="00802F8F" w:rsidRDefault="00802F8F" w:rsidP="0003758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ให้เขียนบรรยายทุกข้อ</w:t>
            </w:r>
          </w:p>
        </w:tc>
      </w:tr>
    </w:tbl>
    <w:p w:rsidR="00DC6598" w:rsidRDefault="00DC6598">
      <w:pPr>
        <w:rPr>
          <w:rFonts w:asciiTheme="majorBidi" w:hAnsiTheme="majorBidi" w:cstheme="majorBidi"/>
          <w:sz w:val="32"/>
          <w:szCs w:val="32"/>
        </w:rPr>
      </w:pPr>
    </w:p>
    <w:p w:rsidR="00DC6598" w:rsidRDefault="00DC6598">
      <w:pPr>
        <w:rPr>
          <w:rFonts w:asciiTheme="majorBidi" w:hAnsiTheme="majorBidi" w:cstheme="majorBidi"/>
          <w:sz w:val="32"/>
          <w:szCs w:val="32"/>
        </w:rPr>
      </w:pPr>
    </w:p>
    <w:p w:rsidR="00DC6598" w:rsidRDefault="00DC6598">
      <w:pPr>
        <w:rPr>
          <w:rFonts w:asciiTheme="majorBidi" w:hAnsiTheme="majorBidi" w:cstheme="majorBidi"/>
          <w:sz w:val="32"/>
          <w:szCs w:val="32"/>
        </w:rPr>
      </w:pPr>
    </w:p>
    <w:p w:rsidR="00DC6598" w:rsidRDefault="00DC6598">
      <w:pPr>
        <w:rPr>
          <w:rFonts w:asciiTheme="majorBidi" w:hAnsiTheme="majorBidi" w:cstheme="majorBidi"/>
          <w:sz w:val="32"/>
          <w:szCs w:val="32"/>
        </w:rPr>
      </w:pPr>
    </w:p>
    <w:p w:rsidR="00DC6598" w:rsidRDefault="00DC6598">
      <w:pPr>
        <w:rPr>
          <w:rFonts w:asciiTheme="majorBidi" w:hAnsiTheme="majorBidi" w:cstheme="majorBidi"/>
          <w:sz w:val="32"/>
          <w:szCs w:val="32"/>
        </w:rPr>
      </w:pPr>
    </w:p>
    <w:p w:rsidR="00DC6598" w:rsidRDefault="00DC6598">
      <w:pPr>
        <w:rPr>
          <w:rFonts w:asciiTheme="majorBidi" w:hAnsiTheme="majorBidi" w:cstheme="majorBidi"/>
          <w:sz w:val="32"/>
          <w:szCs w:val="32"/>
        </w:rPr>
      </w:pPr>
    </w:p>
    <w:p w:rsidR="00DC6598" w:rsidRDefault="00DC6598">
      <w:pPr>
        <w:rPr>
          <w:rFonts w:asciiTheme="majorBidi" w:hAnsiTheme="majorBidi" w:cstheme="majorBidi"/>
          <w:sz w:val="32"/>
          <w:szCs w:val="32"/>
        </w:rPr>
      </w:pPr>
    </w:p>
    <w:p w:rsidR="00802F8F" w:rsidRDefault="00802F8F">
      <w:pPr>
        <w:rPr>
          <w:rFonts w:asciiTheme="majorBidi" w:hAnsiTheme="majorBidi" w:cstheme="majorBidi"/>
          <w:sz w:val="32"/>
          <w:szCs w:val="32"/>
        </w:rPr>
      </w:pPr>
    </w:p>
    <w:p w:rsidR="00DC6598" w:rsidRDefault="00DC6598">
      <w:pPr>
        <w:rPr>
          <w:rFonts w:asciiTheme="majorBidi" w:hAnsiTheme="majorBidi" w:cstheme="majorBidi"/>
          <w:sz w:val="32"/>
          <w:szCs w:val="32"/>
        </w:rPr>
      </w:pPr>
    </w:p>
    <w:p w:rsidR="00342712" w:rsidRDefault="00342712">
      <w:pPr>
        <w:rPr>
          <w:rFonts w:asciiTheme="majorBidi" w:hAnsiTheme="majorBidi" w:cstheme="majorBidi"/>
          <w:sz w:val="32"/>
          <w:szCs w:val="32"/>
        </w:rPr>
      </w:pPr>
    </w:p>
    <w:p w:rsidR="00DC6598" w:rsidRPr="00E77399" w:rsidRDefault="00DC6598" w:rsidP="00DC6598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77399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 xml:space="preserve">ตอนที่  3   การปฏิบัติหน้าที่การเรียนการสอน </w:t>
      </w:r>
    </w:p>
    <w:tbl>
      <w:tblPr>
        <w:tblStyle w:val="TableGrid"/>
        <w:tblW w:w="10056" w:type="dxa"/>
        <w:tblInd w:w="-318" w:type="dxa"/>
        <w:tblLook w:val="04A0" w:firstRow="1" w:lastRow="0" w:firstColumn="1" w:lastColumn="0" w:noHBand="0" w:noVBand="1"/>
      </w:tblPr>
      <w:tblGrid>
        <w:gridCol w:w="2537"/>
        <w:gridCol w:w="3801"/>
        <w:gridCol w:w="676"/>
        <w:gridCol w:w="3042"/>
      </w:tblGrid>
      <w:tr w:rsidR="00A41281" w:rsidTr="00755F53">
        <w:tc>
          <w:tcPr>
            <w:tcW w:w="2553" w:type="dxa"/>
            <w:vAlign w:val="center"/>
          </w:tcPr>
          <w:p w:rsidR="00A41281" w:rsidRPr="00E77399" w:rsidRDefault="00A41281" w:rsidP="0003758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827" w:type="dxa"/>
          </w:tcPr>
          <w:p w:rsidR="00A41281" w:rsidRPr="00E77399" w:rsidRDefault="00A41281" w:rsidP="0003758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A41281" w:rsidRPr="00E77399" w:rsidRDefault="00A41281" w:rsidP="0003758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ให้วงกลมรอบตัวเลขตามพฤติกรรมที่สอดคล้องกับหลักฐานร่องรอยที่บันทึกไว้</w:t>
            </w:r>
          </w:p>
        </w:tc>
        <w:tc>
          <w:tcPr>
            <w:tcW w:w="616" w:type="dxa"/>
            <w:textDirection w:val="btLr"/>
          </w:tcPr>
          <w:p w:rsidR="00A41281" w:rsidRPr="00E77399" w:rsidRDefault="00A41281" w:rsidP="00A0506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3060" w:type="dxa"/>
          </w:tcPr>
          <w:p w:rsidR="00A41281" w:rsidRPr="00E77399" w:rsidRDefault="00A41281" w:rsidP="00BB0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บันทึกร่องรอยพฤติกรรมที่แสดงลักษณะตัวบ่งชี้(ข้อมูล/เอกสารหลักฐานที่สะท้อนพฤติกรรม)</w:t>
            </w:r>
          </w:p>
        </w:tc>
      </w:tr>
      <w:tr w:rsidR="00A41281" w:rsidTr="00492707">
        <w:tc>
          <w:tcPr>
            <w:tcW w:w="2553" w:type="dxa"/>
          </w:tcPr>
          <w:p w:rsidR="00A41281" w:rsidRPr="00E77399" w:rsidRDefault="00A41281" w:rsidP="00DC659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. การปฏิบัติหน้าที่สอน</w:t>
            </w:r>
          </w:p>
          <w:p w:rsidR="00A41281" w:rsidRPr="00E77399" w:rsidRDefault="00A41281" w:rsidP="0034271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.1 จำนวนคาบที่สอน/สัปดาห์/ ปี</w:t>
            </w:r>
          </w:p>
          <w:p w:rsidR="00A41281" w:rsidRPr="00E77399" w:rsidRDefault="00A41281" w:rsidP="00DC659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:rsidR="00A41281" w:rsidRDefault="00A41281" w:rsidP="00DC659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41281" w:rsidRDefault="00A41281" w:rsidP="00DC659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. สำหรับครูปฏิบัติหน้าที่สอน</w:t>
            </w:r>
          </w:p>
          <w:p w:rsidR="00A41281" w:rsidRDefault="00A41281" w:rsidP="00DC659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  สอน  38  ชม.ขึ้นไป</w:t>
            </w:r>
          </w:p>
          <w:p w:rsidR="00A41281" w:rsidRDefault="00A41281" w:rsidP="00DC659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 สอน  30-36  ชม.</w:t>
            </w:r>
          </w:p>
          <w:p w:rsidR="00A41281" w:rsidRDefault="00A41281" w:rsidP="00DC659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 สอนต่ำกว่า  30  ชม.</w:t>
            </w:r>
          </w:p>
          <w:p w:rsidR="00A41281" w:rsidRDefault="00A41281" w:rsidP="00DC659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. สำหรับหัวหน้ากลุ่มบริหาร  หัวหน้ากลุ่มสาระฯ</w:t>
            </w:r>
            <w:r w:rsidRPr="00DC6598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จ้าหน้าที่พยาบาล  บรรณารักษ์  การเงิน  พัสดุ  ทะเบียนวัดผล  แนะแนว</w:t>
            </w:r>
          </w:p>
          <w:p w:rsidR="00A41281" w:rsidRDefault="00A41281" w:rsidP="00DC659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  สอน  32  ชม.ขึ้นไป</w:t>
            </w:r>
          </w:p>
          <w:p w:rsidR="00A41281" w:rsidRDefault="00A41281" w:rsidP="00DC659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  สอน  24-30  ชม.</w:t>
            </w:r>
          </w:p>
          <w:p w:rsidR="00A41281" w:rsidRPr="00DC6598" w:rsidRDefault="00A41281" w:rsidP="00DC659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  ต่ำกว่า  24  ชม.</w:t>
            </w:r>
          </w:p>
        </w:tc>
        <w:tc>
          <w:tcPr>
            <w:tcW w:w="616" w:type="dxa"/>
          </w:tcPr>
          <w:p w:rsidR="00A41281" w:rsidRDefault="00A41281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C40" w:rsidRDefault="005C7C40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C40" w:rsidRDefault="005C7C40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  <w:p w:rsidR="005C7C40" w:rsidRDefault="005C7C40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  <w:p w:rsidR="005C7C40" w:rsidRDefault="005C7C40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  <w:p w:rsidR="005C7C40" w:rsidRDefault="005C7C40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C40" w:rsidRDefault="005C7C40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C40" w:rsidRDefault="005C7C40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C40" w:rsidRDefault="005C7C40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C40" w:rsidRDefault="005C7C40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  <w:p w:rsidR="005C7C40" w:rsidRDefault="005C7C40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  <w:p w:rsidR="005C7C40" w:rsidRDefault="005C7C40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3060" w:type="dxa"/>
          </w:tcPr>
          <w:p w:rsidR="00A41281" w:rsidRDefault="00A41281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41281" w:rsidTr="00492707">
        <w:tc>
          <w:tcPr>
            <w:tcW w:w="2553" w:type="dxa"/>
          </w:tcPr>
          <w:p w:rsidR="00A41281" w:rsidRPr="00E77399" w:rsidRDefault="00A41281" w:rsidP="0034271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1.2  จำนวนรายวิชา/ ปี</w:t>
            </w:r>
          </w:p>
          <w:p w:rsidR="00A41281" w:rsidRPr="00E77399" w:rsidRDefault="00A41281" w:rsidP="0003758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A41281" w:rsidRDefault="00A41281" w:rsidP="00EA311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. สำหรับครูปฏิบัติหน้าที่สอน</w:t>
            </w:r>
          </w:p>
          <w:p w:rsidR="00A41281" w:rsidRDefault="00A41281" w:rsidP="00EA311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.     6  รายวิชาขึ้นไป  </w:t>
            </w:r>
          </w:p>
          <w:p w:rsidR="00A41281" w:rsidRDefault="00A41281" w:rsidP="00EA311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2.  4-5  รายวิชา </w:t>
            </w:r>
          </w:p>
          <w:p w:rsidR="00A41281" w:rsidRDefault="00A41281" w:rsidP="00EA311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3.  2-3  รายวิชา    </w:t>
            </w:r>
          </w:p>
          <w:p w:rsidR="00A41281" w:rsidRDefault="00A41281" w:rsidP="00EA311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. สำหรับหัวหน้ากลุ่มบริหาร  หัวหน้ากลุ่มสาระฯ</w:t>
            </w:r>
            <w:r w:rsidRPr="00DC6598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จ้าหน้าที่พยาบาล  บรรณารักษ์  การเงิน  พัสดุ  ทะเบียนวัดผล  แนะแนว</w:t>
            </w:r>
          </w:p>
          <w:p w:rsidR="00A41281" w:rsidRDefault="00A41281" w:rsidP="00EA311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.   4  รายวิชาขึ้นไป  </w:t>
            </w:r>
          </w:p>
          <w:p w:rsidR="00A41281" w:rsidRDefault="00A41281" w:rsidP="00EA311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2.   2  รายวิชา    </w:t>
            </w:r>
          </w:p>
        </w:tc>
        <w:tc>
          <w:tcPr>
            <w:tcW w:w="616" w:type="dxa"/>
          </w:tcPr>
          <w:p w:rsidR="00A41281" w:rsidRDefault="00A41281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C40" w:rsidRDefault="005C7C40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  <w:p w:rsidR="005C7C40" w:rsidRDefault="005C7C40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  <w:p w:rsidR="005C7C40" w:rsidRDefault="005C7C40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  <w:p w:rsidR="005C7C40" w:rsidRDefault="005C7C40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C40" w:rsidRDefault="005C7C40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C40" w:rsidRDefault="005C7C40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C40" w:rsidRDefault="005C7C40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C40" w:rsidRDefault="005C7C40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  <w:p w:rsidR="005C7C40" w:rsidRDefault="005C7C40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3060" w:type="dxa"/>
          </w:tcPr>
          <w:p w:rsidR="00A41281" w:rsidRDefault="00A41281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DC6598" w:rsidRDefault="00DC6598">
      <w:pPr>
        <w:rPr>
          <w:rFonts w:asciiTheme="majorBidi" w:hAnsiTheme="majorBidi" w:cstheme="majorBidi"/>
          <w:sz w:val="32"/>
          <w:szCs w:val="32"/>
        </w:rPr>
      </w:pPr>
    </w:p>
    <w:p w:rsidR="00EA3112" w:rsidRDefault="00EA3112">
      <w:pPr>
        <w:rPr>
          <w:rFonts w:asciiTheme="majorBidi" w:hAnsiTheme="majorBidi" w:cstheme="majorBidi"/>
          <w:sz w:val="32"/>
          <w:szCs w:val="32"/>
        </w:rPr>
      </w:pPr>
    </w:p>
    <w:p w:rsidR="00EA3112" w:rsidRDefault="00EA3112">
      <w:pPr>
        <w:rPr>
          <w:rFonts w:asciiTheme="majorBidi" w:hAnsiTheme="majorBidi" w:cstheme="majorBidi"/>
          <w:sz w:val="32"/>
          <w:szCs w:val="32"/>
        </w:rPr>
      </w:pPr>
    </w:p>
    <w:tbl>
      <w:tblPr>
        <w:tblStyle w:val="TableGrid"/>
        <w:tblW w:w="10146" w:type="dxa"/>
        <w:tblInd w:w="-318" w:type="dxa"/>
        <w:tblLook w:val="04A0" w:firstRow="1" w:lastRow="0" w:firstColumn="1" w:lastColumn="0" w:noHBand="0" w:noVBand="1"/>
      </w:tblPr>
      <w:tblGrid>
        <w:gridCol w:w="2538"/>
        <w:gridCol w:w="3801"/>
        <w:gridCol w:w="676"/>
        <w:gridCol w:w="3131"/>
      </w:tblGrid>
      <w:tr w:rsidR="00A41281" w:rsidTr="00D27142">
        <w:tc>
          <w:tcPr>
            <w:tcW w:w="2553" w:type="dxa"/>
            <w:vAlign w:val="center"/>
          </w:tcPr>
          <w:p w:rsidR="00A41281" w:rsidRPr="00E77399" w:rsidRDefault="00A41281" w:rsidP="0003758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lastRenderedPageBreak/>
              <w:t>ตัวบ่งชี้</w:t>
            </w:r>
          </w:p>
        </w:tc>
        <w:tc>
          <w:tcPr>
            <w:tcW w:w="3827" w:type="dxa"/>
          </w:tcPr>
          <w:p w:rsidR="00A41281" w:rsidRPr="00E77399" w:rsidRDefault="00A41281" w:rsidP="0003758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A41281" w:rsidRPr="00E77399" w:rsidRDefault="00A41281" w:rsidP="0003758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ให้วงกลมรอบตัวเลขตามพฤติกรรมที่สอดคล้องกับหลักฐานร่องรอยที่บันทึกไว้</w:t>
            </w:r>
          </w:p>
        </w:tc>
        <w:tc>
          <w:tcPr>
            <w:tcW w:w="616" w:type="dxa"/>
            <w:textDirection w:val="btLr"/>
          </w:tcPr>
          <w:p w:rsidR="00A41281" w:rsidRPr="00E77399" w:rsidRDefault="00A41281" w:rsidP="00A0506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3150" w:type="dxa"/>
          </w:tcPr>
          <w:p w:rsidR="00A41281" w:rsidRPr="00E77399" w:rsidRDefault="00A41281" w:rsidP="00A4128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บันทึกร่องรอยพฤติกรรมที่แสดงลักษณะตัวบ่งชี้(ข้อมูล/เอกสารหลักฐานที่สะท้อนพฤติกรรม)</w:t>
            </w:r>
          </w:p>
        </w:tc>
      </w:tr>
      <w:tr w:rsidR="00A41281" w:rsidTr="00492707">
        <w:tc>
          <w:tcPr>
            <w:tcW w:w="2553" w:type="dxa"/>
          </w:tcPr>
          <w:p w:rsidR="00A41281" w:rsidRPr="00E77399" w:rsidRDefault="00A41281" w:rsidP="0034271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1.3 จำนวนชม.ที่สอนแทน/สัปดาห์/ปี </w:t>
            </w:r>
          </w:p>
          <w:p w:rsidR="00A41281" w:rsidRPr="00E77399" w:rsidRDefault="00A41281" w:rsidP="0034271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</w:p>
          <w:p w:rsidR="00A41281" w:rsidRPr="00E77399" w:rsidRDefault="00A41281" w:rsidP="0003758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:rsidR="00A41281" w:rsidRDefault="00A41281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. สำหรับครูปฏิบัติหน้าที่สอน</w:t>
            </w:r>
          </w:p>
          <w:p w:rsidR="00A41281" w:rsidRDefault="00A41281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    10    ชม.ขึ้นไป</w:t>
            </w:r>
          </w:p>
          <w:p w:rsidR="00A41281" w:rsidRDefault="00A41281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     5-9  ชม.</w:t>
            </w:r>
          </w:p>
          <w:p w:rsidR="00A41281" w:rsidRDefault="00A41281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     1-4  ชม.</w:t>
            </w:r>
          </w:p>
          <w:p w:rsidR="00A41281" w:rsidRDefault="00A41281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. สำหรับหัวหน้ากลุ่มบริหาร  หัวหน้ากลุ่มสาระฯ</w:t>
            </w:r>
            <w:r w:rsidRPr="00DC6598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จ้าหน้าที่พยาบาล  บรรณารักษ์  การเงิน  พัสดุ  ทะเบียนวัดผล  แนะแนว</w:t>
            </w:r>
          </w:p>
          <w:p w:rsidR="00A41281" w:rsidRDefault="00A41281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.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8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ชม.ขึ้นไป</w:t>
            </w:r>
          </w:p>
          <w:p w:rsidR="00A41281" w:rsidRDefault="00A41281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2.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4-</w:t>
            </w:r>
            <w:proofErr w:type="gramStart"/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ชม</w:t>
            </w:r>
            <w:proofErr w:type="gram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  <w:p w:rsidR="00A41281" w:rsidRPr="00DC6598" w:rsidRDefault="00A41281" w:rsidP="00EA311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3.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1-</w:t>
            </w:r>
            <w:proofErr w:type="gramStart"/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ชม</w:t>
            </w:r>
            <w:proofErr w:type="gram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  <w:tc>
          <w:tcPr>
            <w:tcW w:w="616" w:type="dxa"/>
          </w:tcPr>
          <w:p w:rsidR="00A41281" w:rsidRDefault="00A41281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C40" w:rsidRDefault="005C7C40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  <w:p w:rsidR="005C7C40" w:rsidRDefault="005C7C40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  <w:p w:rsidR="005C7C40" w:rsidRDefault="005C7C40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  <w:p w:rsidR="005C7C40" w:rsidRDefault="005C7C40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C40" w:rsidRDefault="005C7C40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C40" w:rsidRDefault="005C7C40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C40" w:rsidRDefault="005C7C40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C40" w:rsidRDefault="005C7C40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  <w:p w:rsidR="005C7C40" w:rsidRDefault="005C7C40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  <w:p w:rsidR="005C7C40" w:rsidRDefault="005C7C40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3150" w:type="dxa"/>
          </w:tcPr>
          <w:p w:rsidR="00A41281" w:rsidRDefault="00A41281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41281" w:rsidTr="00492707">
        <w:tc>
          <w:tcPr>
            <w:tcW w:w="2553" w:type="dxa"/>
          </w:tcPr>
          <w:p w:rsidR="00A41281" w:rsidRPr="00E77399" w:rsidRDefault="00A41281" w:rsidP="0034271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1.4  จำนวนชม.ที่สอนซ่อมเสริม/ปี</w:t>
            </w:r>
          </w:p>
          <w:p w:rsidR="00A41281" w:rsidRPr="00E77399" w:rsidRDefault="00A41281" w:rsidP="0034271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A41281" w:rsidRPr="00E77399" w:rsidRDefault="00A41281" w:rsidP="0003758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A41281" w:rsidRDefault="00A41281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ก. สำหรับครูปฏิบัติหน้าที่สอน</w:t>
            </w:r>
          </w:p>
          <w:p w:rsidR="00A41281" w:rsidRDefault="00A41281" w:rsidP="003C41B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. 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ชม.ขึ้นไป</w:t>
            </w:r>
          </w:p>
          <w:p w:rsidR="00A41281" w:rsidRDefault="00A41281" w:rsidP="003C41B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2.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6-1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ชม.</w:t>
            </w:r>
          </w:p>
          <w:p w:rsidR="00A41281" w:rsidRDefault="00A41281" w:rsidP="003C41B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3.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1-5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ชม.</w:t>
            </w:r>
          </w:p>
          <w:p w:rsidR="00A41281" w:rsidRDefault="00A41281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. สำหรับหัวหน้ากลุ่มบริหาร  หัวหน้ากลุ่มสาระฯ</w:t>
            </w:r>
            <w:r w:rsidRPr="00DC6598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จ้าหน้าที่พยาบาล  บรรณารักษ์  การเงิน  พัสดุ  ทะเบียนวัดผล  แนะแนว</w:t>
            </w:r>
          </w:p>
          <w:p w:rsidR="00A41281" w:rsidRDefault="00A41281" w:rsidP="003C41B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.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8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ชม.ขึ้นไป</w:t>
            </w:r>
          </w:p>
          <w:p w:rsidR="00A41281" w:rsidRDefault="00A41281" w:rsidP="003C41B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2.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4-</w:t>
            </w:r>
            <w:proofErr w:type="gramStart"/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ชม</w:t>
            </w:r>
            <w:proofErr w:type="gram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  <w:p w:rsidR="00A41281" w:rsidRDefault="00A41281" w:rsidP="003C41B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3.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1-</w:t>
            </w:r>
            <w:proofErr w:type="gramStart"/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ชม</w:t>
            </w:r>
            <w:proofErr w:type="gram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    </w:t>
            </w:r>
          </w:p>
        </w:tc>
        <w:tc>
          <w:tcPr>
            <w:tcW w:w="616" w:type="dxa"/>
          </w:tcPr>
          <w:p w:rsidR="00A41281" w:rsidRDefault="00A41281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C40" w:rsidRDefault="005C7C40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  <w:p w:rsidR="005C7C40" w:rsidRDefault="005C7C40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  <w:p w:rsidR="005C7C40" w:rsidRDefault="005C7C40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  <w:p w:rsidR="005C7C40" w:rsidRDefault="005C7C40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C40" w:rsidRDefault="005C7C40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C40" w:rsidRDefault="005C7C40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C40" w:rsidRDefault="005C7C40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C40" w:rsidRDefault="005C7C40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  <w:p w:rsidR="005C7C40" w:rsidRDefault="005C7C40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  <w:p w:rsidR="005C7C40" w:rsidRDefault="005C7C40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3150" w:type="dxa"/>
          </w:tcPr>
          <w:p w:rsidR="00A41281" w:rsidRDefault="00A41281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41281" w:rsidTr="00492707">
        <w:tc>
          <w:tcPr>
            <w:tcW w:w="2553" w:type="dxa"/>
          </w:tcPr>
          <w:p w:rsidR="00A41281" w:rsidRPr="00E77399" w:rsidRDefault="00A41281" w:rsidP="00DE38D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1.5 ปฏิบัติหน้าที่สอนอย่างสม่ำเสมอ </w:t>
            </w:r>
          </w:p>
          <w:p w:rsidR="00A41281" w:rsidRPr="00E77399" w:rsidRDefault="00A41281" w:rsidP="00DE38D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(ไม่นับการลา/ไปราชการ/ประชุม)</w:t>
            </w:r>
          </w:p>
        </w:tc>
        <w:tc>
          <w:tcPr>
            <w:tcW w:w="3827" w:type="dxa"/>
          </w:tcPr>
          <w:p w:rsidR="00A41281" w:rsidRPr="00342712" w:rsidRDefault="00A41281" w:rsidP="00DE38D6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342712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อนครบทุกชม.</w:t>
            </w:r>
          </w:p>
          <w:p w:rsidR="00A41281" w:rsidRDefault="00A41281" w:rsidP="00DE38D6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าดสอน  2-4  ชม.</w:t>
            </w:r>
          </w:p>
          <w:p w:rsidR="00A41281" w:rsidRDefault="00A41281" w:rsidP="00DE38D6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าดสอน  มากว่า 4  ชม.ขึ้นไป</w:t>
            </w:r>
          </w:p>
          <w:p w:rsidR="00A41281" w:rsidRDefault="00A41281" w:rsidP="0003758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16" w:type="dxa"/>
          </w:tcPr>
          <w:p w:rsidR="00A41281" w:rsidRDefault="005C7C40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  <w:p w:rsidR="005C7C40" w:rsidRDefault="005C7C40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  <w:p w:rsidR="005C7C40" w:rsidRDefault="005C7C40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3150" w:type="dxa"/>
          </w:tcPr>
          <w:p w:rsidR="00A41281" w:rsidRDefault="00A41281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EA3112" w:rsidRDefault="00EA3112">
      <w:pPr>
        <w:rPr>
          <w:rFonts w:asciiTheme="majorBidi" w:hAnsiTheme="majorBidi" w:cstheme="majorBidi"/>
          <w:sz w:val="32"/>
          <w:szCs w:val="32"/>
        </w:rPr>
      </w:pPr>
    </w:p>
    <w:p w:rsidR="00A41281" w:rsidRDefault="00A41281">
      <w:pPr>
        <w:rPr>
          <w:rFonts w:asciiTheme="majorBidi" w:hAnsiTheme="majorBidi" w:cstheme="majorBidi"/>
          <w:sz w:val="32"/>
          <w:szCs w:val="32"/>
        </w:rPr>
      </w:pPr>
    </w:p>
    <w:tbl>
      <w:tblPr>
        <w:tblStyle w:val="TableGrid"/>
        <w:tblW w:w="10236" w:type="dxa"/>
        <w:tblInd w:w="-318" w:type="dxa"/>
        <w:tblLook w:val="04A0" w:firstRow="1" w:lastRow="0" w:firstColumn="1" w:lastColumn="0" w:noHBand="0" w:noVBand="1"/>
      </w:tblPr>
      <w:tblGrid>
        <w:gridCol w:w="2540"/>
        <w:gridCol w:w="3802"/>
        <w:gridCol w:w="676"/>
        <w:gridCol w:w="3218"/>
      </w:tblGrid>
      <w:tr w:rsidR="007052FE" w:rsidTr="00D01D00">
        <w:tc>
          <w:tcPr>
            <w:tcW w:w="2553" w:type="dxa"/>
            <w:vAlign w:val="center"/>
          </w:tcPr>
          <w:p w:rsidR="007052FE" w:rsidRPr="00E77399" w:rsidRDefault="007052FE" w:rsidP="0034271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lastRenderedPageBreak/>
              <w:t>ตัวบ่งชี้</w:t>
            </w:r>
          </w:p>
        </w:tc>
        <w:tc>
          <w:tcPr>
            <w:tcW w:w="3827" w:type="dxa"/>
          </w:tcPr>
          <w:p w:rsidR="007052FE" w:rsidRPr="00E77399" w:rsidRDefault="007052FE" w:rsidP="0034271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7052FE" w:rsidRPr="00E77399" w:rsidRDefault="007052FE" w:rsidP="0034271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ให้วงกลมรอบตัวเลขตามพฤติกรรมที่สอดคล้องกับหลักฐานร่องรอยที่บันทึกไว้</w:t>
            </w:r>
          </w:p>
        </w:tc>
        <w:tc>
          <w:tcPr>
            <w:tcW w:w="616" w:type="dxa"/>
            <w:textDirection w:val="btLr"/>
          </w:tcPr>
          <w:p w:rsidR="007052FE" w:rsidRPr="00E77399" w:rsidRDefault="007052FE" w:rsidP="00A0506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3240" w:type="dxa"/>
          </w:tcPr>
          <w:p w:rsidR="007052FE" w:rsidRPr="00E77399" w:rsidRDefault="007052FE" w:rsidP="00A4128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บันทึกร่องรอยพฤติกรรมที่แสดงลักษณะตัวบ่งชี้(ข้อมูล/เอกสารหลักฐานที่สะท้อนพฤติกรรม)</w:t>
            </w:r>
          </w:p>
        </w:tc>
      </w:tr>
      <w:tr w:rsidR="00492707" w:rsidTr="00492707">
        <w:tc>
          <w:tcPr>
            <w:tcW w:w="2553" w:type="dxa"/>
          </w:tcPr>
          <w:p w:rsidR="00492707" w:rsidRPr="00E77399" w:rsidRDefault="00492707" w:rsidP="0034271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2.  การจัดทำแผนการเรียนรู้</w:t>
            </w:r>
          </w:p>
          <w:p w:rsidR="00492707" w:rsidRPr="00E77399" w:rsidRDefault="00492707" w:rsidP="0034271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2.1  การจัดทำแผนการเรียนรู้</w:t>
            </w:r>
          </w:p>
          <w:p w:rsidR="00492707" w:rsidRPr="00E77399" w:rsidRDefault="00492707" w:rsidP="0034271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492707" w:rsidRPr="00E77399" w:rsidRDefault="00492707" w:rsidP="0034271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492707" w:rsidRDefault="00492707" w:rsidP="0034271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  <w:p w:rsidR="00492707" w:rsidRDefault="00492707" w:rsidP="0034271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92707" w:rsidRDefault="00492707" w:rsidP="0034271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. มีแผนการเรียนรู้ที่สมบูรณ์  2  รายวิชาขึ้นไป </w:t>
            </w:r>
          </w:p>
          <w:p w:rsidR="00492707" w:rsidRDefault="00492707" w:rsidP="0034271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  มีการจัดทำแต่ไม่สมบูรณ์</w:t>
            </w:r>
          </w:p>
          <w:p w:rsidR="00492707" w:rsidRDefault="00492707" w:rsidP="0034271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16" w:type="dxa"/>
          </w:tcPr>
          <w:p w:rsidR="00492707" w:rsidRDefault="00492707" w:rsidP="0034271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C40" w:rsidRDefault="005C7C40" w:rsidP="0034271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C40" w:rsidRDefault="005C7C40" w:rsidP="0034271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  <w:p w:rsidR="005C7C40" w:rsidRDefault="005C7C40" w:rsidP="0034271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C40" w:rsidRDefault="005C7C40" w:rsidP="0034271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3240" w:type="dxa"/>
          </w:tcPr>
          <w:p w:rsidR="00492707" w:rsidRDefault="00492707" w:rsidP="0034271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92707" w:rsidTr="00492707">
        <w:tc>
          <w:tcPr>
            <w:tcW w:w="2553" w:type="dxa"/>
          </w:tcPr>
          <w:p w:rsidR="00492707" w:rsidRPr="00E77399" w:rsidRDefault="00492707" w:rsidP="0034271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2.2  การส่งแผนการจัดการเรียนรู้ตรงเวลา</w:t>
            </w:r>
          </w:p>
          <w:p w:rsidR="00492707" w:rsidRPr="00E77399" w:rsidRDefault="00492707" w:rsidP="0034271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492707" w:rsidRDefault="00492707" w:rsidP="00DE38D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1. การส่งแผนการจัดการเรียนรู้ตรงเวลาอย่างเคร่งครัด</w:t>
            </w:r>
          </w:p>
          <w:p w:rsidR="00492707" w:rsidRDefault="00492707" w:rsidP="00DE38D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ส่งแผนการจัดการเรียนรู้ตรงเวลาบางครั้ง</w:t>
            </w:r>
          </w:p>
          <w:p w:rsidR="00492707" w:rsidRDefault="00492707" w:rsidP="0034271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16" w:type="dxa"/>
          </w:tcPr>
          <w:p w:rsidR="00492707" w:rsidRDefault="005C7C40" w:rsidP="0034271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  <w:p w:rsidR="005C7C40" w:rsidRDefault="005C7C40" w:rsidP="0034271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C40" w:rsidRDefault="005C7C40" w:rsidP="0034271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3240" w:type="dxa"/>
          </w:tcPr>
          <w:p w:rsidR="00492707" w:rsidRDefault="00492707" w:rsidP="0034271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92707" w:rsidTr="00492707">
        <w:tc>
          <w:tcPr>
            <w:tcW w:w="2553" w:type="dxa"/>
          </w:tcPr>
          <w:p w:rsidR="00492707" w:rsidRPr="00E77399" w:rsidRDefault="00492707" w:rsidP="00DE38D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2.3  การนำแผนการจัดการเรียนรู้ไปใช้สอนจริงและปรับปรุงพัฒนา</w:t>
            </w:r>
          </w:p>
          <w:p w:rsidR="00492707" w:rsidRPr="00E77399" w:rsidRDefault="00492707" w:rsidP="0034271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492707" w:rsidRDefault="00492707" w:rsidP="00DE38D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 นำแผนฯไปใช้จริงและมีการปรับปรุงอย่างต่อเนื่อง</w:t>
            </w:r>
          </w:p>
          <w:p w:rsidR="00492707" w:rsidRDefault="00492707" w:rsidP="00DE38D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 ใช้สอนเป็นบางครั้งไม่มีการปรับปรุงพัฒนา</w:t>
            </w:r>
          </w:p>
        </w:tc>
        <w:tc>
          <w:tcPr>
            <w:tcW w:w="616" w:type="dxa"/>
          </w:tcPr>
          <w:p w:rsidR="00492707" w:rsidRDefault="005C7C40" w:rsidP="0034271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  <w:p w:rsidR="005C7C40" w:rsidRDefault="005C7C40" w:rsidP="0034271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C40" w:rsidRDefault="005C7C40" w:rsidP="0034271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3240" w:type="dxa"/>
          </w:tcPr>
          <w:p w:rsidR="00492707" w:rsidRDefault="00492707" w:rsidP="0034271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92707" w:rsidTr="00492707">
        <w:tc>
          <w:tcPr>
            <w:tcW w:w="2553" w:type="dxa"/>
          </w:tcPr>
          <w:p w:rsidR="00492707" w:rsidRPr="00E77399" w:rsidRDefault="00492707" w:rsidP="00DE38D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3. </w:t>
            </w: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จัดกิจกรรมการเรียนการสอน</w:t>
            </w:r>
          </w:p>
          <w:p w:rsidR="00492707" w:rsidRPr="00E77399" w:rsidRDefault="00492707" w:rsidP="00DE38D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3.1 มีการวิเคราะห์ศักยภาพของผู้เรียนและเข้าใจผู้เรียนเป็นรายบุคคล</w:t>
            </w:r>
          </w:p>
          <w:p w:rsidR="00492707" w:rsidRPr="00E77399" w:rsidRDefault="00492707" w:rsidP="00DE38D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492707" w:rsidRDefault="00492707" w:rsidP="00DE38D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92707" w:rsidRDefault="00492707" w:rsidP="00DE38D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 มีการวิเคราะห์ศักยภาพผู้เรียนและเข้าใจผู้เรียนเป็นรายบุคคลทุกคน ทุกรายวิชา</w:t>
            </w:r>
          </w:p>
          <w:p w:rsidR="00492707" w:rsidRPr="00845E73" w:rsidRDefault="00492707" w:rsidP="00DE38D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 มีการวิเคราะห์ศักยภาพผู้เรียนและเข้าใจผู้เรียนเป็นรายบุคคลไม่ครบทุกคน</w:t>
            </w:r>
          </w:p>
          <w:p w:rsidR="00492707" w:rsidRDefault="00492707" w:rsidP="00DE38D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16" w:type="dxa"/>
          </w:tcPr>
          <w:p w:rsidR="00492707" w:rsidRDefault="00492707" w:rsidP="0034271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C40" w:rsidRDefault="005C7C40" w:rsidP="0034271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  <w:p w:rsidR="005C7C40" w:rsidRDefault="005C7C40" w:rsidP="0034271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C40" w:rsidRDefault="005C7C40" w:rsidP="0034271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3240" w:type="dxa"/>
          </w:tcPr>
          <w:p w:rsidR="00492707" w:rsidRDefault="00492707" w:rsidP="0034271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92707" w:rsidTr="00492707">
        <w:tc>
          <w:tcPr>
            <w:tcW w:w="2553" w:type="dxa"/>
          </w:tcPr>
          <w:p w:rsidR="00492707" w:rsidRPr="00E77399" w:rsidRDefault="00492707" w:rsidP="00DE38D6">
            <w:pPr>
              <w:pStyle w:val="ListParagraph"/>
              <w:numPr>
                <w:ilvl w:val="1"/>
                <w:numId w:val="4"/>
              </w:num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จัดกิจกรรมการเรียนรู้ที่เน้นผู้เรียนเป็นสำคัญ</w:t>
            </w:r>
          </w:p>
          <w:p w:rsidR="00492707" w:rsidRPr="00E77399" w:rsidRDefault="00492707" w:rsidP="00DE38D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:rsidR="00492707" w:rsidRDefault="00492707" w:rsidP="00DE38D6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ีการจัดกิจกรรมการเรียนรู้ที่เน้นผู้เรียนเป็นสำคัญ  สม่ำเสมอ</w:t>
            </w:r>
          </w:p>
          <w:p w:rsidR="00492707" w:rsidRPr="00DE38D6" w:rsidRDefault="00492707" w:rsidP="00DE38D6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DE38D6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ีการจัดกิจกรรมการเรียนรู้ที่เน้นผู้เรียนเป็นสำคัญ บางครั้ง</w:t>
            </w:r>
          </w:p>
        </w:tc>
        <w:tc>
          <w:tcPr>
            <w:tcW w:w="616" w:type="dxa"/>
          </w:tcPr>
          <w:p w:rsidR="00492707" w:rsidRDefault="005C7C40" w:rsidP="0034271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  <w:p w:rsidR="005C7C40" w:rsidRDefault="005C7C40" w:rsidP="0034271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C40" w:rsidRDefault="005C7C40" w:rsidP="0034271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3240" w:type="dxa"/>
          </w:tcPr>
          <w:p w:rsidR="00492707" w:rsidRDefault="00492707" w:rsidP="0034271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342712" w:rsidRPr="00342712" w:rsidRDefault="00342712">
      <w:pPr>
        <w:rPr>
          <w:rFonts w:asciiTheme="majorBidi" w:hAnsiTheme="majorBidi" w:cstheme="majorBidi"/>
          <w:sz w:val="32"/>
          <w:szCs w:val="32"/>
        </w:rPr>
      </w:pPr>
    </w:p>
    <w:p w:rsidR="00342712" w:rsidRDefault="00342712">
      <w:pPr>
        <w:rPr>
          <w:rFonts w:asciiTheme="majorBidi" w:hAnsiTheme="majorBidi" w:cstheme="majorBidi"/>
          <w:sz w:val="32"/>
          <w:szCs w:val="32"/>
        </w:rPr>
      </w:pPr>
    </w:p>
    <w:tbl>
      <w:tblPr>
        <w:tblStyle w:val="TableGrid"/>
        <w:tblW w:w="10236" w:type="dxa"/>
        <w:tblInd w:w="-318" w:type="dxa"/>
        <w:tblLook w:val="04A0" w:firstRow="1" w:lastRow="0" w:firstColumn="1" w:lastColumn="0" w:noHBand="0" w:noVBand="1"/>
      </w:tblPr>
      <w:tblGrid>
        <w:gridCol w:w="2542"/>
        <w:gridCol w:w="3800"/>
        <w:gridCol w:w="676"/>
        <w:gridCol w:w="3218"/>
      </w:tblGrid>
      <w:tr w:rsidR="007052FE" w:rsidTr="008320B1">
        <w:tc>
          <w:tcPr>
            <w:tcW w:w="2553" w:type="dxa"/>
            <w:vAlign w:val="center"/>
          </w:tcPr>
          <w:p w:rsidR="007052FE" w:rsidRPr="00E77399" w:rsidRDefault="007052FE" w:rsidP="0003758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lastRenderedPageBreak/>
              <w:t>ตัวบ่งชี้</w:t>
            </w:r>
          </w:p>
        </w:tc>
        <w:tc>
          <w:tcPr>
            <w:tcW w:w="3827" w:type="dxa"/>
          </w:tcPr>
          <w:p w:rsidR="007052FE" w:rsidRPr="00E77399" w:rsidRDefault="007052FE" w:rsidP="0003758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7052FE" w:rsidRPr="00E77399" w:rsidRDefault="007052FE" w:rsidP="0003758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ให้วงกลมรอบตัวเลขตามพฤติกรรมที่สอดคล้องกับหลักฐานร่องรอยที่บันทึกไว้</w:t>
            </w:r>
          </w:p>
        </w:tc>
        <w:tc>
          <w:tcPr>
            <w:tcW w:w="616" w:type="dxa"/>
            <w:textDirection w:val="btLr"/>
          </w:tcPr>
          <w:p w:rsidR="007052FE" w:rsidRPr="00E77399" w:rsidRDefault="007052FE" w:rsidP="00A0506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3240" w:type="dxa"/>
          </w:tcPr>
          <w:p w:rsidR="007052FE" w:rsidRPr="00E77399" w:rsidRDefault="007052FE" w:rsidP="0049270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บันทึกร่องรอยพฤติกรรมที่แสดงลักษณะตัวบ่งชี้(ข้อมูล/เอกสารหลักฐานที่สะท้อนพฤติกรรม)</w:t>
            </w:r>
          </w:p>
        </w:tc>
      </w:tr>
      <w:tr w:rsidR="007052FE" w:rsidTr="00492707">
        <w:trPr>
          <w:trHeight w:val="2509"/>
        </w:trPr>
        <w:tc>
          <w:tcPr>
            <w:tcW w:w="2553" w:type="dxa"/>
          </w:tcPr>
          <w:p w:rsidR="007052FE" w:rsidRPr="00E77399" w:rsidRDefault="007052FE" w:rsidP="00DE38D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3.3  การควบคุม/กำกับ/ดูแลกิจกรรมลูกเสือ/เนตรนารี/ยุวกาชาด/กิจกรรมชุมนุม </w:t>
            </w:r>
          </w:p>
          <w:p w:rsidR="007052FE" w:rsidRPr="00E77399" w:rsidRDefault="007052FE" w:rsidP="0003758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7052FE" w:rsidRPr="00845E73" w:rsidRDefault="007052FE" w:rsidP="00DE38D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45E7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.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ีการควบคุม  ดูแลเอาใจใส่  สม่ำเสมอ</w:t>
            </w:r>
          </w:p>
          <w:p w:rsidR="007052FE" w:rsidRDefault="007052FE" w:rsidP="00DE38D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2. มีการควบคุม  ดูแลเอาใจใส่ </w:t>
            </w:r>
          </w:p>
          <w:p w:rsidR="007052FE" w:rsidRDefault="007052FE" w:rsidP="00DE38D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ป็นส่วนใหญ่ </w:t>
            </w:r>
          </w:p>
          <w:p w:rsidR="007052FE" w:rsidRPr="00DE38D6" w:rsidRDefault="007052FE" w:rsidP="00DE38D6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DE38D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ีการควบคุม  ดูแลเอาใจใส่ </w:t>
            </w:r>
          </w:p>
          <w:p w:rsidR="007052FE" w:rsidRPr="00845E73" w:rsidRDefault="007052FE" w:rsidP="00DE38D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ป็นบางครั้ง</w:t>
            </w:r>
          </w:p>
          <w:p w:rsidR="007052FE" w:rsidRPr="003C41BE" w:rsidRDefault="007052FE" w:rsidP="008633C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16" w:type="dxa"/>
          </w:tcPr>
          <w:p w:rsidR="007052FE" w:rsidRDefault="005C7C40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  <w:p w:rsidR="005C7C40" w:rsidRDefault="005C7C40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  <w:p w:rsidR="005C7C40" w:rsidRDefault="005C7C40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C40" w:rsidRDefault="005C7C40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3240" w:type="dxa"/>
          </w:tcPr>
          <w:p w:rsidR="007052FE" w:rsidRDefault="007052FE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052FE" w:rsidRPr="00845E73" w:rsidTr="00492707">
        <w:trPr>
          <w:trHeight w:val="3468"/>
        </w:trPr>
        <w:tc>
          <w:tcPr>
            <w:tcW w:w="2553" w:type="dxa"/>
          </w:tcPr>
          <w:p w:rsidR="007052FE" w:rsidRPr="00E77399" w:rsidRDefault="007052FE" w:rsidP="0003758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3.4  การผลิต/จัดทำ/ใช้อุปกรณ์ประกอบการเรียนการสอน</w:t>
            </w:r>
          </w:p>
        </w:tc>
        <w:tc>
          <w:tcPr>
            <w:tcW w:w="3827" w:type="dxa"/>
          </w:tcPr>
          <w:p w:rsidR="007052FE" w:rsidRPr="00845E73" w:rsidRDefault="007052FE" w:rsidP="00D12C4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 มีการผลิต/จัดทำสื่อการเรียนรู้ตามแผนการจัดการเรียนรู้ครบถ้วนและใช้อย่างคุ้มค่า</w:t>
            </w:r>
          </w:p>
          <w:p w:rsidR="007052FE" w:rsidRPr="00845E73" w:rsidRDefault="007052FE" w:rsidP="00D12C4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2.  มีการผลิต/จัดทำสื่อการเรียนรู้ตามแผนการจัดการเรียนรู้เป็นส่วนใหญ่ </w:t>
            </w:r>
          </w:p>
          <w:p w:rsidR="007052FE" w:rsidRDefault="007052FE" w:rsidP="00D12C4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 มีการผลิต/จัดทำสื่อการเรียนรู้ตามแผนการจัดการเรียนรู้ เป็นบางครั้ง</w:t>
            </w:r>
          </w:p>
        </w:tc>
        <w:tc>
          <w:tcPr>
            <w:tcW w:w="616" w:type="dxa"/>
          </w:tcPr>
          <w:p w:rsidR="007052FE" w:rsidRDefault="005C7C40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  <w:p w:rsidR="005C7C40" w:rsidRDefault="005C7C40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C40" w:rsidRDefault="005C7C40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C40" w:rsidRDefault="005C7C40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  <w:p w:rsidR="005C7C40" w:rsidRDefault="005C7C40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C40" w:rsidRDefault="005C7C40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3240" w:type="dxa"/>
          </w:tcPr>
          <w:p w:rsidR="007052FE" w:rsidRDefault="007052FE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052FE" w:rsidRPr="00845E73" w:rsidTr="00492707">
        <w:trPr>
          <w:trHeight w:val="3468"/>
        </w:trPr>
        <w:tc>
          <w:tcPr>
            <w:tcW w:w="2553" w:type="dxa"/>
          </w:tcPr>
          <w:p w:rsidR="007052FE" w:rsidRPr="00E77399" w:rsidRDefault="007052FE" w:rsidP="00760825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การวัดและประเมินผลรายวิชา</w:t>
            </w:r>
          </w:p>
          <w:p w:rsidR="007052FE" w:rsidRPr="00E77399" w:rsidRDefault="007052FE" w:rsidP="00BC66C1">
            <w:pPr>
              <w:ind w:left="6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4.1  การจัดระบบการวัดและประเมินผล</w:t>
            </w:r>
          </w:p>
          <w:p w:rsidR="007052FE" w:rsidRPr="00E77399" w:rsidRDefault="007052FE" w:rsidP="00BC66C1">
            <w:pPr>
              <w:ind w:left="6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(การประกันคะแนนเก็บ)</w:t>
            </w:r>
          </w:p>
          <w:p w:rsidR="007052FE" w:rsidRPr="00E77399" w:rsidRDefault="007052FE" w:rsidP="00BC66C1">
            <w:pPr>
              <w:pStyle w:val="ListParagraph"/>
              <w:ind w:left="420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7052FE" w:rsidRDefault="007052FE" w:rsidP="00760825">
            <w:pPr>
              <w:ind w:left="6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  <w:p w:rsidR="007052FE" w:rsidRDefault="007052FE" w:rsidP="00760825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ีการแจ้งนักเรียนเกี่ยวกับการวัดและ</w:t>
            </w:r>
          </w:p>
          <w:p w:rsidR="007052FE" w:rsidRDefault="007052FE" w:rsidP="00760825">
            <w:pPr>
              <w:ind w:left="60"/>
              <w:rPr>
                <w:rFonts w:asciiTheme="majorBidi" w:hAnsiTheme="majorBidi" w:cstheme="majorBidi"/>
                <w:sz w:val="32"/>
                <w:szCs w:val="32"/>
              </w:rPr>
            </w:pPr>
            <w:r w:rsidRPr="000F008E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เมินผลและดำเนินการตามเกณฑ์(กำหนดชิ้นงาน)ที่กำหนดอย่างเคร่งครัด</w:t>
            </w:r>
          </w:p>
          <w:p w:rsidR="007052FE" w:rsidRDefault="007052FE" w:rsidP="00760825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มีการแจ้งนักเรียนเกี่ยวกับการวัดและ</w:t>
            </w:r>
          </w:p>
          <w:p w:rsidR="007052FE" w:rsidRDefault="007052FE" w:rsidP="00760825">
            <w:pPr>
              <w:ind w:left="60"/>
              <w:rPr>
                <w:rFonts w:asciiTheme="majorBidi" w:hAnsiTheme="majorBidi" w:cstheme="majorBidi"/>
                <w:sz w:val="32"/>
                <w:szCs w:val="32"/>
              </w:rPr>
            </w:pPr>
            <w:r w:rsidRPr="000F008E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เมินผลและดำเนินการตามเกณฑ์(กำหนดชิ้นงาน)ที่กำหนด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ป็นส่วนใหญ่ </w:t>
            </w:r>
          </w:p>
          <w:p w:rsidR="007052FE" w:rsidRDefault="007052FE" w:rsidP="00760825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ีการแจ้งนักเรียนเกี่ยวกับการวัดและ</w:t>
            </w:r>
          </w:p>
          <w:p w:rsidR="007052FE" w:rsidRDefault="007052FE" w:rsidP="00760825">
            <w:pPr>
              <w:ind w:left="60"/>
              <w:rPr>
                <w:rFonts w:asciiTheme="majorBidi" w:hAnsiTheme="majorBidi" w:cstheme="majorBidi"/>
                <w:sz w:val="32"/>
                <w:szCs w:val="32"/>
              </w:rPr>
            </w:pPr>
            <w:r w:rsidRPr="000F008E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เมินผลและดำเนินการตามเกณฑ์(กำหนดชิ้นงาน)ที่กำหนด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ป็นบางครั้ง</w:t>
            </w:r>
          </w:p>
          <w:p w:rsidR="007052FE" w:rsidRPr="000F008E" w:rsidRDefault="007052FE" w:rsidP="00760825">
            <w:pPr>
              <w:pStyle w:val="ListParagraph"/>
              <w:ind w:left="420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16" w:type="dxa"/>
          </w:tcPr>
          <w:p w:rsidR="007052FE" w:rsidRDefault="007052FE" w:rsidP="0076082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C40" w:rsidRDefault="005C7C40" w:rsidP="0076082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  <w:p w:rsidR="005C7C40" w:rsidRDefault="005C7C40" w:rsidP="0076082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C40" w:rsidRDefault="005C7C40" w:rsidP="0076082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C40" w:rsidRDefault="005C7C40" w:rsidP="0076082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  <w:p w:rsidR="005C7C40" w:rsidRDefault="005C7C40" w:rsidP="0076082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C40" w:rsidRDefault="005C7C40" w:rsidP="0076082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C40" w:rsidRDefault="005C7C40" w:rsidP="0076082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3240" w:type="dxa"/>
          </w:tcPr>
          <w:p w:rsidR="007052FE" w:rsidRDefault="007052FE" w:rsidP="0076082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845E73" w:rsidRDefault="00845E73">
      <w:pPr>
        <w:rPr>
          <w:rFonts w:asciiTheme="majorBidi" w:hAnsiTheme="majorBidi" w:cstheme="majorBidi"/>
          <w:sz w:val="32"/>
          <w:szCs w:val="32"/>
        </w:rPr>
      </w:pPr>
    </w:p>
    <w:p w:rsidR="007052FE" w:rsidRDefault="007052FE">
      <w:pPr>
        <w:rPr>
          <w:rFonts w:asciiTheme="majorBidi" w:hAnsiTheme="majorBidi" w:cstheme="majorBidi"/>
          <w:sz w:val="32"/>
          <w:szCs w:val="32"/>
        </w:rPr>
      </w:pPr>
    </w:p>
    <w:tbl>
      <w:tblPr>
        <w:tblStyle w:val="TableGrid"/>
        <w:tblW w:w="10236" w:type="dxa"/>
        <w:tblInd w:w="-318" w:type="dxa"/>
        <w:tblLook w:val="04A0" w:firstRow="1" w:lastRow="0" w:firstColumn="1" w:lastColumn="0" w:noHBand="0" w:noVBand="1"/>
      </w:tblPr>
      <w:tblGrid>
        <w:gridCol w:w="2522"/>
        <w:gridCol w:w="3761"/>
        <w:gridCol w:w="676"/>
        <w:gridCol w:w="3277"/>
      </w:tblGrid>
      <w:tr w:rsidR="007052FE" w:rsidTr="00E42D62">
        <w:tc>
          <w:tcPr>
            <w:tcW w:w="2522" w:type="dxa"/>
            <w:vAlign w:val="center"/>
          </w:tcPr>
          <w:p w:rsidR="007052FE" w:rsidRPr="00E77399" w:rsidRDefault="007052FE" w:rsidP="0003758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lastRenderedPageBreak/>
              <w:t>ตัวบ่งชี้</w:t>
            </w:r>
          </w:p>
        </w:tc>
        <w:tc>
          <w:tcPr>
            <w:tcW w:w="3761" w:type="dxa"/>
          </w:tcPr>
          <w:p w:rsidR="007052FE" w:rsidRPr="00E77399" w:rsidRDefault="007052FE" w:rsidP="0003758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7052FE" w:rsidRPr="00E77399" w:rsidRDefault="007052FE" w:rsidP="0003758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ให้วงกลมรอบตัวเลขตามพฤติกรรมที่สอดคล้องกับหลักฐานร่องรอยที่บันทึกไว้</w:t>
            </w:r>
          </w:p>
        </w:tc>
        <w:tc>
          <w:tcPr>
            <w:tcW w:w="676" w:type="dxa"/>
            <w:textDirection w:val="btLr"/>
          </w:tcPr>
          <w:p w:rsidR="007052FE" w:rsidRPr="00E77399" w:rsidRDefault="007052FE" w:rsidP="00A0506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3277" w:type="dxa"/>
          </w:tcPr>
          <w:p w:rsidR="007052FE" w:rsidRPr="00E77399" w:rsidRDefault="007052FE" w:rsidP="0049270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บันทึกร่องรอยพฤติกรรมที่แสดงลักษณะตัวบ่งชี้(ข้อมูล/เอกสารหลักฐานที่สะท้อนพฤติกรรม)</w:t>
            </w:r>
          </w:p>
        </w:tc>
      </w:tr>
      <w:tr w:rsidR="007052FE" w:rsidRPr="000F008E" w:rsidTr="00E42D62">
        <w:trPr>
          <w:trHeight w:val="2934"/>
        </w:trPr>
        <w:tc>
          <w:tcPr>
            <w:tcW w:w="2522" w:type="dxa"/>
          </w:tcPr>
          <w:p w:rsidR="007052FE" w:rsidRPr="00E77399" w:rsidRDefault="007052FE" w:rsidP="00BC66C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4.2 การตรวจ ติดตามการปฏิบัติงานและแบบฝึกหัดของนักเรียน</w:t>
            </w:r>
          </w:p>
        </w:tc>
        <w:tc>
          <w:tcPr>
            <w:tcW w:w="3761" w:type="dxa"/>
          </w:tcPr>
          <w:p w:rsidR="007052FE" w:rsidRDefault="007052FE" w:rsidP="00BC66C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1. ตรวจติดตามการปฏิบัติงานนักเรียนสม่ำเสมอ</w:t>
            </w:r>
          </w:p>
          <w:p w:rsidR="007052FE" w:rsidRDefault="007052FE" w:rsidP="00BC66C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 ตรวจติดตามการปฏิบัติงานนักเรียนเป็นส่วนใหญ่</w:t>
            </w:r>
          </w:p>
          <w:p w:rsidR="007052FE" w:rsidRPr="00BC66C1" w:rsidRDefault="007052FE" w:rsidP="00BC66C1">
            <w:pPr>
              <w:ind w:left="6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 ตรวจติดตามการปฏิบัติงานนักเรียนเป็นบางครั้ง</w:t>
            </w:r>
          </w:p>
        </w:tc>
        <w:tc>
          <w:tcPr>
            <w:tcW w:w="676" w:type="dxa"/>
          </w:tcPr>
          <w:p w:rsidR="007052FE" w:rsidRDefault="00C0754F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  <w:p w:rsidR="00C0754F" w:rsidRDefault="00C0754F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0754F" w:rsidRDefault="00C0754F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  <w:p w:rsidR="00C0754F" w:rsidRDefault="00C0754F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0754F" w:rsidRDefault="00C0754F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3277" w:type="dxa"/>
          </w:tcPr>
          <w:p w:rsidR="007052FE" w:rsidRDefault="007052FE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052FE" w:rsidRPr="000F008E" w:rsidTr="00E42D62">
        <w:trPr>
          <w:trHeight w:val="1602"/>
        </w:trPr>
        <w:tc>
          <w:tcPr>
            <w:tcW w:w="2522" w:type="dxa"/>
          </w:tcPr>
          <w:p w:rsidR="007052FE" w:rsidRPr="00E77399" w:rsidRDefault="007052FE" w:rsidP="00BC66C1">
            <w:pPr>
              <w:ind w:left="6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4.3 </w:t>
            </w: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การส่งข้อสอบตามกำหนดเวลา</w:t>
            </w:r>
          </w:p>
          <w:p w:rsidR="007052FE" w:rsidRPr="00E77399" w:rsidRDefault="007052FE" w:rsidP="00BC66C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61" w:type="dxa"/>
          </w:tcPr>
          <w:p w:rsidR="007052FE" w:rsidRDefault="007052FE" w:rsidP="00BC66C1">
            <w:pPr>
              <w:ind w:left="6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 ส่งตามกำหนดทุกครั้งอย่างเคร่งครัด</w:t>
            </w:r>
          </w:p>
          <w:p w:rsidR="007052FE" w:rsidRDefault="007052FE" w:rsidP="00BC66C1">
            <w:pPr>
              <w:ind w:left="6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 ส่งตามกำหนดทุกครั้งเป็นส่วนใหญ่</w:t>
            </w:r>
          </w:p>
          <w:p w:rsidR="007052FE" w:rsidRDefault="007052FE" w:rsidP="00BC66C1">
            <w:pPr>
              <w:ind w:left="6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  ส่งตามกำหนดทุกครั้งเป็นบางครั้ง</w:t>
            </w:r>
          </w:p>
          <w:p w:rsidR="007052FE" w:rsidRDefault="007052FE" w:rsidP="00BC66C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76" w:type="dxa"/>
          </w:tcPr>
          <w:p w:rsidR="007052FE" w:rsidRDefault="00C0754F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  <w:p w:rsidR="00C0754F" w:rsidRDefault="00C0754F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  <w:p w:rsidR="00C0754F" w:rsidRDefault="00C0754F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3277" w:type="dxa"/>
          </w:tcPr>
          <w:p w:rsidR="007052FE" w:rsidRDefault="007052FE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052FE" w:rsidRPr="000F008E" w:rsidTr="00E42D62">
        <w:trPr>
          <w:trHeight w:val="1602"/>
        </w:trPr>
        <w:tc>
          <w:tcPr>
            <w:tcW w:w="2522" w:type="dxa"/>
          </w:tcPr>
          <w:p w:rsidR="007052FE" w:rsidRPr="00E77399" w:rsidRDefault="007052FE" w:rsidP="00BC66C1">
            <w:pPr>
              <w:ind w:left="6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4.4 การจัดทำปพ.5</w:t>
            </w:r>
          </w:p>
          <w:p w:rsidR="007052FE" w:rsidRPr="00E77399" w:rsidRDefault="007052FE" w:rsidP="00BC66C1">
            <w:pPr>
              <w:ind w:left="6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761" w:type="dxa"/>
          </w:tcPr>
          <w:p w:rsidR="007052FE" w:rsidRDefault="007052FE" w:rsidP="00BC66C1">
            <w:pPr>
              <w:ind w:left="6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 ส่งตามกำหนดทุกครั้ง/แก้ไขผลการเรียนและข้อมูลถูกต้องเป็นปัจจุบัน</w:t>
            </w:r>
          </w:p>
          <w:p w:rsidR="007052FE" w:rsidRDefault="007052FE" w:rsidP="00BC66C1">
            <w:pPr>
              <w:ind w:left="6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 ส่งตามกำหนดทุกครั้ง/แก้ไขผลการเรียนและข้อมูลถูกต้องเป็นส่วนใหญ่</w:t>
            </w:r>
          </w:p>
          <w:p w:rsidR="007052FE" w:rsidRDefault="007052FE" w:rsidP="00BC66C1">
            <w:pPr>
              <w:ind w:left="6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 ส่งตามกำหนดทุกครั้ง/แก้ไขผลการและข้อมูลถูกต้องเป็นบางครั้ง</w:t>
            </w:r>
          </w:p>
        </w:tc>
        <w:tc>
          <w:tcPr>
            <w:tcW w:w="676" w:type="dxa"/>
          </w:tcPr>
          <w:p w:rsidR="007052FE" w:rsidRDefault="00C0754F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  <w:p w:rsidR="00C0754F" w:rsidRDefault="00C0754F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0754F" w:rsidRDefault="00C0754F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  <w:p w:rsidR="00C0754F" w:rsidRDefault="00C0754F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0754F" w:rsidRDefault="00C0754F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3277" w:type="dxa"/>
          </w:tcPr>
          <w:p w:rsidR="007052FE" w:rsidRDefault="007052FE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B27B6" w:rsidRPr="000F008E" w:rsidTr="00E42D62">
        <w:trPr>
          <w:trHeight w:val="2225"/>
        </w:trPr>
        <w:tc>
          <w:tcPr>
            <w:tcW w:w="2522" w:type="dxa"/>
          </w:tcPr>
          <w:p w:rsidR="00BB27B6" w:rsidRDefault="00BB27B6" w:rsidP="00BB27B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5.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ศึกษาค้นคว้าและ</w:t>
            </w:r>
          </w:p>
          <w:p w:rsidR="00BB27B6" w:rsidRDefault="00BB27B6" w:rsidP="00BB27B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ลสัมฤทธิ์ทางการเรียน</w:t>
            </w:r>
          </w:p>
          <w:p w:rsidR="00BB27B6" w:rsidRDefault="00BB27B6" w:rsidP="00BB27B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ของนักเรียน</w:t>
            </w:r>
          </w:p>
          <w:p w:rsidR="00BB27B6" w:rsidRPr="00E77399" w:rsidRDefault="00BB27B6" w:rsidP="00D905AD">
            <w:pPr>
              <w:ind w:left="6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5.1</w:t>
            </w: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 การวิจัยในชั้นเรียน/2 ภาคเรียน</w:t>
            </w:r>
          </w:p>
          <w:p w:rsidR="00BB27B6" w:rsidRPr="00E77399" w:rsidRDefault="00BB27B6" w:rsidP="00D905AD">
            <w:pPr>
              <w:ind w:left="60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61" w:type="dxa"/>
          </w:tcPr>
          <w:p w:rsidR="00BB27B6" w:rsidRDefault="00BB27B6" w:rsidP="00D905AD">
            <w:pPr>
              <w:ind w:left="6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 มีการทำวิจัยเพื่อพัฒนาการเรียนรู้ของผู้เรียนและนำผลการวิจัยไปใช้ทุกภาคเรียน</w:t>
            </w:r>
          </w:p>
          <w:p w:rsidR="00BB27B6" w:rsidRDefault="00BB27B6" w:rsidP="00D905AD">
            <w:pPr>
              <w:ind w:left="6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 มีการทำวิจัยเพื่อพัฒนาการเรียนรู้ของผู้เรียน 1-2  เรื่อง</w:t>
            </w:r>
          </w:p>
          <w:p w:rsidR="00BB27B6" w:rsidRDefault="00BB27B6" w:rsidP="00D905AD">
            <w:pPr>
              <w:ind w:left="6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 มีการทำเค้าโครงงานวิจัย (วิจัยหน้าเดียว)  1-2  เรื่อง</w:t>
            </w:r>
          </w:p>
        </w:tc>
        <w:tc>
          <w:tcPr>
            <w:tcW w:w="676" w:type="dxa"/>
          </w:tcPr>
          <w:p w:rsidR="00BB27B6" w:rsidRDefault="00BB27B6" w:rsidP="00D905A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  <w:p w:rsidR="00BB27B6" w:rsidRDefault="00BB27B6" w:rsidP="00D905A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B27B6" w:rsidRDefault="00BB27B6" w:rsidP="00D905A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B27B6" w:rsidRDefault="00BB27B6" w:rsidP="00D905A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  <w:p w:rsidR="00BB27B6" w:rsidRDefault="00BB27B6" w:rsidP="00D905A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B27B6" w:rsidRDefault="00BB27B6" w:rsidP="00D905A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3277" w:type="dxa"/>
          </w:tcPr>
          <w:p w:rsidR="00BB27B6" w:rsidRDefault="00BB27B6" w:rsidP="009A58D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8633CE" w:rsidRDefault="008633CE">
      <w:pPr>
        <w:rPr>
          <w:rFonts w:asciiTheme="majorBidi" w:hAnsiTheme="majorBidi" w:cstheme="majorBidi"/>
          <w:sz w:val="32"/>
          <w:szCs w:val="32"/>
        </w:rPr>
      </w:pPr>
    </w:p>
    <w:p w:rsidR="00E852CC" w:rsidRDefault="00E852CC">
      <w:pPr>
        <w:rPr>
          <w:rFonts w:asciiTheme="majorBidi" w:hAnsiTheme="majorBidi" w:cstheme="majorBidi"/>
          <w:sz w:val="32"/>
          <w:szCs w:val="32"/>
        </w:rPr>
      </w:pPr>
    </w:p>
    <w:p w:rsidR="00D12C45" w:rsidRDefault="00D12C45">
      <w:pPr>
        <w:rPr>
          <w:rFonts w:asciiTheme="majorBidi" w:hAnsiTheme="majorBidi" w:cstheme="majorBidi"/>
          <w:sz w:val="32"/>
          <w:szCs w:val="32"/>
        </w:rPr>
      </w:pPr>
    </w:p>
    <w:p w:rsidR="00D12C45" w:rsidRDefault="00D12C45">
      <w:pPr>
        <w:rPr>
          <w:rFonts w:asciiTheme="majorBidi" w:hAnsiTheme="majorBidi" w:cstheme="majorBidi"/>
          <w:sz w:val="32"/>
          <w:szCs w:val="32"/>
        </w:rPr>
      </w:pPr>
    </w:p>
    <w:tbl>
      <w:tblPr>
        <w:tblStyle w:val="TableGrid"/>
        <w:tblW w:w="10236" w:type="dxa"/>
        <w:tblInd w:w="-318" w:type="dxa"/>
        <w:tblLook w:val="04A0" w:firstRow="1" w:lastRow="0" w:firstColumn="1" w:lastColumn="0" w:noHBand="0" w:noVBand="1"/>
      </w:tblPr>
      <w:tblGrid>
        <w:gridCol w:w="2539"/>
        <w:gridCol w:w="3802"/>
        <w:gridCol w:w="676"/>
        <w:gridCol w:w="3219"/>
      </w:tblGrid>
      <w:tr w:rsidR="007052FE" w:rsidTr="00BB27B6">
        <w:tc>
          <w:tcPr>
            <w:tcW w:w="2539" w:type="dxa"/>
            <w:vAlign w:val="center"/>
          </w:tcPr>
          <w:p w:rsidR="007052FE" w:rsidRPr="00E77399" w:rsidRDefault="007052FE" w:rsidP="0003758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802" w:type="dxa"/>
          </w:tcPr>
          <w:p w:rsidR="007052FE" w:rsidRPr="00E77399" w:rsidRDefault="007052FE" w:rsidP="0003758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7052FE" w:rsidRPr="00E77399" w:rsidRDefault="007052FE" w:rsidP="0003758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ให้วงกลมรอบตัวเลขตามพฤติกรรมที่สอดคล้องกับหลักฐานร่องรอยที่บันทึกไว้</w:t>
            </w:r>
          </w:p>
        </w:tc>
        <w:tc>
          <w:tcPr>
            <w:tcW w:w="676" w:type="dxa"/>
            <w:textDirection w:val="btLr"/>
          </w:tcPr>
          <w:p w:rsidR="007052FE" w:rsidRPr="00E77399" w:rsidRDefault="007052FE" w:rsidP="00A0506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3219" w:type="dxa"/>
          </w:tcPr>
          <w:p w:rsidR="007052FE" w:rsidRPr="00E77399" w:rsidRDefault="007052FE" w:rsidP="0049270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บันทึกร่องรอยพฤติกรรมที่แสดงลักษณะตัวบ่งชี้(ข้อมูล/เอกสารหลักฐานที่สะท้อนพฤติกรรม)</w:t>
            </w:r>
          </w:p>
        </w:tc>
      </w:tr>
      <w:tr w:rsidR="00BB27B6" w:rsidRPr="000F008E" w:rsidTr="00BB27B6">
        <w:trPr>
          <w:trHeight w:val="1637"/>
        </w:trPr>
        <w:tc>
          <w:tcPr>
            <w:tcW w:w="2539" w:type="dxa"/>
          </w:tcPr>
          <w:p w:rsidR="00BB27B6" w:rsidRPr="00E77399" w:rsidRDefault="00BB27B6" w:rsidP="00BB27B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5.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2</w:t>
            </w: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ลสัมฤทธิ์ทาง</w:t>
            </w:r>
            <w:r w:rsidR="00627BC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วิชาการเร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ของนักเรียน</w:t>
            </w:r>
          </w:p>
        </w:tc>
        <w:tc>
          <w:tcPr>
            <w:tcW w:w="3802" w:type="dxa"/>
          </w:tcPr>
          <w:p w:rsidR="00627BCE" w:rsidRPr="00627BCE" w:rsidRDefault="00627BCE" w:rsidP="00627BCE">
            <w:pPr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1. </w:t>
            </w:r>
            <w:r w:rsidRPr="00627BC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627BCE">
              <w:rPr>
                <w:rFonts w:asciiTheme="majorBidi" w:hAnsiTheme="majorBidi" w:cstheme="majorBidi"/>
                <w:b/>
                <w:sz w:val="32"/>
                <w:szCs w:val="32"/>
                <w:cs/>
              </w:rPr>
              <w:t xml:space="preserve">ผู้เรียนไม่น้อยกว่าร้อยละ </w:t>
            </w: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70</w:t>
            </w:r>
            <w:r w:rsidRPr="00627BCE">
              <w:rPr>
                <w:rFonts w:asciiTheme="majorBidi" w:hAnsiTheme="majorBidi" w:cstheme="majorBidi"/>
                <w:b/>
                <w:sz w:val="32"/>
                <w:szCs w:val="32"/>
                <w:cs/>
              </w:rPr>
              <w:t xml:space="preserve"> </w:t>
            </w:r>
          </w:p>
          <w:p w:rsidR="00627BCE" w:rsidRPr="00627BCE" w:rsidRDefault="00627BCE" w:rsidP="00627BCE">
            <w:pPr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627BCE">
              <w:rPr>
                <w:rFonts w:asciiTheme="majorBidi" w:hAnsiTheme="majorBidi" w:cstheme="majorBidi"/>
                <w:b/>
                <w:sz w:val="32"/>
                <w:szCs w:val="32"/>
                <w:cs/>
              </w:rPr>
              <w:t xml:space="preserve">มีผลสัมฤทธิ์ทางวิชาการเป็นไปตามค่าเป้าหมาย ที่สถานศึกษากําหนด </w:t>
            </w:r>
          </w:p>
          <w:p w:rsidR="00627BCE" w:rsidRPr="00627BCE" w:rsidRDefault="00627BCE" w:rsidP="00627BCE">
            <w:pPr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2. </w:t>
            </w:r>
            <w:r w:rsidRPr="00627BCE">
              <w:rPr>
                <w:rFonts w:asciiTheme="majorBidi" w:hAnsiTheme="majorBidi" w:cstheme="majorBidi"/>
                <w:b/>
                <w:sz w:val="32"/>
                <w:szCs w:val="32"/>
                <w:cs/>
              </w:rPr>
              <w:t xml:space="preserve"> ผู้เรียนไม่น้อยกว่า</w:t>
            </w:r>
            <w:r>
              <w:rPr>
                <w:rFonts w:asciiTheme="majorBidi" w:hAnsiTheme="majorBidi" w:cstheme="majorBidi"/>
                <w:b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Theme="majorBidi" w:hAnsiTheme="majorBidi" w:cstheme="majorBidi" w:hint="cs"/>
                <w:b/>
                <w:sz w:val="32"/>
                <w:szCs w:val="32"/>
                <w:cs/>
              </w:rPr>
              <w:t>65</w:t>
            </w:r>
            <w:r w:rsidRPr="00627BCE">
              <w:rPr>
                <w:rFonts w:asciiTheme="majorBidi" w:hAnsiTheme="majorBidi" w:cstheme="majorBidi"/>
                <w:b/>
                <w:sz w:val="32"/>
                <w:szCs w:val="32"/>
                <w:cs/>
              </w:rPr>
              <w:t xml:space="preserve"> ในรายวิชาที่สอน มีผลสัมฤทธิ์ทางวิชาการเป็นไปตามค่าเป้าหมายที่สถานศึกษ</w:t>
            </w:r>
            <w:r w:rsidRPr="00627BCE">
              <w:rPr>
                <w:rFonts w:asciiTheme="majorBidi" w:hAnsiTheme="majorBidi" w:cstheme="majorBidi" w:hint="cs"/>
                <w:b/>
                <w:sz w:val="32"/>
                <w:szCs w:val="32"/>
                <w:cs/>
              </w:rPr>
              <w:t>ากำ</w:t>
            </w:r>
            <w:r w:rsidRPr="00627BCE">
              <w:rPr>
                <w:rFonts w:asciiTheme="majorBidi" w:hAnsiTheme="majorBidi" w:cstheme="majorBidi"/>
                <w:b/>
                <w:sz w:val="32"/>
                <w:szCs w:val="32"/>
                <w:cs/>
              </w:rPr>
              <w:t xml:space="preserve">หนด </w:t>
            </w:r>
          </w:p>
          <w:p w:rsidR="00BB27B6" w:rsidRPr="000F008E" w:rsidRDefault="00627BCE" w:rsidP="00627BC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sz w:val="32"/>
                <w:szCs w:val="32"/>
                <w:cs/>
              </w:rPr>
              <w:t xml:space="preserve">3. </w:t>
            </w:r>
            <w:r w:rsidRPr="00627BCE">
              <w:rPr>
                <w:rFonts w:asciiTheme="majorBidi" w:hAnsiTheme="majorBidi" w:cstheme="majorBidi"/>
                <w:b/>
                <w:sz w:val="32"/>
                <w:szCs w:val="32"/>
                <w:cs/>
              </w:rPr>
              <w:t>ผู้เรียน</w:t>
            </w:r>
            <w:r>
              <w:rPr>
                <w:rFonts w:asciiTheme="majorBidi" w:hAnsiTheme="majorBidi" w:cstheme="majorBidi" w:hint="cs"/>
                <w:b/>
                <w:sz w:val="32"/>
                <w:szCs w:val="32"/>
                <w:cs/>
              </w:rPr>
              <w:t>ต่ำกว่า</w:t>
            </w:r>
            <w:r>
              <w:rPr>
                <w:rFonts w:asciiTheme="majorBidi" w:hAnsiTheme="majorBidi" w:cstheme="majorBidi"/>
                <w:b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Theme="majorBidi" w:hAnsiTheme="majorBidi" w:cstheme="majorBidi" w:hint="cs"/>
                <w:b/>
                <w:sz w:val="32"/>
                <w:szCs w:val="32"/>
                <w:cs/>
              </w:rPr>
              <w:t>64</w:t>
            </w:r>
            <w:r w:rsidRPr="00627BCE">
              <w:rPr>
                <w:rFonts w:asciiTheme="majorBidi" w:hAnsiTheme="majorBidi" w:cstheme="majorBidi"/>
                <w:b/>
                <w:sz w:val="32"/>
                <w:szCs w:val="32"/>
                <w:cs/>
              </w:rPr>
              <w:t xml:space="preserve"> ในรายวิชาที่สอน มีผลสัมฤทธิ์ทางวิชาการเป็นไปตามค่าเป้าหมาย ที่สถานศึกษากําหนด </w:t>
            </w:r>
          </w:p>
        </w:tc>
        <w:tc>
          <w:tcPr>
            <w:tcW w:w="676" w:type="dxa"/>
          </w:tcPr>
          <w:p w:rsidR="00BB27B6" w:rsidRDefault="00BB27B6" w:rsidP="00D905A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  <w:p w:rsidR="00627BCE" w:rsidRDefault="00627BCE" w:rsidP="00D905A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27BCE" w:rsidRDefault="00627BCE" w:rsidP="00D905A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B27B6" w:rsidRDefault="00BB27B6" w:rsidP="00D905A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  <w:p w:rsidR="00627BCE" w:rsidRDefault="00627BCE" w:rsidP="00D905A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27BCE" w:rsidRDefault="00627BCE" w:rsidP="00D905A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B27B6" w:rsidRDefault="00BB27B6" w:rsidP="00D905A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3219" w:type="dxa"/>
          </w:tcPr>
          <w:p w:rsidR="00BB27B6" w:rsidRDefault="00BB27B6" w:rsidP="00BB27B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</w:tc>
      </w:tr>
      <w:tr w:rsidR="007052FE" w:rsidRPr="000F008E" w:rsidTr="00BB27B6">
        <w:trPr>
          <w:trHeight w:val="2154"/>
        </w:trPr>
        <w:tc>
          <w:tcPr>
            <w:tcW w:w="2539" w:type="dxa"/>
          </w:tcPr>
          <w:p w:rsidR="007052FE" w:rsidRPr="00E77399" w:rsidRDefault="007052FE" w:rsidP="00D12C4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6. การปฏิบัติงานในกลุ่มสาระการเรียนรู้</w:t>
            </w:r>
          </w:p>
        </w:tc>
        <w:tc>
          <w:tcPr>
            <w:tcW w:w="3802" w:type="dxa"/>
          </w:tcPr>
          <w:p w:rsidR="007052FE" w:rsidRDefault="007052FE" w:rsidP="0076082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 ปฏิบัติด้วยความเต็มใจ ทำงานร่วมกับผู้อื่นได้อย่างราบรื่นประสบความสำเร็จ</w:t>
            </w:r>
          </w:p>
          <w:p w:rsidR="007052FE" w:rsidRDefault="007052FE" w:rsidP="0076082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 ปฏิบัติตามคำสั่ง</w:t>
            </w:r>
          </w:p>
          <w:p w:rsidR="007052FE" w:rsidRPr="006D1F4C" w:rsidRDefault="007052FE" w:rsidP="0076082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 เข้าร่วมประชุมเป็นบางครั้ง</w:t>
            </w:r>
          </w:p>
        </w:tc>
        <w:tc>
          <w:tcPr>
            <w:tcW w:w="676" w:type="dxa"/>
          </w:tcPr>
          <w:p w:rsidR="007052FE" w:rsidRDefault="00E10471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  <w:p w:rsidR="00E10471" w:rsidRDefault="00E10471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E10471" w:rsidRDefault="00E10471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  <w:p w:rsidR="00E10471" w:rsidRDefault="00E10471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3219" w:type="dxa"/>
          </w:tcPr>
          <w:p w:rsidR="007052FE" w:rsidRDefault="007052FE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42D62" w:rsidRPr="000F008E" w:rsidTr="00BB27B6">
        <w:trPr>
          <w:trHeight w:val="1493"/>
        </w:trPr>
        <w:tc>
          <w:tcPr>
            <w:tcW w:w="2539" w:type="dxa"/>
          </w:tcPr>
          <w:p w:rsidR="00E42D62" w:rsidRPr="00E42D62" w:rsidRDefault="00E42D62" w:rsidP="00E42D6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42D62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>7. ผลงานรางวัลนักเรียน/ครู ในการเข้าแข่งขัน</w:t>
            </w:r>
          </w:p>
          <w:p w:rsidR="00E42D62" w:rsidRPr="00E77399" w:rsidRDefault="00E42D62" w:rsidP="00E42D6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b/>
                <w:bCs/>
                <w:sz w:val="32"/>
                <w:szCs w:val="32"/>
                <w:cs/>
              </w:rPr>
              <w:t xml:space="preserve">ทักษะฯ </w:t>
            </w:r>
            <w:r w:rsidRPr="00E42D62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>ในระดับต่างๆ</w:t>
            </w:r>
          </w:p>
        </w:tc>
        <w:tc>
          <w:tcPr>
            <w:tcW w:w="3802" w:type="dxa"/>
          </w:tcPr>
          <w:p w:rsidR="00E42D62" w:rsidRPr="00E42D62" w:rsidRDefault="00E42D62" w:rsidP="00E42D6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42D62">
              <w:rPr>
                <w:rFonts w:asciiTheme="majorBidi" w:hAnsiTheme="majorBidi" w:cs="Angsana New"/>
                <w:sz w:val="32"/>
                <w:szCs w:val="32"/>
                <w:cs/>
              </w:rPr>
              <w:t>1. ผลงานระดับประเทศ</w:t>
            </w:r>
          </w:p>
          <w:p w:rsidR="00E42D62" w:rsidRPr="00E42D62" w:rsidRDefault="00E42D62" w:rsidP="00E42D6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42D62">
              <w:rPr>
                <w:rFonts w:asciiTheme="majorBidi" w:hAnsiTheme="majorBidi" w:cs="Angsana New"/>
                <w:sz w:val="32"/>
                <w:szCs w:val="32"/>
                <w:cs/>
              </w:rPr>
              <w:t>2. ผลงานระดับภาค</w:t>
            </w:r>
          </w:p>
          <w:p w:rsidR="00E42D62" w:rsidRDefault="00E42D62" w:rsidP="00E42D6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42D62">
              <w:rPr>
                <w:rFonts w:asciiTheme="majorBidi" w:hAnsiTheme="majorBidi" w:cs="Angsana New"/>
                <w:sz w:val="32"/>
                <w:szCs w:val="32"/>
                <w:cs/>
              </w:rPr>
              <w:t>3. ผลงานระดับจังหวัด/สพม.</w:t>
            </w:r>
          </w:p>
        </w:tc>
        <w:tc>
          <w:tcPr>
            <w:tcW w:w="676" w:type="dxa"/>
          </w:tcPr>
          <w:p w:rsidR="00E42D62" w:rsidRDefault="00E42D62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</w:t>
            </w:r>
          </w:p>
          <w:p w:rsidR="00E42D62" w:rsidRDefault="00E42D62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  <w:p w:rsidR="00E42D62" w:rsidRDefault="00E42D62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3219" w:type="dxa"/>
          </w:tcPr>
          <w:p w:rsidR="00E42D62" w:rsidRDefault="00E42D62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E852CC" w:rsidRPr="00E42D62" w:rsidRDefault="00E852CC">
      <w:pPr>
        <w:rPr>
          <w:rFonts w:asciiTheme="majorBidi" w:hAnsiTheme="majorBidi" w:cstheme="majorBidi"/>
          <w:sz w:val="32"/>
          <w:szCs w:val="32"/>
        </w:rPr>
      </w:pPr>
    </w:p>
    <w:p w:rsidR="00342712" w:rsidRDefault="00342712">
      <w:pPr>
        <w:rPr>
          <w:rFonts w:asciiTheme="majorBidi" w:hAnsiTheme="majorBidi" w:cstheme="majorBidi"/>
          <w:sz w:val="32"/>
          <w:szCs w:val="32"/>
        </w:rPr>
      </w:pPr>
    </w:p>
    <w:p w:rsidR="00BB27B6" w:rsidRDefault="00BB27B6">
      <w:pPr>
        <w:rPr>
          <w:rFonts w:asciiTheme="majorBidi" w:hAnsiTheme="majorBidi" w:cstheme="majorBidi"/>
          <w:sz w:val="32"/>
          <w:szCs w:val="32"/>
        </w:rPr>
      </w:pPr>
    </w:p>
    <w:p w:rsidR="00BB27B6" w:rsidRDefault="00BB27B6">
      <w:pPr>
        <w:rPr>
          <w:rFonts w:asciiTheme="majorBidi" w:hAnsiTheme="majorBidi" w:cstheme="majorBidi"/>
          <w:sz w:val="32"/>
          <w:szCs w:val="32"/>
        </w:rPr>
      </w:pPr>
    </w:p>
    <w:p w:rsidR="00BB27B6" w:rsidRDefault="00BB27B6">
      <w:pPr>
        <w:rPr>
          <w:rFonts w:asciiTheme="majorBidi" w:hAnsiTheme="majorBidi" w:cstheme="majorBidi"/>
          <w:sz w:val="32"/>
          <w:szCs w:val="32"/>
        </w:rPr>
      </w:pPr>
    </w:p>
    <w:p w:rsidR="00BB27B6" w:rsidRDefault="00BB27B6">
      <w:pPr>
        <w:rPr>
          <w:rFonts w:asciiTheme="majorBidi" w:hAnsiTheme="majorBidi" w:cstheme="majorBidi"/>
          <w:sz w:val="32"/>
          <w:szCs w:val="32"/>
        </w:rPr>
      </w:pPr>
    </w:p>
    <w:p w:rsidR="00E852CC" w:rsidRPr="00E77399" w:rsidRDefault="00037584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77399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ตอนที่  4  การดูแลช่วยเหลือนักเรียน</w:t>
      </w:r>
    </w:p>
    <w:tbl>
      <w:tblPr>
        <w:tblStyle w:val="TableGrid"/>
        <w:tblW w:w="10146" w:type="dxa"/>
        <w:tblInd w:w="-318" w:type="dxa"/>
        <w:tblLook w:val="04A0" w:firstRow="1" w:lastRow="0" w:firstColumn="1" w:lastColumn="0" w:noHBand="0" w:noVBand="1"/>
      </w:tblPr>
      <w:tblGrid>
        <w:gridCol w:w="2539"/>
        <w:gridCol w:w="3801"/>
        <w:gridCol w:w="676"/>
        <w:gridCol w:w="3130"/>
      </w:tblGrid>
      <w:tr w:rsidR="007052FE" w:rsidTr="00207572">
        <w:tc>
          <w:tcPr>
            <w:tcW w:w="2553" w:type="dxa"/>
            <w:vAlign w:val="center"/>
          </w:tcPr>
          <w:p w:rsidR="007052FE" w:rsidRPr="00E77399" w:rsidRDefault="007052FE" w:rsidP="0003758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827" w:type="dxa"/>
          </w:tcPr>
          <w:p w:rsidR="007052FE" w:rsidRPr="00E77399" w:rsidRDefault="007052FE" w:rsidP="0003758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7052FE" w:rsidRPr="00E77399" w:rsidRDefault="007052FE" w:rsidP="0003758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ให้วงกลมรอบตัวเลขตามพฤติกรรมที่สอดคล้องกับหลักฐานร่องรอยที่บันทึกไว้</w:t>
            </w:r>
          </w:p>
        </w:tc>
        <w:tc>
          <w:tcPr>
            <w:tcW w:w="616" w:type="dxa"/>
            <w:textDirection w:val="btLr"/>
          </w:tcPr>
          <w:p w:rsidR="007052FE" w:rsidRPr="00E77399" w:rsidRDefault="007052FE" w:rsidP="00A0506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3150" w:type="dxa"/>
          </w:tcPr>
          <w:p w:rsidR="007052FE" w:rsidRPr="00E77399" w:rsidRDefault="007052FE" w:rsidP="0049270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บันทึกร่องรอยพฤติกรรมที่แสดงลักษณะตัวบ่งชี้(ข้อมูล/เอกสารหลักฐานที่สะท้อนพฤติกรรม)</w:t>
            </w:r>
          </w:p>
        </w:tc>
      </w:tr>
      <w:tr w:rsidR="007052FE" w:rsidRPr="000F008E" w:rsidTr="00492707">
        <w:trPr>
          <w:trHeight w:val="3086"/>
        </w:trPr>
        <w:tc>
          <w:tcPr>
            <w:tcW w:w="2553" w:type="dxa"/>
          </w:tcPr>
          <w:p w:rsidR="007052FE" w:rsidRPr="00E77399" w:rsidRDefault="007052FE" w:rsidP="0003758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1. การปฏิบัติหน้าที่เวรประจำวัน (เวรประตู/อาคารเรียน/โรงอาหาร/หน้าเสาธง)  </w:t>
            </w:r>
          </w:p>
          <w:p w:rsidR="007052FE" w:rsidRPr="00E77399" w:rsidRDefault="007052FE" w:rsidP="0003758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7052FE" w:rsidRPr="00037584" w:rsidRDefault="007052FE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. </w:t>
            </w:r>
            <w:r w:rsidRPr="00037584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ฏิบัติหน้าที่และบันทึกผลการปฏิบัติหน้าที่ทุกครั้งอย่างเคร่งครัดสามารถเป็นแบบอย่างให้ผู้อื่นได้</w:t>
            </w:r>
          </w:p>
          <w:p w:rsidR="007052FE" w:rsidRDefault="007052FE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2. </w:t>
            </w:r>
            <w:r w:rsidRPr="00037584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ฏิบัติหน้าที่และบ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ันทึกผลการปฏิบัติหน้าที่เป็นส่วนใหญ่ </w:t>
            </w:r>
          </w:p>
          <w:p w:rsidR="007052FE" w:rsidRPr="00037584" w:rsidRDefault="007052FE" w:rsidP="0003758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3. </w:t>
            </w:r>
            <w:r w:rsidRPr="00037584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ฏิบัติหน้าที่และบ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ันทึกผลการปฏิบัติหน้าที่เป็นบางครั้ง </w:t>
            </w:r>
          </w:p>
          <w:p w:rsidR="007052FE" w:rsidRPr="00037584" w:rsidRDefault="007052FE" w:rsidP="00B8406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16" w:type="dxa"/>
          </w:tcPr>
          <w:p w:rsidR="007052FE" w:rsidRDefault="00E10471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  <w:p w:rsidR="00E10471" w:rsidRDefault="00E10471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E10471" w:rsidRDefault="00E10471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E10471" w:rsidRDefault="00E10471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  <w:p w:rsidR="00E10471" w:rsidRDefault="00E10471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E10471" w:rsidRDefault="00E10471" w:rsidP="0003758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3150" w:type="dxa"/>
          </w:tcPr>
          <w:p w:rsidR="007052FE" w:rsidRDefault="007052FE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  <w:p w:rsidR="007052FE" w:rsidRDefault="007052FE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052FE" w:rsidRDefault="007052FE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052FE" w:rsidRDefault="007052FE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052FE" w:rsidRDefault="007052FE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052FE" w:rsidRDefault="007052FE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052FE" w:rsidRDefault="007052FE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052FE" w:rsidRPr="000F008E" w:rsidTr="00492707">
        <w:trPr>
          <w:trHeight w:val="2731"/>
        </w:trPr>
        <w:tc>
          <w:tcPr>
            <w:tcW w:w="2553" w:type="dxa"/>
          </w:tcPr>
          <w:p w:rsidR="007052FE" w:rsidRPr="00E77399" w:rsidRDefault="007052FE" w:rsidP="0003758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2. การควบคุมแถวนักเรียนตอนเช้าและการบันทึกข้อมูล</w:t>
            </w:r>
          </w:p>
        </w:tc>
        <w:tc>
          <w:tcPr>
            <w:tcW w:w="3827" w:type="dxa"/>
          </w:tcPr>
          <w:p w:rsidR="007052FE" w:rsidRDefault="007052FE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 ปฏิบัติหน้าที่ควบคุมแถวนักเรียนตอนเช้าและบันทึกข้อมูลทุกครั้งเป็นปัจจุบัน</w:t>
            </w:r>
          </w:p>
          <w:p w:rsidR="007052FE" w:rsidRDefault="007052FE" w:rsidP="00B8406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 ปฏิบัติหน้าที่ควบคุมแถวนักเรียนตอนเช้าและบันทึกข้อมูลเป็นส่วนใหญ่</w:t>
            </w:r>
          </w:p>
          <w:p w:rsidR="007052FE" w:rsidRDefault="007052FE" w:rsidP="0003758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 ปฏิบัติหน้าที่ควบคุมแถวนักเรียนตอนเช้าและบันทึกข้อมูลเป็นบางครั้ง</w:t>
            </w:r>
          </w:p>
        </w:tc>
        <w:tc>
          <w:tcPr>
            <w:tcW w:w="616" w:type="dxa"/>
          </w:tcPr>
          <w:p w:rsidR="007052FE" w:rsidRDefault="00E10471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  <w:p w:rsidR="00E10471" w:rsidRDefault="00E10471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E10471" w:rsidRDefault="00E10471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  <w:p w:rsidR="00E10471" w:rsidRDefault="00E10471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E10471" w:rsidRDefault="00E10471" w:rsidP="0003758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3150" w:type="dxa"/>
          </w:tcPr>
          <w:p w:rsidR="007052FE" w:rsidRDefault="007052FE" w:rsidP="0003758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7052FE" w:rsidRPr="000F008E" w:rsidTr="00492707">
        <w:trPr>
          <w:trHeight w:val="557"/>
        </w:trPr>
        <w:tc>
          <w:tcPr>
            <w:tcW w:w="2553" w:type="dxa"/>
          </w:tcPr>
          <w:p w:rsidR="007052FE" w:rsidRPr="00E77399" w:rsidRDefault="007052FE" w:rsidP="0003758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3. การติดตามประสานงานกับผู้ปกครองนักเรียน</w:t>
            </w:r>
          </w:p>
        </w:tc>
        <w:tc>
          <w:tcPr>
            <w:tcW w:w="3827" w:type="dxa"/>
          </w:tcPr>
          <w:p w:rsidR="007052FE" w:rsidRDefault="007052FE" w:rsidP="00B8406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 ติดต่อประสานงานกับผู้ปกครองนักเรียนที่เป็นลายลักษณ์อักษรหรือโทรศัพท์ ที่นักเรียนมีปัญหาหรือรายงานความประพฤติของนักเรียนทุกครั้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br/>
              <w:t>2. ติดต่อประสานงานกับผู้ปกครองนักเรียนที่เป็นลายลักษณ์อักษรหรือโทรศัพท์ที่นักเรียนมีปัญหาหรือรายงานความประพฤติของนักเรียนเป็นส่วนใหญ่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br/>
              <w:t>3. ติดต่อประสานงานกับผู้ปกครองนักเรียนที่เป็นลายลักษณ์อักษรหรือโทรศัพท์ที่นักเรียนมีปัญหาหรือรายงานความประพฤติของนักเรียนเป็นบางครั้ง</w:t>
            </w:r>
          </w:p>
        </w:tc>
        <w:tc>
          <w:tcPr>
            <w:tcW w:w="616" w:type="dxa"/>
          </w:tcPr>
          <w:p w:rsidR="007052FE" w:rsidRDefault="00E10471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  <w:p w:rsidR="00E10471" w:rsidRDefault="00E10471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E10471" w:rsidRDefault="00E10471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E10471" w:rsidRDefault="00E10471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E10471" w:rsidRDefault="00E10471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  <w:p w:rsidR="00E10471" w:rsidRDefault="00E10471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E10471" w:rsidRDefault="00E10471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E10471" w:rsidRDefault="00E10471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E10471" w:rsidRDefault="00E10471" w:rsidP="0003758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3150" w:type="dxa"/>
          </w:tcPr>
          <w:p w:rsidR="007052FE" w:rsidRDefault="007052FE" w:rsidP="0003758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B8406D" w:rsidRDefault="00E852CC" w:rsidP="000F008E">
      <w:pPr>
        <w:ind w:left="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tbl>
      <w:tblPr>
        <w:tblStyle w:val="TableGrid"/>
        <w:tblW w:w="10146" w:type="dxa"/>
        <w:tblInd w:w="-318" w:type="dxa"/>
        <w:tblLook w:val="04A0" w:firstRow="1" w:lastRow="0" w:firstColumn="1" w:lastColumn="0" w:noHBand="0" w:noVBand="1"/>
      </w:tblPr>
      <w:tblGrid>
        <w:gridCol w:w="2540"/>
        <w:gridCol w:w="3800"/>
        <w:gridCol w:w="676"/>
        <w:gridCol w:w="3130"/>
      </w:tblGrid>
      <w:tr w:rsidR="007052FE" w:rsidTr="001050DC">
        <w:tc>
          <w:tcPr>
            <w:tcW w:w="2553" w:type="dxa"/>
            <w:vAlign w:val="center"/>
          </w:tcPr>
          <w:p w:rsidR="007052FE" w:rsidRPr="00E77399" w:rsidRDefault="007052FE" w:rsidP="0034271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lastRenderedPageBreak/>
              <w:t>ตัวบ่งชี้</w:t>
            </w:r>
          </w:p>
        </w:tc>
        <w:tc>
          <w:tcPr>
            <w:tcW w:w="3827" w:type="dxa"/>
          </w:tcPr>
          <w:p w:rsidR="007052FE" w:rsidRPr="00E77399" w:rsidRDefault="007052FE" w:rsidP="0034271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7052FE" w:rsidRPr="00E77399" w:rsidRDefault="007052FE" w:rsidP="0034271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ให้วงกลมรอบตัวเลขตามพฤติกรรมที่สอดคล้องกับหลักฐานร่องรอยที่บันทึกไว้</w:t>
            </w:r>
          </w:p>
        </w:tc>
        <w:tc>
          <w:tcPr>
            <w:tcW w:w="616" w:type="dxa"/>
            <w:textDirection w:val="btLr"/>
          </w:tcPr>
          <w:p w:rsidR="007052FE" w:rsidRPr="00E77399" w:rsidRDefault="007052FE" w:rsidP="00A0506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3150" w:type="dxa"/>
          </w:tcPr>
          <w:p w:rsidR="007052FE" w:rsidRPr="00E77399" w:rsidRDefault="007052FE" w:rsidP="007052F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บันทึกร่องรอยพฤติกรรมที่แสดงลักษณะตัวบ่งชี้(ข้อมูล/เอกสารหลักฐานที่สะท้อนพฤติกรรม)</w:t>
            </w:r>
          </w:p>
        </w:tc>
      </w:tr>
      <w:tr w:rsidR="007052FE" w:rsidRPr="000F008E" w:rsidTr="00492707">
        <w:trPr>
          <w:trHeight w:val="2093"/>
        </w:trPr>
        <w:tc>
          <w:tcPr>
            <w:tcW w:w="2553" w:type="dxa"/>
          </w:tcPr>
          <w:p w:rsidR="007052FE" w:rsidRPr="00E77399" w:rsidRDefault="007052FE" w:rsidP="006D1F4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4. การติดตามดูแลนักเรียนให้เป็นไปตามระเบียบของโรงเรียน</w:t>
            </w:r>
          </w:p>
          <w:p w:rsidR="007052FE" w:rsidRPr="00E77399" w:rsidRDefault="007052FE" w:rsidP="0034271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7052FE" w:rsidRDefault="007052FE" w:rsidP="006D1F4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. </w:t>
            </w:r>
            <w:r w:rsidRPr="006D1F4C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ฏิบัติหน้าที่อย่างเคร่งครัดจนเป็นแบบอย่างผู้อื่นได้</w:t>
            </w:r>
          </w:p>
          <w:p w:rsidR="007052FE" w:rsidRDefault="007052FE" w:rsidP="006D1F4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2. </w:t>
            </w:r>
            <w:r w:rsidRPr="006D1F4C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ฏิบัติหน้าที่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</w:t>
            </w:r>
            <w:r w:rsidRPr="006D1F4C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ย่า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ไม่บกพร่อง </w:t>
            </w:r>
          </w:p>
          <w:p w:rsidR="007052FE" w:rsidRPr="006D1F4C" w:rsidRDefault="007052FE" w:rsidP="006D1F4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 ปฏิบัติบางครั้ง</w:t>
            </w:r>
          </w:p>
          <w:p w:rsidR="007052FE" w:rsidRPr="00037584" w:rsidRDefault="007052FE" w:rsidP="0034271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16" w:type="dxa"/>
          </w:tcPr>
          <w:p w:rsidR="007052FE" w:rsidRDefault="00E10471" w:rsidP="0034271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  <w:p w:rsidR="00E10471" w:rsidRDefault="00E10471" w:rsidP="0034271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E10471" w:rsidRDefault="00E10471" w:rsidP="0034271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  <w:p w:rsidR="00E10471" w:rsidRDefault="00E10471" w:rsidP="0034271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3150" w:type="dxa"/>
          </w:tcPr>
          <w:p w:rsidR="007052FE" w:rsidRDefault="007052FE" w:rsidP="0034271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  <w:p w:rsidR="007052FE" w:rsidRDefault="007052FE" w:rsidP="0034271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052FE" w:rsidRDefault="007052FE" w:rsidP="0034271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052FE" w:rsidRDefault="007052FE" w:rsidP="0034271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052FE" w:rsidRPr="000F008E" w:rsidTr="00492707">
        <w:trPr>
          <w:trHeight w:val="2054"/>
        </w:trPr>
        <w:tc>
          <w:tcPr>
            <w:tcW w:w="2553" w:type="dxa"/>
          </w:tcPr>
          <w:p w:rsidR="007052FE" w:rsidRPr="00E77399" w:rsidRDefault="007052FE" w:rsidP="0034271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7739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5. การปฏิบัติหน้าที่ในชั่วโมงโฮมรูม</w:t>
            </w:r>
          </w:p>
        </w:tc>
        <w:tc>
          <w:tcPr>
            <w:tcW w:w="3827" w:type="dxa"/>
          </w:tcPr>
          <w:p w:rsidR="007052FE" w:rsidRDefault="007052FE" w:rsidP="0034271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. </w:t>
            </w:r>
            <w:r w:rsidRPr="006D1F4C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ฏิบัติหน้าที่อย่างเคร่งครัดจนเป็นแบบอย่างผู้อื่นได้</w:t>
            </w:r>
          </w:p>
          <w:p w:rsidR="007052FE" w:rsidRDefault="007052FE" w:rsidP="0034271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2. </w:t>
            </w:r>
            <w:r w:rsidRPr="006D1F4C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ฏิบัติหน้าที่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</w:t>
            </w:r>
            <w:r w:rsidRPr="006D1F4C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ย่า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ไม่บกพร่อง </w:t>
            </w:r>
          </w:p>
          <w:p w:rsidR="007052FE" w:rsidRPr="006D1F4C" w:rsidRDefault="007052FE" w:rsidP="0034271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 ปฏิบัติบางครั้ง</w:t>
            </w:r>
          </w:p>
          <w:p w:rsidR="007052FE" w:rsidRPr="00037584" w:rsidRDefault="007052FE" w:rsidP="0034271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16" w:type="dxa"/>
          </w:tcPr>
          <w:p w:rsidR="007052FE" w:rsidRDefault="00E10471" w:rsidP="0034271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  <w:p w:rsidR="00E10471" w:rsidRDefault="00E10471" w:rsidP="0034271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E10471" w:rsidRDefault="00E10471" w:rsidP="0034271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  <w:p w:rsidR="00E10471" w:rsidRDefault="00E10471" w:rsidP="0034271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3150" w:type="dxa"/>
          </w:tcPr>
          <w:p w:rsidR="007052FE" w:rsidRDefault="007052FE" w:rsidP="0034271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7052FE" w:rsidRPr="000F008E" w:rsidTr="00492707">
        <w:trPr>
          <w:trHeight w:val="557"/>
        </w:trPr>
        <w:tc>
          <w:tcPr>
            <w:tcW w:w="2553" w:type="dxa"/>
          </w:tcPr>
          <w:p w:rsidR="007052FE" w:rsidRPr="00E77399" w:rsidRDefault="007052FE" w:rsidP="0034271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7739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6. การให้ความร่วมมือในการควบคุมดูแลนักเรียนในคาบจริยธรรม</w:t>
            </w:r>
          </w:p>
        </w:tc>
        <w:tc>
          <w:tcPr>
            <w:tcW w:w="3827" w:type="dxa"/>
          </w:tcPr>
          <w:p w:rsidR="007052FE" w:rsidRDefault="007052FE" w:rsidP="0034271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. </w:t>
            </w:r>
            <w:r w:rsidRPr="006D1F4C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ฏิบัติหน้าที่อย่างเคร่งครัดจนเป็นแบบอย่างผู้อื่นได้</w:t>
            </w:r>
          </w:p>
          <w:p w:rsidR="007052FE" w:rsidRDefault="007052FE" w:rsidP="0034271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2. </w:t>
            </w:r>
            <w:r w:rsidRPr="006D1F4C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ฏิบัติหน้าที่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</w:t>
            </w:r>
            <w:r w:rsidRPr="006D1F4C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ย่า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ไม่บกพร่อง </w:t>
            </w:r>
          </w:p>
          <w:p w:rsidR="007052FE" w:rsidRPr="006D1F4C" w:rsidRDefault="007052FE" w:rsidP="0034271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 ปฏิบัติบางครั้ง</w:t>
            </w:r>
          </w:p>
          <w:p w:rsidR="007052FE" w:rsidRPr="00037584" w:rsidRDefault="007052FE" w:rsidP="0034271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16" w:type="dxa"/>
          </w:tcPr>
          <w:p w:rsidR="007052FE" w:rsidRDefault="00E10471" w:rsidP="0034271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  <w:p w:rsidR="00E10471" w:rsidRDefault="00E10471" w:rsidP="0034271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E10471" w:rsidRDefault="00E10471" w:rsidP="0034271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  <w:p w:rsidR="00E10471" w:rsidRDefault="00E10471" w:rsidP="0034271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3150" w:type="dxa"/>
          </w:tcPr>
          <w:p w:rsidR="007052FE" w:rsidRDefault="007052FE" w:rsidP="0034271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7052FE" w:rsidRPr="000F008E" w:rsidTr="00492707">
        <w:trPr>
          <w:trHeight w:val="557"/>
        </w:trPr>
        <w:tc>
          <w:tcPr>
            <w:tcW w:w="2553" w:type="dxa"/>
          </w:tcPr>
          <w:p w:rsidR="007052FE" w:rsidRPr="00E77399" w:rsidRDefault="007052FE" w:rsidP="0034271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7.การเข้าร่วมประชุมครูในระดับชั้นตามที่หัวหน้าระดับเชิญประชุม</w:t>
            </w:r>
          </w:p>
        </w:tc>
        <w:tc>
          <w:tcPr>
            <w:tcW w:w="3827" w:type="dxa"/>
          </w:tcPr>
          <w:p w:rsidR="007052FE" w:rsidRDefault="007052FE" w:rsidP="0034271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 ปฏิบัติด้วยความเต็มใจ ทำงานร่วมกับผู้อื่นได้อย่างราบรื่นประสบความสำเร็จ</w:t>
            </w:r>
          </w:p>
          <w:p w:rsidR="007052FE" w:rsidRDefault="007052FE" w:rsidP="0034271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 ปฏิบัติตามคำสั่ง</w:t>
            </w:r>
          </w:p>
          <w:p w:rsidR="007052FE" w:rsidRPr="006D1F4C" w:rsidRDefault="007052FE" w:rsidP="0034271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 เข้าร่วมประชุมเป็นบางครั้ง</w:t>
            </w:r>
          </w:p>
        </w:tc>
        <w:tc>
          <w:tcPr>
            <w:tcW w:w="616" w:type="dxa"/>
          </w:tcPr>
          <w:p w:rsidR="007052FE" w:rsidRDefault="00E10471" w:rsidP="0034271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  <w:p w:rsidR="00E10471" w:rsidRDefault="00E10471" w:rsidP="0034271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E10471" w:rsidRDefault="00E10471" w:rsidP="0034271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  <w:p w:rsidR="00E10471" w:rsidRDefault="00E10471" w:rsidP="0034271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3150" w:type="dxa"/>
          </w:tcPr>
          <w:p w:rsidR="007052FE" w:rsidRDefault="007052FE" w:rsidP="0034271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7052FE" w:rsidRPr="000F008E" w:rsidTr="00492707">
        <w:trPr>
          <w:trHeight w:val="557"/>
        </w:trPr>
        <w:tc>
          <w:tcPr>
            <w:tcW w:w="2553" w:type="dxa"/>
          </w:tcPr>
          <w:p w:rsidR="007052FE" w:rsidRPr="00E77399" w:rsidRDefault="007052FE" w:rsidP="0034271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8. การเข้าร่วมกิจกรรมของกลุ่มบริหารกิจการนักเรียนตามหน้าที่ในคำสั่ง</w:t>
            </w:r>
          </w:p>
        </w:tc>
        <w:tc>
          <w:tcPr>
            <w:tcW w:w="3827" w:type="dxa"/>
          </w:tcPr>
          <w:p w:rsidR="007052FE" w:rsidRDefault="007052FE" w:rsidP="0034271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. </w:t>
            </w:r>
            <w:r w:rsidRPr="006D1F4C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ฏิบัติหน้าที่อย่างเคร่งครัดจนเป็นแบบอย่างผู้อื่นได้</w:t>
            </w:r>
          </w:p>
          <w:p w:rsidR="007052FE" w:rsidRDefault="007052FE" w:rsidP="0034271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2. </w:t>
            </w:r>
            <w:r w:rsidRPr="006D1F4C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ฏิบัติหน้าที่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</w:t>
            </w:r>
            <w:r w:rsidRPr="006D1F4C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ย่า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ไม่บกพร่อง </w:t>
            </w:r>
          </w:p>
          <w:p w:rsidR="007052FE" w:rsidRPr="006D1F4C" w:rsidRDefault="007052FE" w:rsidP="0034271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 ปฏิบัติบางครั้ง</w:t>
            </w:r>
          </w:p>
          <w:p w:rsidR="007052FE" w:rsidRPr="00037584" w:rsidRDefault="007052FE" w:rsidP="0034271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16" w:type="dxa"/>
          </w:tcPr>
          <w:p w:rsidR="007052FE" w:rsidRDefault="00E10471" w:rsidP="0034271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  <w:p w:rsidR="00E10471" w:rsidRDefault="00E10471" w:rsidP="0034271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E10471" w:rsidRDefault="00E10471" w:rsidP="0034271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  <w:p w:rsidR="00E10471" w:rsidRDefault="00E10471" w:rsidP="0034271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3150" w:type="dxa"/>
          </w:tcPr>
          <w:p w:rsidR="007052FE" w:rsidRDefault="007052FE" w:rsidP="0034271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0F008E" w:rsidRDefault="000F008E" w:rsidP="000F008E">
      <w:pPr>
        <w:ind w:left="60"/>
        <w:rPr>
          <w:rFonts w:asciiTheme="majorBidi" w:hAnsiTheme="majorBidi" w:cstheme="majorBidi"/>
          <w:sz w:val="32"/>
          <w:szCs w:val="32"/>
        </w:rPr>
      </w:pPr>
    </w:p>
    <w:p w:rsidR="007052FE" w:rsidRDefault="007052FE" w:rsidP="000F008E">
      <w:pPr>
        <w:ind w:left="60"/>
        <w:rPr>
          <w:rFonts w:asciiTheme="majorBidi" w:hAnsiTheme="majorBidi" w:cstheme="majorBidi"/>
          <w:sz w:val="32"/>
          <w:szCs w:val="32"/>
        </w:rPr>
      </w:pPr>
    </w:p>
    <w:p w:rsidR="00492707" w:rsidRDefault="00492707" w:rsidP="000F008E">
      <w:pPr>
        <w:ind w:left="60"/>
        <w:rPr>
          <w:rFonts w:asciiTheme="majorBidi" w:hAnsiTheme="majorBidi" w:cstheme="majorBidi"/>
          <w:sz w:val="32"/>
          <w:szCs w:val="32"/>
        </w:rPr>
      </w:pPr>
    </w:p>
    <w:tbl>
      <w:tblPr>
        <w:tblStyle w:val="TableGrid"/>
        <w:tblW w:w="1014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3993"/>
        <w:gridCol w:w="540"/>
        <w:gridCol w:w="3060"/>
      </w:tblGrid>
      <w:tr w:rsidR="007052FE" w:rsidTr="00E10471">
        <w:tc>
          <w:tcPr>
            <w:tcW w:w="2553" w:type="dxa"/>
            <w:vAlign w:val="center"/>
          </w:tcPr>
          <w:p w:rsidR="007052FE" w:rsidRPr="00E77399" w:rsidRDefault="007052FE" w:rsidP="0034271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lastRenderedPageBreak/>
              <w:t>ตัวบ่งชี้</w:t>
            </w:r>
          </w:p>
        </w:tc>
        <w:tc>
          <w:tcPr>
            <w:tcW w:w="3993" w:type="dxa"/>
          </w:tcPr>
          <w:p w:rsidR="007052FE" w:rsidRPr="00E77399" w:rsidRDefault="007052FE" w:rsidP="0034271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7052FE" w:rsidRPr="00E77399" w:rsidRDefault="007052FE" w:rsidP="0034271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ให้วงกลมรอบตัวเลขตามพฤติกรรมที่สอดคล้องกับหลักฐานร่องรอยที่บันทึกไว้</w:t>
            </w:r>
          </w:p>
        </w:tc>
        <w:tc>
          <w:tcPr>
            <w:tcW w:w="540" w:type="dxa"/>
            <w:textDirection w:val="btLr"/>
          </w:tcPr>
          <w:p w:rsidR="007052FE" w:rsidRPr="00E77399" w:rsidRDefault="007052FE" w:rsidP="00A0506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3060" w:type="dxa"/>
          </w:tcPr>
          <w:p w:rsidR="007052FE" w:rsidRPr="00E77399" w:rsidRDefault="007052FE" w:rsidP="0049270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บันทึกร่องรอยพฤติกรรมที่แสดงลักษณะตัวบ่งชี้(ข้อมูล/เอกสารหลักฐานที่สะท้อนพฤติกรรม)</w:t>
            </w:r>
          </w:p>
        </w:tc>
      </w:tr>
      <w:tr w:rsidR="007052FE" w:rsidRPr="000F008E" w:rsidTr="00E10471">
        <w:trPr>
          <w:trHeight w:val="2093"/>
        </w:trPr>
        <w:tc>
          <w:tcPr>
            <w:tcW w:w="2553" w:type="dxa"/>
          </w:tcPr>
          <w:p w:rsidR="007052FE" w:rsidRPr="00E77399" w:rsidRDefault="007052FE" w:rsidP="0034271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9. การจัดทำเอกสารตามระบบดูแลช่วยเหลือนักเรียน</w:t>
            </w:r>
          </w:p>
          <w:p w:rsidR="007052FE" w:rsidRPr="00E77399" w:rsidRDefault="007052FE" w:rsidP="0034271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93" w:type="dxa"/>
          </w:tcPr>
          <w:p w:rsidR="007052FE" w:rsidRDefault="007052FE" w:rsidP="006D1F4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. </w:t>
            </w:r>
            <w:r w:rsidRPr="006D1F4C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ดทำเอกสารครบทุกเรื่องถูกต้องและเป็นปัจจุบัน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นสามารถเป็นแบบอย่างผู้อื่นได้</w:t>
            </w:r>
          </w:p>
          <w:p w:rsidR="007052FE" w:rsidRDefault="007052FE" w:rsidP="006D1F4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 จัดทำเอกสารถูกต้องเป็นส่วนใหญ่</w:t>
            </w:r>
          </w:p>
          <w:p w:rsidR="007052FE" w:rsidRPr="00037584" w:rsidRDefault="007052FE" w:rsidP="008D6A3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 จัดทำเอกสารถูกต้องเป็นบางเรื่อง</w:t>
            </w:r>
          </w:p>
        </w:tc>
        <w:tc>
          <w:tcPr>
            <w:tcW w:w="540" w:type="dxa"/>
          </w:tcPr>
          <w:p w:rsidR="007052FE" w:rsidRDefault="00E10471" w:rsidP="0034271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  <w:p w:rsidR="00E10471" w:rsidRDefault="00E10471" w:rsidP="0034271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E10471" w:rsidRDefault="00E10471" w:rsidP="0034271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E10471" w:rsidRDefault="00E10471" w:rsidP="0034271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  <w:p w:rsidR="00E10471" w:rsidRDefault="00E10471" w:rsidP="0034271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3060" w:type="dxa"/>
          </w:tcPr>
          <w:p w:rsidR="007052FE" w:rsidRDefault="007052FE" w:rsidP="0034271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  <w:p w:rsidR="007052FE" w:rsidRDefault="007052FE" w:rsidP="0034271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052FE" w:rsidRDefault="007052FE" w:rsidP="0034271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052FE" w:rsidRDefault="007052FE" w:rsidP="0034271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052FE" w:rsidRPr="000F008E" w:rsidTr="00E10471">
        <w:trPr>
          <w:trHeight w:val="2054"/>
        </w:trPr>
        <w:tc>
          <w:tcPr>
            <w:tcW w:w="2553" w:type="dxa"/>
          </w:tcPr>
          <w:p w:rsidR="007052FE" w:rsidRPr="00E77399" w:rsidRDefault="007052FE" w:rsidP="0034271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10. การเยี่ยมบ้านนักเรียน</w:t>
            </w:r>
          </w:p>
        </w:tc>
        <w:tc>
          <w:tcPr>
            <w:tcW w:w="3993" w:type="dxa"/>
          </w:tcPr>
          <w:p w:rsidR="007052FE" w:rsidRDefault="007052FE" w:rsidP="0034271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 ปฏิบัติด้วยความเต็มใจ เสียสละสามารถ</w:t>
            </w:r>
            <w:r w:rsidR="006F7646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ยี่ยมบ้านนักเรียนได้  ร้อยละ  9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0   ขึ้นไป</w:t>
            </w:r>
          </w:p>
          <w:p w:rsidR="007052FE" w:rsidRDefault="007052FE" w:rsidP="0034271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2. </w:t>
            </w:r>
            <w:r w:rsidR="006F7646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ยี่ยมบ้านนักเรียนได้  ร้อยละ  60-8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9   </w:t>
            </w:r>
          </w:p>
          <w:p w:rsidR="007052FE" w:rsidRPr="006D1F4C" w:rsidRDefault="007052FE" w:rsidP="008D6A3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 เยี่ยม</w:t>
            </w:r>
            <w:r w:rsidR="006F7646"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นักเรียนได้  ต่ำกว่าร้อยละ 6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0    </w:t>
            </w:r>
          </w:p>
        </w:tc>
        <w:tc>
          <w:tcPr>
            <w:tcW w:w="540" w:type="dxa"/>
          </w:tcPr>
          <w:p w:rsidR="007052FE" w:rsidRDefault="00E10471" w:rsidP="0034271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  <w:p w:rsidR="00E10471" w:rsidRDefault="00E10471" w:rsidP="0034271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E10471" w:rsidRDefault="00E10471" w:rsidP="0034271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  <w:p w:rsidR="00E10471" w:rsidRDefault="00E10471" w:rsidP="0034271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3060" w:type="dxa"/>
          </w:tcPr>
          <w:p w:rsidR="007052FE" w:rsidRDefault="007052FE" w:rsidP="0034271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6D1F4C" w:rsidRDefault="006D1F4C" w:rsidP="00DB679D">
      <w:pPr>
        <w:ind w:left="60"/>
        <w:rPr>
          <w:rFonts w:asciiTheme="majorBidi" w:hAnsiTheme="majorBidi" w:cstheme="majorBidi"/>
          <w:sz w:val="32"/>
          <w:szCs w:val="32"/>
        </w:rPr>
      </w:pPr>
    </w:p>
    <w:sectPr w:rsidR="006D1F4C" w:rsidSect="004B5E66">
      <w:pgSz w:w="11906" w:h="16838"/>
      <w:pgMar w:top="1440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D7B" w:rsidRDefault="00A33D7B" w:rsidP="005C2E74">
      <w:pPr>
        <w:spacing w:after="0" w:line="240" w:lineRule="auto"/>
      </w:pPr>
      <w:r>
        <w:separator/>
      </w:r>
    </w:p>
  </w:endnote>
  <w:endnote w:type="continuationSeparator" w:id="0">
    <w:p w:rsidR="00A33D7B" w:rsidRDefault="00A33D7B" w:rsidP="005C2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D7B" w:rsidRDefault="00A33D7B" w:rsidP="005C2E74">
      <w:pPr>
        <w:spacing w:after="0" w:line="240" w:lineRule="auto"/>
      </w:pPr>
      <w:r>
        <w:separator/>
      </w:r>
    </w:p>
  </w:footnote>
  <w:footnote w:type="continuationSeparator" w:id="0">
    <w:p w:rsidR="00A33D7B" w:rsidRDefault="00A33D7B" w:rsidP="005C2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1660280"/>
      <w:docPartObj>
        <w:docPartGallery w:val="Page Numbers (Top of Page)"/>
        <w:docPartUnique/>
      </w:docPartObj>
    </w:sdtPr>
    <w:sdtEndPr/>
    <w:sdtContent>
      <w:p w:rsidR="00BB0398" w:rsidRDefault="00BB0398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D0E" w:rsidRPr="002B2D0E">
          <w:rPr>
            <w:rFonts w:cs="Calibri"/>
            <w:noProof/>
            <w:szCs w:val="22"/>
            <w:lang w:val="th-TH"/>
          </w:rPr>
          <w:t>16</w:t>
        </w:r>
        <w:r>
          <w:fldChar w:fldCharType="end"/>
        </w:r>
      </w:p>
    </w:sdtContent>
  </w:sdt>
  <w:p w:rsidR="00BB0398" w:rsidRDefault="00BB03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7274D"/>
    <w:multiLevelType w:val="hybridMultilevel"/>
    <w:tmpl w:val="8F14874C"/>
    <w:lvl w:ilvl="0" w:tplc="CF186A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9942539"/>
    <w:multiLevelType w:val="hybridMultilevel"/>
    <w:tmpl w:val="59929CE8"/>
    <w:lvl w:ilvl="0" w:tplc="CF186A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BC23ED7"/>
    <w:multiLevelType w:val="hybridMultilevel"/>
    <w:tmpl w:val="C3342B48"/>
    <w:lvl w:ilvl="0" w:tplc="CF186A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C802F5F"/>
    <w:multiLevelType w:val="hybridMultilevel"/>
    <w:tmpl w:val="6570D136"/>
    <w:lvl w:ilvl="0" w:tplc="CF186A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C4124C8"/>
    <w:multiLevelType w:val="hybridMultilevel"/>
    <w:tmpl w:val="E6002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47254"/>
    <w:multiLevelType w:val="hybridMultilevel"/>
    <w:tmpl w:val="44B42B6E"/>
    <w:lvl w:ilvl="0" w:tplc="CF186A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3B17172"/>
    <w:multiLevelType w:val="hybridMultilevel"/>
    <w:tmpl w:val="E6002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473A0"/>
    <w:multiLevelType w:val="multilevel"/>
    <w:tmpl w:val="58B6C4E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0" w:hanging="1440"/>
      </w:pPr>
      <w:rPr>
        <w:rFonts w:hint="default"/>
      </w:rPr>
    </w:lvl>
  </w:abstractNum>
  <w:abstractNum w:abstractNumId="8" w15:restartNumberingAfterBreak="0">
    <w:nsid w:val="405A0AE7"/>
    <w:multiLevelType w:val="multilevel"/>
    <w:tmpl w:val="63F8932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0" w:hanging="1440"/>
      </w:pPr>
      <w:rPr>
        <w:rFonts w:hint="default"/>
      </w:rPr>
    </w:lvl>
  </w:abstractNum>
  <w:abstractNum w:abstractNumId="9" w15:restartNumberingAfterBreak="0">
    <w:nsid w:val="4F0E16A2"/>
    <w:multiLevelType w:val="hybridMultilevel"/>
    <w:tmpl w:val="4DC0515C"/>
    <w:lvl w:ilvl="0" w:tplc="CF186A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72622FF"/>
    <w:multiLevelType w:val="hybridMultilevel"/>
    <w:tmpl w:val="2E78257C"/>
    <w:lvl w:ilvl="0" w:tplc="CF186A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5A64656B"/>
    <w:multiLevelType w:val="multilevel"/>
    <w:tmpl w:val="63F8932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0" w:hanging="1440"/>
      </w:pPr>
      <w:rPr>
        <w:rFonts w:hint="default"/>
      </w:rPr>
    </w:lvl>
  </w:abstractNum>
  <w:abstractNum w:abstractNumId="12" w15:restartNumberingAfterBreak="0">
    <w:nsid w:val="677C4B4D"/>
    <w:multiLevelType w:val="hybridMultilevel"/>
    <w:tmpl w:val="ABA20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0F3E29"/>
    <w:multiLevelType w:val="hybridMultilevel"/>
    <w:tmpl w:val="1AF818A0"/>
    <w:lvl w:ilvl="0" w:tplc="CF186A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7B8144AF"/>
    <w:multiLevelType w:val="hybridMultilevel"/>
    <w:tmpl w:val="4FA496C4"/>
    <w:lvl w:ilvl="0" w:tplc="CF186A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7BEA0DBD"/>
    <w:multiLevelType w:val="multilevel"/>
    <w:tmpl w:val="63F8932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0" w:hanging="144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7"/>
  </w:num>
  <w:num w:numId="5">
    <w:abstractNumId w:val="10"/>
  </w:num>
  <w:num w:numId="6">
    <w:abstractNumId w:val="15"/>
  </w:num>
  <w:num w:numId="7">
    <w:abstractNumId w:val="14"/>
  </w:num>
  <w:num w:numId="8">
    <w:abstractNumId w:val="13"/>
  </w:num>
  <w:num w:numId="9">
    <w:abstractNumId w:val="8"/>
  </w:num>
  <w:num w:numId="10">
    <w:abstractNumId w:val="2"/>
  </w:num>
  <w:num w:numId="11">
    <w:abstractNumId w:val="5"/>
  </w:num>
  <w:num w:numId="12">
    <w:abstractNumId w:val="1"/>
  </w:num>
  <w:num w:numId="13">
    <w:abstractNumId w:val="0"/>
  </w:num>
  <w:num w:numId="14">
    <w:abstractNumId w:val="3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5ED"/>
    <w:rsid w:val="00014C13"/>
    <w:rsid w:val="0002743E"/>
    <w:rsid w:val="00037584"/>
    <w:rsid w:val="00056507"/>
    <w:rsid w:val="00070A48"/>
    <w:rsid w:val="000825CF"/>
    <w:rsid w:val="000E4776"/>
    <w:rsid w:val="000F008E"/>
    <w:rsid w:val="00146153"/>
    <w:rsid w:val="001939C3"/>
    <w:rsid w:val="001F0938"/>
    <w:rsid w:val="001F22AB"/>
    <w:rsid w:val="00236E5E"/>
    <w:rsid w:val="0024740A"/>
    <w:rsid w:val="002658AD"/>
    <w:rsid w:val="002874A9"/>
    <w:rsid w:val="002B2D0E"/>
    <w:rsid w:val="002D51FC"/>
    <w:rsid w:val="002E45D8"/>
    <w:rsid w:val="00306EA0"/>
    <w:rsid w:val="00337FD9"/>
    <w:rsid w:val="00342712"/>
    <w:rsid w:val="003B5755"/>
    <w:rsid w:val="003C41BE"/>
    <w:rsid w:val="003C531D"/>
    <w:rsid w:val="00433CC2"/>
    <w:rsid w:val="00470BBC"/>
    <w:rsid w:val="00492707"/>
    <w:rsid w:val="00497FEC"/>
    <w:rsid w:val="004B5E66"/>
    <w:rsid w:val="00511C31"/>
    <w:rsid w:val="005C2E74"/>
    <w:rsid w:val="005C7C40"/>
    <w:rsid w:val="005F5AD2"/>
    <w:rsid w:val="00627BCE"/>
    <w:rsid w:val="006439DD"/>
    <w:rsid w:val="00676630"/>
    <w:rsid w:val="00682B00"/>
    <w:rsid w:val="006865D0"/>
    <w:rsid w:val="006D1F4C"/>
    <w:rsid w:val="006F7646"/>
    <w:rsid w:val="007052FE"/>
    <w:rsid w:val="00705C5A"/>
    <w:rsid w:val="00724BCE"/>
    <w:rsid w:val="00735AF5"/>
    <w:rsid w:val="00760825"/>
    <w:rsid w:val="00790C0D"/>
    <w:rsid w:val="007E1CFD"/>
    <w:rsid w:val="00802F8F"/>
    <w:rsid w:val="00845E73"/>
    <w:rsid w:val="00846313"/>
    <w:rsid w:val="00852312"/>
    <w:rsid w:val="008633CE"/>
    <w:rsid w:val="008D6A35"/>
    <w:rsid w:val="0092061B"/>
    <w:rsid w:val="009211DD"/>
    <w:rsid w:val="0094699B"/>
    <w:rsid w:val="009560D2"/>
    <w:rsid w:val="009B7B04"/>
    <w:rsid w:val="009D4E15"/>
    <w:rsid w:val="009F4F36"/>
    <w:rsid w:val="00A03B4D"/>
    <w:rsid w:val="00A21E2A"/>
    <w:rsid w:val="00A33D7B"/>
    <w:rsid w:val="00A41281"/>
    <w:rsid w:val="00A947C5"/>
    <w:rsid w:val="00AB5521"/>
    <w:rsid w:val="00AE31B6"/>
    <w:rsid w:val="00B65504"/>
    <w:rsid w:val="00B8406D"/>
    <w:rsid w:val="00BB0398"/>
    <w:rsid w:val="00BB27B6"/>
    <w:rsid w:val="00BB75ED"/>
    <w:rsid w:val="00BC66C1"/>
    <w:rsid w:val="00C03C0B"/>
    <w:rsid w:val="00C0754F"/>
    <w:rsid w:val="00C36661"/>
    <w:rsid w:val="00C374A2"/>
    <w:rsid w:val="00C62C8D"/>
    <w:rsid w:val="00C675D3"/>
    <w:rsid w:val="00C8306C"/>
    <w:rsid w:val="00C873A8"/>
    <w:rsid w:val="00CA392C"/>
    <w:rsid w:val="00CB6CF3"/>
    <w:rsid w:val="00CC0889"/>
    <w:rsid w:val="00CD33A8"/>
    <w:rsid w:val="00D12C45"/>
    <w:rsid w:val="00DA4CCF"/>
    <w:rsid w:val="00DB679D"/>
    <w:rsid w:val="00DC6598"/>
    <w:rsid w:val="00DC6EC2"/>
    <w:rsid w:val="00DE38D6"/>
    <w:rsid w:val="00E10471"/>
    <w:rsid w:val="00E260F0"/>
    <w:rsid w:val="00E37D5B"/>
    <w:rsid w:val="00E42D62"/>
    <w:rsid w:val="00E573CB"/>
    <w:rsid w:val="00E77399"/>
    <w:rsid w:val="00E852CC"/>
    <w:rsid w:val="00EA3112"/>
    <w:rsid w:val="00EA7333"/>
    <w:rsid w:val="00EB1ED7"/>
    <w:rsid w:val="00EB63B8"/>
    <w:rsid w:val="00ED47A5"/>
    <w:rsid w:val="00F1231E"/>
    <w:rsid w:val="00F51615"/>
    <w:rsid w:val="00F91D74"/>
    <w:rsid w:val="00FF1EEB"/>
    <w:rsid w:val="00FF7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D5C284-92C0-45DD-AE41-C8F59C66E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27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7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58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2E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E74"/>
  </w:style>
  <w:style w:type="paragraph" w:styleId="Footer">
    <w:name w:val="footer"/>
    <w:basedOn w:val="Normal"/>
    <w:link w:val="FooterChar"/>
    <w:uiPriority w:val="99"/>
    <w:unhideWhenUsed/>
    <w:rsid w:val="005C2E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E74"/>
  </w:style>
  <w:style w:type="paragraph" w:styleId="BalloonText">
    <w:name w:val="Balloon Text"/>
    <w:basedOn w:val="Normal"/>
    <w:link w:val="BalloonTextChar"/>
    <w:uiPriority w:val="99"/>
    <w:semiHidden/>
    <w:unhideWhenUsed/>
    <w:rsid w:val="009D4E1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E1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ACE2E-5A2B-49CE-BB04-770DD2F1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526</Words>
  <Characters>14401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C</dc:creator>
  <cp:lastModifiedBy>Windows User</cp:lastModifiedBy>
  <cp:revision>2</cp:revision>
  <cp:lastPrinted>2019-03-19T02:20:00Z</cp:lastPrinted>
  <dcterms:created xsi:type="dcterms:W3CDTF">2019-03-19T05:58:00Z</dcterms:created>
  <dcterms:modified xsi:type="dcterms:W3CDTF">2019-03-19T05:58:00Z</dcterms:modified>
</cp:coreProperties>
</file>